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F3" w:rsidRPr="00E705E3" w:rsidRDefault="003C65F3" w:rsidP="00E705E3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"/>
        <w:tblW w:w="112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6"/>
        <w:gridCol w:w="18"/>
        <w:gridCol w:w="2892"/>
        <w:gridCol w:w="31"/>
        <w:gridCol w:w="233"/>
        <w:gridCol w:w="18"/>
        <w:gridCol w:w="251"/>
        <w:gridCol w:w="253"/>
        <w:gridCol w:w="252"/>
        <w:gridCol w:w="252"/>
        <w:gridCol w:w="262"/>
        <w:gridCol w:w="248"/>
        <w:gridCol w:w="254"/>
        <w:gridCol w:w="254"/>
        <w:gridCol w:w="255"/>
        <w:gridCol w:w="237"/>
        <w:gridCol w:w="18"/>
        <w:gridCol w:w="250"/>
        <w:gridCol w:w="284"/>
        <w:gridCol w:w="256"/>
        <w:gridCol w:w="252"/>
        <w:gridCol w:w="252"/>
        <w:gridCol w:w="252"/>
        <w:gridCol w:w="253"/>
        <w:gridCol w:w="257"/>
        <w:gridCol w:w="251"/>
        <w:gridCol w:w="251"/>
        <w:gridCol w:w="261"/>
        <w:gridCol w:w="40"/>
        <w:gridCol w:w="142"/>
        <w:gridCol w:w="54"/>
      </w:tblGrid>
      <w:tr w:rsidR="009A4BDF" w:rsidRPr="009A4BDF" w:rsidTr="00497721">
        <w:trPr>
          <w:gridAfter w:val="1"/>
          <w:wAfter w:w="54" w:type="dxa"/>
        </w:trPr>
        <w:tc>
          <w:tcPr>
            <w:tcW w:w="11165" w:type="dxa"/>
            <w:gridSpan w:val="30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E705E3" w:rsidRPr="009A4BDF" w:rsidRDefault="006F571A" w:rsidP="004C6A51">
            <w:pPr>
              <w:pStyle w:val="Heading1"/>
              <w:outlineLv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erious Breach </w:t>
            </w:r>
            <w:r w:rsidR="004C6A51">
              <w:rPr>
                <w:color w:val="FFFFFF" w:themeColor="background1"/>
              </w:rPr>
              <w:t>Report</w:t>
            </w:r>
            <w:r>
              <w:rPr>
                <w:color w:val="FFFFFF" w:themeColor="background1"/>
              </w:rPr>
              <w:t xml:space="preserve"> Form (Sponsor)</w:t>
            </w:r>
          </w:p>
        </w:tc>
      </w:tr>
      <w:tr w:rsidR="00E705E3" w:rsidTr="00497721">
        <w:trPr>
          <w:gridAfter w:val="1"/>
          <w:wAfter w:w="54" w:type="dxa"/>
        </w:trPr>
        <w:tc>
          <w:tcPr>
            <w:tcW w:w="11165" w:type="dxa"/>
            <w:gridSpan w:val="30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0C420E" w:rsidRDefault="000C420E" w:rsidP="000C420E">
            <w:r>
              <w:t xml:space="preserve">The definition of a </w:t>
            </w:r>
            <w:r w:rsidR="006F571A">
              <w:rPr>
                <w:b/>
              </w:rPr>
              <w:t>Serious Breach</w:t>
            </w:r>
            <w:r w:rsidR="00852EE2">
              <w:t xml:space="preserve"> is</w:t>
            </w:r>
            <w:r>
              <w:t>:</w:t>
            </w:r>
          </w:p>
          <w:p w:rsidR="00852EE2" w:rsidRPr="000C420E" w:rsidRDefault="000C420E" w:rsidP="000C420E">
            <w:pPr>
              <w:rPr>
                <w:i/>
              </w:rPr>
            </w:pPr>
            <w:r>
              <w:t xml:space="preserve"> </w:t>
            </w:r>
            <w:r w:rsidR="00CF58BF">
              <w:t>“</w:t>
            </w:r>
            <w:r w:rsidRPr="000C420E">
              <w:rPr>
                <w:i/>
              </w:rPr>
              <w:t>A</w:t>
            </w:r>
            <w:r w:rsidR="00852EE2" w:rsidRPr="000C420E">
              <w:rPr>
                <w:i/>
              </w:rPr>
              <w:t xml:space="preserve"> </w:t>
            </w:r>
            <w:r w:rsidR="006F571A" w:rsidRPr="000C420E">
              <w:rPr>
                <w:i/>
              </w:rPr>
              <w:t xml:space="preserve">breach of Good Clinical Practice or the protocol that is likely to affect to a significant degree the safety or rights of a </w:t>
            </w:r>
            <w:r w:rsidR="00C757D7" w:rsidRPr="000C420E">
              <w:rPr>
                <w:i/>
              </w:rPr>
              <w:t>research</w:t>
            </w:r>
            <w:r w:rsidR="006F571A" w:rsidRPr="000C420E">
              <w:rPr>
                <w:i/>
              </w:rPr>
              <w:t xml:space="preserve"> participant or the reliability and robustness of the data generated in the </w:t>
            </w:r>
            <w:r w:rsidR="00C757D7" w:rsidRPr="000C420E">
              <w:rPr>
                <w:i/>
              </w:rPr>
              <w:t>research project</w:t>
            </w:r>
            <w:r w:rsidR="006F571A" w:rsidRPr="000C420E">
              <w:rPr>
                <w:i/>
              </w:rPr>
              <w:t>.</w:t>
            </w:r>
            <w:r w:rsidR="00CF58BF">
              <w:rPr>
                <w:i/>
              </w:rPr>
              <w:t>”</w:t>
            </w:r>
          </w:p>
          <w:p w:rsidR="00852EE2" w:rsidRPr="00852EE2" w:rsidRDefault="00852EE2" w:rsidP="00852EE2">
            <w:pPr>
              <w:jc w:val="center"/>
              <w:rPr>
                <w:sz w:val="8"/>
                <w:szCs w:val="8"/>
              </w:rPr>
            </w:pPr>
          </w:p>
          <w:p w:rsidR="003C372F" w:rsidRDefault="006F571A" w:rsidP="00852EE2">
            <w:pPr>
              <w:jc w:val="center"/>
            </w:pPr>
            <w:r>
              <w:t xml:space="preserve">Serious breaches must be </w:t>
            </w:r>
            <w:r w:rsidR="00BB5B5B">
              <w:t>notified to the reviewing Human</w:t>
            </w:r>
            <w:r>
              <w:t xml:space="preserve"> Research Ethics Committee (HREC).</w:t>
            </w:r>
          </w:p>
          <w:p w:rsidR="003C372F" w:rsidRPr="003C372F" w:rsidRDefault="003C372F" w:rsidP="00852EE2">
            <w:pPr>
              <w:jc w:val="center"/>
              <w:rPr>
                <w:sz w:val="8"/>
                <w:szCs w:val="8"/>
              </w:rPr>
            </w:pPr>
          </w:p>
          <w:p w:rsidR="00F8491A" w:rsidRDefault="006F571A" w:rsidP="00852EE2">
            <w:pPr>
              <w:jc w:val="center"/>
            </w:pPr>
            <w:r>
              <w:t xml:space="preserve">This form must be completed by the </w:t>
            </w:r>
            <w:r w:rsidRPr="006F571A">
              <w:rPr>
                <w:b/>
              </w:rPr>
              <w:t>sponsor</w:t>
            </w:r>
            <w:r>
              <w:t xml:space="preserve"> when reporting a serious breach to</w:t>
            </w:r>
            <w:r w:rsidR="007A554F">
              <w:t xml:space="preserve"> the Human R</w:t>
            </w:r>
            <w:r>
              <w:t xml:space="preserve">esearch Ethics Committee (HREC) or when a sponsor is providing additional/follow-up information following </w:t>
            </w:r>
            <w:r w:rsidR="00EB11F6">
              <w:t xml:space="preserve">notification by an individual / institution </w:t>
            </w:r>
            <w:r>
              <w:t>of a confirmed serious breach.</w:t>
            </w:r>
          </w:p>
          <w:p w:rsidR="00F8491A" w:rsidRPr="00F8491A" w:rsidRDefault="00F8491A" w:rsidP="00852EE2">
            <w:pPr>
              <w:jc w:val="center"/>
              <w:rPr>
                <w:sz w:val="8"/>
                <w:szCs w:val="8"/>
              </w:rPr>
            </w:pPr>
          </w:p>
          <w:p w:rsidR="008F11A4" w:rsidRDefault="006F571A" w:rsidP="00852EE2">
            <w:pPr>
              <w:jc w:val="center"/>
            </w:pPr>
            <w:r>
              <w:t>Serious breaches at a site should also be reported by the site P</w:t>
            </w:r>
            <w:r w:rsidR="00BB5B5B">
              <w:t xml:space="preserve">rincipal Investigator (PI) to their </w:t>
            </w:r>
            <w:r>
              <w:t>site Research Governance Officer (RGO) using this form.</w:t>
            </w:r>
          </w:p>
        </w:tc>
      </w:tr>
      <w:tr w:rsidR="00B9284D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B9284D" w:rsidRDefault="00B9284D" w:rsidP="00B9284D">
            <w:pPr>
              <w:pStyle w:val="Heading2"/>
              <w:outlineLvl w:val="1"/>
            </w:pPr>
            <w:r>
              <w:t>Research Project</w:t>
            </w:r>
          </w:p>
        </w:tc>
      </w:tr>
      <w:tr w:rsidR="001C7EC9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r>
              <w:t>HREC reference number</w:t>
            </w:r>
          </w:p>
        </w:tc>
        <w:sdt>
          <w:sdtPr>
            <w:id w:val="-1330051994"/>
            <w:placeholder>
              <w:docPart w:val="B82755ECCF8143E7A85565635707C407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.g. HREC/17/Abc/123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FE4BEE" w:rsidRDefault="00FE4BEE" w:rsidP="00B9284D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r>
              <w:t>HREC approval date</w:t>
            </w:r>
          </w:p>
        </w:tc>
        <w:sdt>
          <w:sdtPr>
            <w:id w:val="-1494795214"/>
            <w:placeholder>
              <w:docPart w:val="3D8BD47975474350B2C1DA9D9FC97757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01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9C7C12" w:rsidP="00B9284D">
                <w:r>
                  <w:rPr>
                    <w:rStyle w:val="PlaceholderText"/>
                  </w:rPr>
                  <w:t xml:space="preserve">Select </w:t>
                </w:r>
                <w:r w:rsidR="00473061" w:rsidRPr="00882DF4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D7606B" w:rsidRPr="00855D4D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D7606B" w:rsidRPr="00855D4D" w:rsidRDefault="00D7606B" w:rsidP="00B9284D">
            <w:pPr>
              <w:rPr>
                <w:sz w:val="2"/>
                <w:szCs w:val="2"/>
              </w:rPr>
            </w:pPr>
          </w:p>
        </w:tc>
      </w:tr>
      <w:tr w:rsidR="001C7EC9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1C7EC9" w:rsidRDefault="001C7EC9" w:rsidP="00B9284D">
            <w:pPr>
              <w:pStyle w:val="Heading3"/>
              <w:outlineLvl w:val="2"/>
            </w:pPr>
            <w:r>
              <w:t>Local reference number</w:t>
            </w:r>
          </w:p>
        </w:tc>
        <w:sdt>
          <w:sdtPr>
            <w:id w:val="-2042273685"/>
            <w:placeholder>
              <w:docPart w:val="4C6A6EE38E6346BAA69FC1387E1016E1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1C7EC9" w:rsidRDefault="00473061" w:rsidP="00092AC0">
                <w:r>
                  <w:rPr>
                    <w:rStyle w:val="PlaceholderText"/>
                  </w:rPr>
                  <w:t>En</w:t>
                </w:r>
                <w:r w:rsidRPr="00882DF4">
                  <w:rPr>
                    <w:rStyle w:val="PlaceholderText"/>
                  </w:rPr>
                  <w:t>ter text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1C7EC9" w:rsidRDefault="001C7EC9" w:rsidP="00B9284D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1C7EC9" w:rsidRDefault="001C7EC9" w:rsidP="001C7EC9">
            <w:pPr>
              <w:pStyle w:val="Heading3"/>
              <w:outlineLvl w:val="2"/>
            </w:pPr>
            <w:r>
              <w:t>Date of this report</w:t>
            </w:r>
          </w:p>
        </w:tc>
        <w:sdt>
          <w:sdtPr>
            <w:id w:val="20063625"/>
            <w:placeholder>
              <w:docPart w:val="1F213153950245DA8BC2C68567AA9B27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01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1C7EC9" w:rsidRDefault="009C7C12" w:rsidP="00B9284D">
                <w:r>
                  <w:rPr>
                    <w:rStyle w:val="PlaceholderText"/>
                  </w:rPr>
                  <w:t xml:space="preserve">Select </w:t>
                </w:r>
                <w:r w:rsidR="00473061" w:rsidRPr="00882DF4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D7606B" w:rsidRPr="00A209E0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D7606B" w:rsidRPr="00A209E0" w:rsidRDefault="00D7606B" w:rsidP="00B9284D">
            <w:pPr>
              <w:rPr>
                <w:sz w:val="2"/>
                <w:szCs w:val="2"/>
              </w:rPr>
            </w:pPr>
          </w:p>
        </w:tc>
      </w:tr>
      <w:tr w:rsidR="001C7EC9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C65F3" w:rsidRDefault="003C65F3" w:rsidP="00B9284D">
            <w:pPr>
              <w:pStyle w:val="Heading3"/>
              <w:outlineLvl w:val="2"/>
            </w:pPr>
            <w:r>
              <w:t>Project title</w:t>
            </w:r>
          </w:p>
        </w:tc>
        <w:sdt>
          <w:sdtPr>
            <w:id w:val="1407035048"/>
            <w:placeholder>
              <w:docPart w:val="93941876D8F14C3F8E520E4CC9C07078"/>
            </w:placeholder>
            <w:showingPlcHdr/>
          </w:sdtPr>
          <w:sdtEndPr/>
          <w:sdtContent>
            <w:tc>
              <w:tcPr>
                <w:tcW w:w="8711" w:type="dxa"/>
                <w:gridSpan w:val="28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C65F3" w:rsidRDefault="00600055" w:rsidP="00600055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B9284D" w:rsidRPr="001C7EC9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B9284D" w:rsidRPr="001C7EC9" w:rsidRDefault="00B9284D" w:rsidP="001C7EC9">
            <w:pPr>
              <w:rPr>
                <w:sz w:val="2"/>
                <w:szCs w:val="2"/>
              </w:rPr>
            </w:pPr>
          </w:p>
        </w:tc>
      </w:tr>
      <w:tr w:rsidR="001C7EC9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r>
              <w:t>Sponsor</w:t>
            </w:r>
          </w:p>
        </w:tc>
        <w:sdt>
          <w:sdtPr>
            <w:id w:val="-2016137894"/>
            <w:placeholder>
              <w:docPart w:val="49CCDAE3E1C54A028B1559BEF2AB6E03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FE4BEE" w:rsidRDefault="00FE4BEE" w:rsidP="00B9284D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r>
              <w:t>Sponsor telephone</w:t>
            </w:r>
          </w:p>
        </w:tc>
        <w:sdt>
          <w:sdtPr>
            <w:id w:val="1713296838"/>
            <w:placeholder>
              <w:docPart w:val="AB953AF9496C4921A02B966BE8EC3F45"/>
            </w:placeholder>
            <w:showingPlcHdr/>
          </w:sdtPr>
          <w:sdtEndPr/>
          <w:sdtContent>
            <w:tc>
              <w:tcPr>
                <w:tcW w:w="3001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D7606B" w:rsidRPr="00A209E0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D7606B" w:rsidRPr="00A209E0" w:rsidRDefault="00D7606B" w:rsidP="00B9284D">
            <w:pPr>
              <w:rPr>
                <w:sz w:val="2"/>
                <w:szCs w:val="2"/>
              </w:rPr>
            </w:pPr>
          </w:p>
        </w:tc>
      </w:tr>
      <w:tr w:rsidR="001C7EC9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r>
              <w:t>Sponsor contact (Aus)</w:t>
            </w:r>
          </w:p>
        </w:tc>
        <w:sdt>
          <w:sdtPr>
            <w:id w:val="1759629421"/>
            <w:placeholder>
              <w:docPart w:val="732D8905815541AAA931CEBDBEE73CC2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FE4BEE" w:rsidRDefault="00FE4BEE" w:rsidP="00B9284D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r>
              <w:t>Sponsor email</w:t>
            </w:r>
          </w:p>
        </w:tc>
        <w:sdt>
          <w:sdtPr>
            <w:id w:val="-798694672"/>
            <w:placeholder>
              <w:docPart w:val="A460DF39572D42328021E0C66891E3AD"/>
            </w:placeholder>
            <w:showingPlcHdr/>
          </w:sdtPr>
          <w:sdtEndPr/>
          <w:sdtContent>
            <w:tc>
              <w:tcPr>
                <w:tcW w:w="3001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1C7EC9" w:rsidRPr="00A209E0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1C7EC9" w:rsidRPr="00A209E0" w:rsidRDefault="001C7EC9" w:rsidP="00095D07">
            <w:pPr>
              <w:rPr>
                <w:sz w:val="2"/>
                <w:szCs w:val="2"/>
              </w:rPr>
            </w:pPr>
          </w:p>
        </w:tc>
      </w:tr>
      <w:tr w:rsidR="004172C3" w:rsidTr="00497721">
        <w:trPr>
          <w:gridAfter w:val="1"/>
          <w:wAfter w:w="54" w:type="dxa"/>
        </w:trPr>
        <w:tc>
          <w:tcPr>
            <w:tcW w:w="5377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1C7EC9" w:rsidRDefault="001C7EC9" w:rsidP="00095D07">
            <w:pPr>
              <w:pStyle w:val="Heading3"/>
              <w:outlineLvl w:val="2"/>
            </w:pPr>
            <w:r>
              <w:t>Coordinating Principal Investigator (CPI) for project</w:t>
            </w:r>
          </w:p>
        </w:tc>
        <w:sdt>
          <w:sdtPr>
            <w:id w:val="-576822667"/>
            <w:placeholder>
              <w:docPart w:val="363A08228093452D85306F19DB56DFCD"/>
            </w:placeholder>
            <w:showingPlcHdr/>
          </w:sdtPr>
          <w:sdtEndPr/>
          <w:sdtContent>
            <w:tc>
              <w:tcPr>
                <w:tcW w:w="5788" w:type="dxa"/>
                <w:gridSpan w:val="2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1C7EC9" w:rsidRDefault="00473061" w:rsidP="00095D07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3D11B7" w:rsidRPr="00A209E0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3D11B7" w:rsidRPr="00A209E0" w:rsidRDefault="003D11B7" w:rsidP="00774606">
            <w:pPr>
              <w:rPr>
                <w:sz w:val="2"/>
                <w:szCs w:val="2"/>
              </w:rPr>
            </w:pPr>
          </w:p>
        </w:tc>
      </w:tr>
      <w:tr w:rsidR="003D11B7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3D11B7" w:rsidRDefault="003D11B7" w:rsidP="00774606">
            <w:pPr>
              <w:pStyle w:val="Heading3"/>
              <w:outlineLvl w:val="2"/>
            </w:pPr>
            <w:r>
              <w:t>Study coordinator name</w:t>
            </w:r>
          </w:p>
        </w:tc>
        <w:sdt>
          <w:sdtPr>
            <w:id w:val="943420518"/>
            <w:placeholder>
              <w:docPart w:val="9F0F6F3DB1544584AE185056033E43BB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D11B7" w:rsidRDefault="003D11B7" w:rsidP="00774606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3D11B7" w:rsidRDefault="003D11B7" w:rsidP="00774606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3D11B7" w:rsidRDefault="003D11B7" w:rsidP="00774606">
            <w:pPr>
              <w:pStyle w:val="Heading3"/>
              <w:outlineLvl w:val="2"/>
            </w:pPr>
            <w:r>
              <w:t>Study coordinator email</w:t>
            </w:r>
          </w:p>
        </w:tc>
        <w:sdt>
          <w:sdtPr>
            <w:id w:val="-1205248538"/>
            <w:placeholder>
              <w:docPart w:val="590B8086EC944832ADEA9C1523617D49"/>
            </w:placeholder>
            <w:showingPlcHdr/>
          </w:sdtPr>
          <w:sdtEndPr/>
          <w:sdtContent>
            <w:tc>
              <w:tcPr>
                <w:tcW w:w="3001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D11B7" w:rsidRDefault="003D11B7" w:rsidP="00774606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8D2EA9" w:rsidRPr="00A209E0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8D2EA9" w:rsidRPr="00A209E0" w:rsidRDefault="008D2EA9" w:rsidP="00D52977">
            <w:pPr>
              <w:rPr>
                <w:sz w:val="2"/>
                <w:szCs w:val="2"/>
              </w:rPr>
            </w:pPr>
          </w:p>
        </w:tc>
      </w:tr>
      <w:tr w:rsidR="008D2EA9" w:rsidTr="00497721">
        <w:trPr>
          <w:gridAfter w:val="1"/>
          <w:wAfter w:w="54" w:type="dxa"/>
        </w:trPr>
        <w:tc>
          <w:tcPr>
            <w:tcW w:w="5377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8D2EA9" w:rsidRDefault="008D2EA9" w:rsidP="00D52977">
            <w:pPr>
              <w:pStyle w:val="Heading3"/>
              <w:outlineLvl w:val="2"/>
            </w:pPr>
            <w:r>
              <w:t>Is the project a clinical trial?</w:t>
            </w:r>
          </w:p>
        </w:tc>
        <w:sdt>
          <w:sdtPr>
            <w:id w:val="831723373"/>
            <w:placeholder>
              <w:docPart w:val="CCBB218567C04336BCE05C2ACD6852D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788" w:type="dxa"/>
                <w:gridSpan w:val="2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8D2EA9" w:rsidRDefault="008D2EA9" w:rsidP="00D52977">
                <w:r>
                  <w:rPr>
                    <w:rStyle w:val="PlaceholderText"/>
                  </w:rPr>
                  <w:t>Select one</w:t>
                </w:r>
              </w:p>
            </w:tc>
          </w:sdtContent>
        </w:sdt>
      </w:tr>
      <w:tr w:rsidR="00B9284D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562A39" w:rsidRDefault="00562A39" w:rsidP="00B9284D">
            <w:pPr>
              <w:pStyle w:val="Heading2"/>
              <w:outlineLvl w:val="1"/>
            </w:pPr>
          </w:p>
          <w:p w:rsidR="00B9284D" w:rsidRDefault="00A43273" w:rsidP="00B9284D">
            <w:pPr>
              <w:pStyle w:val="Heading2"/>
              <w:outlineLvl w:val="1"/>
            </w:pPr>
            <w:r>
              <w:t>Organisation/individual committing the serious breach</w:t>
            </w:r>
          </w:p>
        </w:tc>
      </w:tr>
      <w:tr w:rsidR="001C7EC9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A43273" w:rsidP="004172C3">
            <w:pPr>
              <w:pStyle w:val="Heading3"/>
              <w:ind w:right="-113"/>
              <w:outlineLvl w:val="2"/>
            </w:pPr>
            <w:r>
              <w:t>Name</w:t>
            </w:r>
          </w:p>
        </w:tc>
        <w:sdt>
          <w:sdtPr>
            <w:id w:val="-1188835598"/>
            <w:placeholder>
              <w:docPart w:val="6FAC5BE27D9A4245BC243D32383F704A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FE4BEE" w:rsidRDefault="00FE4BEE" w:rsidP="00B9284D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ind w:right="-113"/>
              <w:outlineLvl w:val="2"/>
            </w:pPr>
            <w:r>
              <w:t>Principal Investigator (PI)</w:t>
            </w:r>
          </w:p>
        </w:tc>
        <w:sdt>
          <w:sdtPr>
            <w:id w:val="1689174880"/>
            <w:placeholder>
              <w:docPart w:val="7C57629CBDB741779676098CE9BDE710"/>
            </w:placeholder>
            <w:showingPlcHdr/>
          </w:sdtPr>
          <w:sdtEndPr/>
          <w:sdtContent>
            <w:tc>
              <w:tcPr>
                <w:tcW w:w="3001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D7606B" w:rsidRPr="00A209E0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D7606B" w:rsidRPr="00A209E0" w:rsidRDefault="00D7606B" w:rsidP="00B9284D">
            <w:pPr>
              <w:rPr>
                <w:sz w:val="2"/>
                <w:szCs w:val="2"/>
              </w:rPr>
            </w:pPr>
          </w:p>
        </w:tc>
      </w:tr>
      <w:tr w:rsidR="001C7EC9" w:rsidTr="00497721"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FE4BEE" w:rsidRDefault="00FE4BEE" w:rsidP="00B9284D">
            <w:pPr>
              <w:pStyle w:val="Heading3"/>
              <w:outlineLvl w:val="2"/>
            </w:pPr>
            <w:r>
              <w:t>State/Territory</w:t>
            </w:r>
          </w:p>
        </w:tc>
        <w:sdt>
          <w:sdtPr>
            <w:id w:val="-871697552"/>
            <w:placeholder>
              <w:docPart w:val="70C5848C4AE6415B98B657F483ACD9E1"/>
            </w:placeholder>
            <w:showingPlcHdr/>
          </w:sdtPr>
          <w:sdtEndPr/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FE4BEE" w:rsidRDefault="00473061" w:rsidP="00B9284D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FE4BEE" w:rsidRDefault="00FE4BEE" w:rsidP="00B9284D"/>
        </w:tc>
        <w:tc>
          <w:tcPr>
            <w:tcW w:w="251" w:type="dxa"/>
            <w:vAlign w:val="center"/>
          </w:tcPr>
          <w:p w:rsidR="00FE4BEE" w:rsidRDefault="00FE4BEE" w:rsidP="00B9284D"/>
        </w:tc>
        <w:tc>
          <w:tcPr>
            <w:tcW w:w="253" w:type="dxa"/>
            <w:vAlign w:val="center"/>
          </w:tcPr>
          <w:p w:rsidR="00FE4BEE" w:rsidRDefault="00FE4BEE" w:rsidP="00B9284D"/>
        </w:tc>
        <w:tc>
          <w:tcPr>
            <w:tcW w:w="252" w:type="dxa"/>
            <w:vAlign w:val="center"/>
          </w:tcPr>
          <w:p w:rsidR="00FE4BEE" w:rsidRDefault="00FE4BEE" w:rsidP="00B9284D"/>
        </w:tc>
        <w:tc>
          <w:tcPr>
            <w:tcW w:w="252" w:type="dxa"/>
            <w:vAlign w:val="center"/>
          </w:tcPr>
          <w:p w:rsidR="00FE4BEE" w:rsidRDefault="00FE4BEE" w:rsidP="00B9284D"/>
        </w:tc>
        <w:tc>
          <w:tcPr>
            <w:tcW w:w="262" w:type="dxa"/>
            <w:vAlign w:val="center"/>
          </w:tcPr>
          <w:p w:rsidR="00FE4BEE" w:rsidRDefault="00FE4BEE" w:rsidP="00B9284D"/>
        </w:tc>
        <w:tc>
          <w:tcPr>
            <w:tcW w:w="248" w:type="dxa"/>
            <w:vAlign w:val="center"/>
          </w:tcPr>
          <w:p w:rsidR="00FE4BEE" w:rsidRDefault="00FE4BEE" w:rsidP="00B9284D"/>
        </w:tc>
        <w:tc>
          <w:tcPr>
            <w:tcW w:w="254" w:type="dxa"/>
            <w:vAlign w:val="center"/>
          </w:tcPr>
          <w:p w:rsidR="00FE4BEE" w:rsidRDefault="00FE4BEE" w:rsidP="00B9284D"/>
        </w:tc>
        <w:tc>
          <w:tcPr>
            <w:tcW w:w="254" w:type="dxa"/>
            <w:vAlign w:val="center"/>
          </w:tcPr>
          <w:p w:rsidR="00FE4BEE" w:rsidRDefault="00FE4BEE" w:rsidP="00B9284D"/>
        </w:tc>
        <w:tc>
          <w:tcPr>
            <w:tcW w:w="255" w:type="dxa"/>
            <w:vAlign w:val="center"/>
          </w:tcPr>
          <w:p w:rsidR="00FE4BEE" w:rsidRDefault="00FE4BEE" w:rsidP="00B9284D"/>
        </w:tc>
        <w:tc>
          <w:tcPr>
            <w:tcW w:w="255" w:type="dxa"/>
            <w:gridSpan w:val="2"/>
            <w:vAlign w:val="center"/>
          </w:tcPr>
          <w:p w:rsidR="00FE4BEE" w:rsidRDefault="00FE4BEE" w:rsidP="00B9284D"/>
        </w:tc>
        <w:tc>
          <w:tcPr>
            <w:tcW w:w="250" w:type="dxa"/>
            <w:vAlign w:val="center"/>
          </w:tcPr>
          <w:p w:rsidR="00FE4BEE" w:rsidRDefault="00FE4BEE" w:rsidP="00B9284D"/>
        </w:tc>
        <w:tc>
          <w:tcPr>
            <w:tcW w:w="284" w:type="dxa"/>
            <w:vAlign w:val="center"/>
          </w:tcPr>
          <w:p w:rsidR="00FE4BEE" w:rsidRDefault="00FE4BEE" w:rsidP="00B9284D"/>
        </w:tc>
        <w:tc>
          <w:tcPr>
            <w:tcW w:w="256" w:type="dxa"/>
            <w:vAlign w:val="center"/>
          </w:tcPr>
          <w:p w:rsidR="00FE4BEE" w:rsidRDefault="00FE4BEE" w:rsidP="00B9284D"/>
        </w:tc>
        <w:tc>
          <w:tcPr>
            <w:tcW w:w="252" w:type="dxa"/>
            <w:vAlign w:val="center"/>
          </w:tcPr>
          <w:p w:rsidR="00FE4BEE" w:rsidRDefault="00FE4BEE" w:rsidP="00B9284D"/>
        </w:tc>
        <w:tc>
          <w:tcPr>
            <w:tcW w:w="252" w:type="dxa"/>
            <w:vAlign w:val="center"/>
          </w:tcPr>
          <w:p w:rsidR="00FE4BEE" w:rsidRDefault="00FE4BEE" w:rsidP="00B9284D"/>
        </w:tc>
        <w:tc>
          <w:tcPr>
            <w:tcW w:w="252" w:type="dxa"/>
            <w:vAlign w:val="center"/>
          </w:tcPr>
          <w:p w:rsidR="00FE4BEE" w:rsidRDefault="00FE4BEE" w:rsidP="00B9284D"/>
        </w:tc>
        <w:tc>
          <w:tcPr>
            <w:tcW w:w="253" w:type="dxa"/>
            <w:vAlign w:val="center"/>
          </w:tcPr>
          <w:p w:rsidR="00FE4BEE" w:rsidRDefault="00FE4BEE" w:rsidP="00B9284D"/>
        </w:tc>
        <w:tc>
          <w:tcPr>
            <w:tcW w:w="257" w:type="dxa"/>
            <w:vAlign w:val="center"/>
          </w:tcPr>
          <w:p w:rsidR="00FE4BEE" w:rsidRDefault="00FE4BEE" w:rsidP="00B9284D"/>
        </w:tc>
        <w:tc>
          <w:tcPr>
            <w:tcW w:w="251" w:type="dxa"/>
            <w:vAlign w:val="center"/>
          </w:tcPr>
          <w:p w:rsidR="00FE4BEE" w:rsidRDefault="00FE4BEE" w:rsidP="00B9284D"/>
        </w:tc>
        <w:tc>
          <w:tcPr>
            <w:tcW w:w="251" w:type="dxa"/>
            <w:vAlign w:val="center"/>
          </w:tcPr>
          <w:p w:rsidR="00FE4BEE" w:rsidRDefault="00FE4BEE" w:rsidP="00B9284D"/>
        </w:tc>
        <w:tc>
          <w:tcPr>
            <w:tcW w:w="261" w:type="dxa"/>
            <w:vAlign w:val="center"/>
          </w:tcPr>
          <w:p w:rsidR="00FE4BEE" w:rsidRDefault="00FE4BEE" w:rsidP="00B9284D"/>
        </w:tc>
        <w:tc>
          <w:tcPr>
            <w:tcW w:w="236" w:type="dxa"/>
            <w:gridSpan w:val="3"/>
            <w:vAlign w:val="center"/>
          </w:tcPr>
          <w:p w:rsidR="00FE4BEE" w:rsidRDefault="00FE4BEE" w:rsidP="00B9284D"/>
        </w:tc>
      </w:tr>
      <w:tr w:rsidR="00B9284D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08116D" w:rsidRDefault="0008116D" w:rsidP="0008116D"/>
          <w:p w:rsidR="00562A39" w:rsidRDefault="00562A39" w:rsidP="0008116D"/>
          <w:p w:rsidR="00562A39" w:rsidRPr="0008116D" w:rsidRDefault="00562A39" w:rsidP="0008116D"/>
          <w:p w:rsidR="00CE410E" w:rsidRPr="00CE410E" w:rsidRDefault="00A43273" w:rsidP="00CE410E">
            <w:pPr>
              <w:pStyle w:val="Heading2"/>
              <w:outlineLvl w:val="1"/>
            </w:pPr>
            <w:r>
              <w:t>Details of the serious breach</w:t>
            </w:r>
          </w:p>
          <w:p w:rsidR="0008116D" w:rsidRDefault="009257CA" w:rsidP="0008116D">
            <w:r>
              <w:t>Has th</w:t>
            </w:r>
            <w:r w:rsidR="002574D0">
              <w:t xml:space="preserve">e serious breach had any impact </w:t>
            </w:r>
            <w:r w:rsidR="0008116D">
              <w:t>on any of the following:</w:t>
            </w:r>
          </w:p>
          <w:p w:rsidR="00CE410E" w:rsidRPr="0008116D" w:rsidRDefault="00CE410E" w:rsidP="0008116D"/>
        </w:tc>
      </w:tr>
      <w:tr w:rsidR="0008116D" w:rsidTr="00497721">
        <w:trPr>
          <w:gridAfter w:val="1"/>
          <w:wAfter w:w="54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08116D" w:rsidRDefault="00A744EF" w:rsidP="00AE4888">
            <w:pPr>
              <w:pStyle w:val="Heading3"/>
              <w:outlineLvl w:val="2"/>
            </w:pPr>
            <w:r>
              <w:t>Participant safety</w:t>
            </w:r>
          </w:p>
        </w:tc>
        <w:sdt>
          <w:sdtPr>
            <w:rPr>
              <w:color w:val="808080" w:themeColor="background1" w:themeShade="80"/>
            </w:rPr>
            <w:id w:val="1933471687"/>
            <w:placeholder>
              <w:docPart w:val="A31B2D274D0848759EA311C400BA2533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2923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08116D" w:rsidRDefault="00870BEF" w:rsidP="00870BEF">
                <w:r w:rsidRPr="00870BEF">
                  <w:rPr>
                    <w:color w:val="808080" w:themeColor="background1" w:themeShade="80"/>
                  </w:rPr>
                  <w:t>Select one</w:t>
                </w:r>
              </w:p>
            </w:tc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08116D" w:rsidRDefault="0008116D" w:rsidP="00AE4888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08116D" w:rsidRDefault="00A744EF" w:rsidP="00AE4888">
            <w:pPr>
              <w:pStyle w:val="Heading3"/>
              <w:outlineLvl w:val="2"/>
            </w:pPr>
            <w:r>
              <w:t>Participant rights</w:t>
            </w:r>
          </w:p>
        </w:tc>
        <w:sdt>
          <w:sdtPr>
            <w:id w:val="-1407760853"/>
            <w:placeholder>
              <w:docPart w:val="0B552C2CF7A54F9CB26F85FFC6CF7EDE"/>
            </w:placeholder>
          </w:sdtPr>
          <w:sdtEndPr>
            <w:rPr>
              <w:color w:val="808080" w:themeColor="background1" w:themeShade="80"/>
            </w:rPr>
          </w:sdtEndPr>
          <w:sdtContent>
            <w:sdt>
              <w:sdtPr>
                <w:id w:val="1949734419"/>
                <w:placeholder>
                  <w:docPart w:val="D769F34059AD47E8B3AF4EDB9313F1B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3001" w:type="dxa"/>
                    <w:gridSpan w:val="13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</w:tcBorders>
                    <w:vAlign w:val="center"/>
                  </w:tcPr>
                  <w:p w:rsidR="0008116D" w:rsidRDefault="00870BEF" w:rsidP="00870BEF">
                    <w:r w:rsidRPr="00870BEF">
                      <w:rPr>
                        <w:color w:val="808080" w:themeColor="background1" w:themeShade="80"/>
                      </w:rPr>
                      <w:t>Select one</w:t>
                    </w:r>
                  </w:p>
                </w:tc>
              </w:sdtContent>
            </w:sdt>
          </w:sdtContent>
        </w:sdt>
      </w:tr>
      <w:tr w:rsidR="0008116D" w:rsidRPr="00855D4D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08116D" w:rsidRPr="00855D4D" w:rsidRDefault="0008116D" w:rsidP="00AE4888">
            <w:pPr>
              <w:rPr>
                <w:sz w:val="2"/>
                <w:szCs w:val="2"/>
              </w:rPr>
            </w:pPr>
          </w:p>
        </w:tc>
      </w:tr>
      <w:tr w:rsidR="00A744EF" w:rsidTr="00497721">
        <w:trPr>
          <w:gridAfter w:val="25"/>
          <w:wAfter w:w="5591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A744EF" w:rsidRDefault="00A744EF" w:rsidP="00AE4888">
            <w:pPr>
              <w:pStyle w:val="Heading3"/>
              <w:outlineLvl w:val="2"/>
            </w:pPr>
            <w:r>
              <w:t>Reliability and robustness of data</w:t>
            </w:r>
          </w:p>
        </w:tc>
        <w:sdt>
          <w:sdtPr>
            <w:id w:val="-1617366707"/>
            <w:placeholder>
              <w:docPart w:val="BAE50F3C0EE146D09E66A81B2B832E4E"/>
            </w:placeholder>
          </w:sdtPr>
          <w:sdtEndPr/>
          <w:sdtContent>
            <w:sdt>
              <w:sdtPr>
                <w:id w:val="2090273182"/>
                <w:placeholder>
                  <w:docPart w:val="6DC65A1203C64A96BBC0C2E4AB11B398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tc>
                  <w:tcPr>
                    <w:tcW w:w="2923" w:type="dxa"/>
                    <w:gridSpan w:val="2"/>
                    <w:tc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</w:tcBorders>
                    <w:vAlign w:val="center"/>
                  </w:tcPr>
                  <w:p w:rsidR="00A744EF" w:rsidRDefault="00870BEF" w:rsidP="00870BEF">
                    <w:r w:rsidRPr="00870BEF">
                      <w:rPr>
                        <w:color w:val="808080" w:themeColor="background1" w:themeShade="80"/>
                      </w:rPr>
                      <w:t>Select one</w:t>
                    </w:r>
                  </w:p>
                </w:tc>
              </w:sdtContent>
            </w:sdt>
          </w:sdtContent>
        </w:sdt>
        <w:tc>
          <w:tcPr>
            <w:tcW w:w="251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A744EF" w:rsidRDefault="00A744EF" w:rsidP="00AE4888"/>
        </w:tc>
      </w:tr>
      <w:tr w:rsidR="0008116D" w:rsidRPr="00A209E0" w:rsidTr="00497721">
        <w:trPr>
          <w:gridAfter w:val="1"/>
          <w:wAfter w:w="54" w:type="dxa"/>
          <w:trHeight w:val="62"/>
        </w:trPr>
        <w:tc>
          <w:tcPr>
            <w:tcW w:w="11165" w:type="dxa"/>
            <w:gridSpan w:val="30"/>
            <w:vAlign w:val="center"/>
          </w:tcPr>
          <w:p w:rsidR="0008116D" w:rsidRPr="00A209E0" w:rsidRDefault="00CA08CA" w:rsidP="00AE4888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P</w:t>
            </w:r>
          </w:p>
        </w:tc>
      </w:tr>
      <w:tr w:rsidR="00CA08CA" w:rsidRPr="00A209E0" w:rsidTr="00497721">
        <w:trPr>
          <w:gridAfter w:val="1"/>
          <w:wAfter w:w="54" w:type="dxa"/>
          <w:trHeight w:val="731"/>
        </w:trPr>
        <w:tc>
          <w:tcPr>
            <w:tcW w:w="11165" w:type="dxa"/>
            <w:gridSpan w:val="30"/>
            <w:vAlign w:val="center"/>
          </w:tcPr>
          <w:p w:rsidR="00BE2D5E" w:rsidRDefault="00BE2D5E" w:rsidP="00CA08CA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  <w:r w:rsidRPr="00BE2D5E">
              <w:rPr>
                <w:rFonts w:eastAsiaTheme="majorEastAsia" w:cstheme="majorBidi"/>
                <w:b/>
                <w:bCs/>
              </w:rPr>
              <w:lastRenderedPageBreak/>
              <w:t xml:space="preserve"> Re</w:t>
            </w:r>
            <w:r>
              <w:rPr>
                <w:rFonts w:eastAsiaTheme="majorEastAsia" w:cstheme="majorBidi"/>
                <w:b/>
                <w:bCs/>
              </w:rPr>
              <w:t xml:space="preserve">cord date of breach      </w:t>
            </w:r>
          </w:p>
          <w:p w:rsidR="00CA08CA" w:rsidRDefault="00CA08CA" w:rsidP="00CA08CA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</w:p>
          <w:tbl>
            <w:tblPr>
              <w:tblStyle w:val="TableGrid"/>
              <w:tblpPr w:leftFromText="180" w:rightFromText="180" w:vertAnchor="text" w:horzAnchor="page" w:tblpX="2476" w:tblpY="-7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</w:tblGrid>
            <w:tr w:rsidR="00BE2D5E" w:rsidTr="00562A39">
              <w:trPr>
                <w:trHeight w:val="555"/>
              </w:trPr>
              <w:sdt>
                <w:sdtPr>
                  <w:rPr>
                    <w:rFonts w:eastAsiaTheme="majorEastAsia" w:cstheme="majorBidi"/>
                    <w:b/>
                    <w:bCs/>
                  </w:rPr>
                  <w:id w:val="-557164312"/>
                  <w:placeholder>
                    <w:docPart w:val="F41E2EF177A346FB9251D1199B282D65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30" w:type="dxa"/>
                    </w:tcPr>
                    <w:p w:rsidR="00BE2D5E" w:rsidRDefault="007F4BDC" w:rsidP="007F4BDC">
                      <w:pPr>
                        <w:keepNext/>
                        <w:keepLines/>
                        <w:spacing w:before="120"/>
                        <w:outlineLvl w:val="1"/>
                        <w:rPr>
                          <w:rFonts w:eastAsiaTheme="majorEastAsia" w:cstheme="majorBidi"/>
                          <w:b/>
                          <w:bCs/>
                        </w:rPr>
                      </w:pPr>
                      <w:r>
                        <w:rPr>
                          <w:rFonts w:eastAsiaTheme="majorEastAsia" w:cstheme="majorBidi"/>
                          <w:bCs/>
                          <w:color w:val="808080" w:themeColor="background1" w:themeShade="80"/>
                        </w:rPr>
                        <w:t>Select date</w:t>
                      </w:r>
                    </w:p>
                  </w:tc>
                </w:sdtContent>
              </w:sdt>
            </w:tr>
          </w:tbl>
          <w:p w:rsidR="00BE2D5E" w:rsidRDefault="007F4BDC" w:rsidP="00CA08CA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Number of participants directly affected as a proportion of total number of enrolled participants</w:t>
            </w:r>
            <w:r w:rsidR="00CF58BF">
              <w:rPr>
                <w:rFonts w:eastAsiaTheme="majorEastAsia" w:cstheme="majorBidi"/>
                <w:b/>
                <w:bCs/>
              </w:rPr>
              <w:t xml:space="preserve"> (e.g. 10/20)</w:t>
            </w:r>
          </w:p>
          <w:p w:rsidR="007F4BDC" w:rsidRDefault="007F4BDC" w:rsidP="00CA08CA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 xml:space="preserve">  </w:t>
            </w:r>
          </w:p>
          <w:p w:rsidR="007F4BDC" w:rsidRDefault="007F4BDC" w:rsidP="00CA08CA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</w:p>
          <w:tbl>
            <w:tblPr>
              <w:tblStyle w:val="TableGrid"/>
              <w:tblpPr w:leftFromText="180" w:rightFromText="180" w:vertAnchor="text" w:horzAnchor="page" w:tblpX="2521" w:tblpY="-6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</w:tblGrid>
            <w:tr w:rsidR="007F4BDC" w:rsidTr="00562A39">
              <w:trPr>
                <w:trHeight w:val="501"/>
              </w:trPr>
              <w:sdt>
                <w:sdtPr>
                  <w:rPr>
                    <w:rStyle w:val="Style1"/>
                  </w:rPr>
                  <w:id w:val="429475476"/>
                  <w:placeholder>
                    <w:docPart w:val="C108B0FB0BFF4E6292B3A9BF6F7604FD"/>
                  </w:placeholder>
                  <w:showingPlcHdr/>
                  <w:comboBox>
                    <w:listItem w:value="Enter number"/>
                  </w:comboBox>
                </w:sdtPr>
                <w:sdtEndPr>
                  <w:rPr>
                    <w:rStyle w:val="DefaultParagraphFont"/>
                    <w:rFonts w:eastAsiaTheme="majorEastAsia" w:cstheme="majorBidi"/>
                    <w:b w:val="0"/>
                    <w:bCs/>
                    <w:color w:val="808080" w:themeColor="background1" w:themeShade="80"/>
                  </w:rPr>
                </w:sdtEndPr>
                <w:sdtContent>
                  <w:tc>
                    <w:tcPr>
                      <w:tcW w:w="2830" w:type="dxa"/>
                    </w:tcPr>
                    <w:p w:rsidR="007F4BDC" w:rsidRDefault="00600055" w:rsidP="00600055">
                      <w:pPr>
                        <w:keepNext/>
                        <w:keepLines/>
                        <w:spacing w:before="120"/>
                        <w:outlineLvl w:val="1"/>
                        <w:rPr>
                          <w:rFonts w:eastAsiaTheme="majorEastAsia" w:cstheme="majorBidi"/>
                          <w:b/>
                          <w:bCs/>
                        </w:rPr>
                      </w:pPr>
                      <w:r>
                        <w:rPr>
                          <w:rFonts w:eastAsiaTheme="majorEastAsia" w:cstheme="majorBidi"/>
                          <w:bCs/>
                          <w:color w:val="808080" w:themeColor="background1" w:themeShade="80"/>
                        </w:rPr>
                        <w:t>Enter number</w:t>
                      </w:r>
                    </w:p>
                  </w:tc>
                </w:sdtContent>
              </w:sdt>
            </w:tr>
          </w:tbl>
          <w:p w:rsidR="007F4BDC" w:rsidRPr="00BE2D5E" w:rsidRDefault="007F4BDC" w:rsidP="00CA08CA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 xml:space="preserve">                                            </w:t>
            </w:r>
          </w:p>
          <w:p w:rsidR="00CA08CA" w:rsidRDefault="00CA08CA" w:rsidP="00AE4888">
            <w:pPr>
              <w:rPr>
                <w:sz w:val="2"/>
                <w:szCs w:val="2"/>
              </w:rPr>
            </w:pPr>
          </w:p>
        </w:tc>
      </w:tr>
      <w:tr w:rsidR="0008116D" w:rsidTr="00497721">
        <w:trPr>
          <w:gridAfter w:val="2"/>
          <w:wAfter w:w="196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08116D" w:rsidRDefault="0018108F" w:rsidP="00AE4888">
            <w:pPr>
              <w:pStyle w:val="Heading3"/>
              <w:outlineLvl w:val="2"/>
            </w:pPr>
            <w:r>
              <w:t xml:space="preserve">Brief explanation </w:t>
            </w:r>
            <w:r w:rsidR="00497721">
              <w:t xml:space="preserve">of the serious breach </w:t>
            </w:r>
            <w:r>
              <w:t xml:space="preserve">and other relevant information </w:t>
            </w:r>
          </w:p>
        </w:tc>
        <w:sdt>
          <w:sdtPr>
            <w:id w:val="1117174702"/>
            <w:placeholder>
              <w:docPart w:val="651596A4CAC7437286CE965D6E8CAAFF"/>
            </w:placeholder>
            <w:showingPlcHdr/>
          </w:sdtPr>
          <w:sdtEndPr/>
          <w:sdtContent>
            <w:tc>
              <w:tcPr>
                <w:tcW w:w="8569" w:type="dxa"/>
                <w:gridSpan w:val="2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08116D" w:rsidRDefault="00600055" w:rsidP="00600055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08116D" w:rsidRPr="001C7EC9" w:rsidTr="00497721">
        <w:trPr>
          <w:gridAfter w:val="1"/>
          <w:wAfter w:w="54" w:type="dxa"/>
        </w:trPr>
        <w:tc>
          <w:tcPr>
            <w:tcW w:w="11165" w:type="dxa"/>
            <w:gridSpan w:val="30"/>
            <w:vAlign w:val="center"/>
          </w:tcPr>
          <w:p w:rsidR="0018108F" w:rsidRDefault="0018108F" w:rsidP="0018108F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color w:val="E36C0A" w:themeColor="accent6" w:themeShade="BF"/>
                <w:sz w:val="26"/>
                <w:szCs w:val="26"/>
              </w:rPr>
            </w:pPr>
          </w:p>
          <w:tbl>
            <w:tblPr>
              <w:tblStyle w:val="TableGrid"/>
              <w:tblW w:w="109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313"/>
              <w:gridCol w:w="8597"/>
            </w:tblGrid>
            <w:tr w:rsidR="00CA08CA" w:rsidTr="00497721">
              <w:trPr>
                <w:trHeight w:val="954"/>
              </w:trPr>
              <w:tc>
                <w:tcPr>
                  <w:tcW w:w="2313" w:type="dxa"/>
                  <w:tcBorders>
                    <w:right w:val="single" w:sz="4" w:space="0" w:color="808080" w:themeColor="background1" w:themeShade="80"/>
                  </w:tcBorders>
                  <w:vAlign w:val="center"/>
                </w:tcPr>
                <w:p w:rsidR="00CA08CA" w:rsidRDefault="00FB10A6" w:rsidP="006B1853">
                  <w:pPr>
                    <w:pStyle w:val="Heading3"/>
                    <w:outlineLvl w:val="2"/>
                  </w:pPr>
                  <w:r>
                    <w:t>Explain w</w:t>
                  </w:r>
                  <w:r w:rsidR="00CA08CA">
                    <w:t xml:space="preserve">here, how and when the serious breach occurred and how it was identified </w:t>
                  </w:r>
                </w:p>
              </w:tc>
              <w:sdt>
                <w:sdtPr>
                  <w:id w:val="816391088"/>
                  <w:placeholder>
                    <w:docPart w:val="C8955FD432AA470C9448CA0C156096E5"/>
                  </w:placeholder>
                  <w:showingPlcHdr/>
                </w:sdtPr>
                <w:sdtEndPr/>
                <w:sdtContent>
                  <w:tc>
                    <w:tcPr>
                      <w:tcW w:w="8597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vAlign w:val="center"/>
                    </w:tcPr>
                    <w:p w:rsidR="00CA08CA" w:rsidRDefault="00CA08CA" w:rsidP="006B1853">
                      <w:r>
                        <w:rPr>
                          <w:rStyle w:val="PlaceholderText"/>
                        </w:rPr>
                        <w:t>Enter text</w:t>
                      </w:r>
                    </w:p>
                  </w:tc>
                </w:sdtContent>
              </w:sdt>
            </w:tr>
          </w:tbl>
          <w:p w:rsidR="002574D0" w:rsidRDefault="002574D0" w:rsidP="0018108F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color w:val="E36C0A" w:themeColor="accent6" w:themeShade="BF"/>
                <w:sz w:val="26"/>
                <w:szCs w:val="26"/>
              </w:rPr>
            </w:pPr>
          </w:p>
          <w:p w:rsidR="00DC4638" w:rsidRDefault="0018108F" w:rsidP="0018108F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color w:val="E36C0A" w:themeColor="accent6" w:themeShade="BF"/>
                <w:sz w:val="26"/>
                <w:szCs w:val="26"/>
              </w:rPr>
            </w:pPr>
            <w:r>
              <w:rPr>
                <w:rFonts w:eastAsiaTheme="majorEastAsia" w:cstheme="majorBidi"/>
                <w:b/>
                <w:bCs/>
                <w:color w:val="E36C0A" w:themeColor="accent6" w:themeShade="BF"/>
                <w:sz w:val="26"/>
                <w:szCs w:val="26"/>
              </w:rPr>
              <w:t>Details of any action taken to date</w:t>
            </w:r>
            <w:r w:rsidR="000C1B55">
              <w:rPr>
                <w:rFonts w:eastAsiaTheme="majorEastAsia" w:cstheme="majorBidi"/>
                <w:b/>
                <w:bCs/>
                <w:color w:val="E36C0A" w:themeColor="accent6" w:themeShade="BF"/>
                <w:sz w:val="26"/>
                <w:szCs w:val="26"/>
              </w:rPr>
              <w:t>*</w:t>
            </w:r>
          </w:p>
          <w:p w:rsidR="000C1B55" w:rsidRPr="000C1B55" w:rsidRDefault="00FB10A6" w:rsidP="0018108F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Explain a</w:t>
            </w:r>
            <w:r w:rsidR="000C1B55" w:rsidRPr="000C1B55">
              <w:rPr>
                <w:rFonts w:eastAsiaTheme="majorEastAsia" w:cstheme="majorBidi"/>
                <w:b/>
                <w:bCs/>
              </w:rPr>
              <w:t>ny investigations you/others are conducting</w:t>
            </w:r>
            <w:r>
              <w:rPr>
                <w:rFonts w:eastAsiaTheme="majorEastAsia" w:cstheme="majorBidi"/>
                <w:b/>
                <w:bCs/>
              </w:rPr>
              <w:t xml:space="preserve"> relating to the breach</w:t>
            </w:r>
          </w:p>
          <w:tbl>
            <w:tblPr>
              <w:tblStyle w:val="TableGrid"/>
              <w:tblW w:w="109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910"/>
            </w:tblGrid>
            <w:tr w:rsidR="000C1B55" w:rsidTr="00497721">
              <w:trPr>
                <w:trHeight w:val="412"/>
              </w:trPr>
              <w:sdt>
                <w:sdtPr>
                  <w:id w:val="-1971582244"/>
                  <w:placeholder>
                    <w:docPart w:val="66D9A02A344D4EBBA3D8516877490676"/>
                  </w:placeholder>
                  <w:showingPlcHdr/>
                </w:sdtPr>
                <w:sdtEndPr/>
                <w:sdtContent>
                  <w:tc>
                    <w:tcPr>
                      <w:tcW w:w="10910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vAlign w:val="center"/>
                    </w:tcPr>
                    <w:p w:rsidR="000C1B55" w:rsidRDefault="000C1B55" w:rsidP="0087502A">
                      <w:r>
                        <w:rPr>
                          <w:rStyle w:val="PlaceholderText"/>
                        </w:rPr>
                        <w:t>Enter text</w:t>
                      </w:r>
                    </w:p>
                  </w:tc>
                </w:sdtContent>
              </w:sdt>
            </w:tr>
          </w:tbl>
          <w:p w:rsidR="000C1B55" w:rsidRDefault="000C1B55" w:rsidP="000C1B55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</w:p>
          <w:p w:rsidR="000C1B55" w:rsidRPr="000C1B55" w:rsidRDefault="00FB10A6" w:rsidP="000C1B55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Document t</w:t>
            </w:r>
            <w:r w:rsidR="000C1B55">
              <w:rPr>
                <w:rFonts w:eastAsiaTheme="majorEastAsia" w:cstheme="majorBidi"/>
                <w:b/>
                <w:bCs/>
              </w:rPr>
              <w:t xml:space="preserve">he outcome of those investigations if completed or details of when </w:t>
            </w:r>
            <w:r>
              <w:rPr>
                <w:rFonts w:eastAsiaTheme="majorEastAsia" w:cstheme="majorBidi"/>
                <w:b/>
                <w:bCs/>
              </w:rPr>
              <w:t>they will be available/reported</w:t>
            </w:r>
          </w:p>
          <w:tbl>
            <w:tblPr>
              <w:tblStyle w:val="TableGrid"/>
              <w:tblW w:w="109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910"/>
            </w:tblGrid>
            <w:tr w:rsidR="000C1B55" w:rsidTr="00497721">
              <w:trPr>
                <w:trHeight w:val="547"/>
              </w:trPr>
              <w:sdt>
                <w:sdtPr>
                  <w:id w:val="-990557913"/>
                  <w:placeholder>
                    <w:docPart w:val="7D9D331864C944C495184E91B67BA2F5"/>
                  </w:placeholder>
                  <w:showingPlcHdr/>
                </w:sdtPr>
                <w:sdtEndPr/>
                <w:sdtContent>
                  <w:tc>
                    <w:tcPr>
                      <w:tcW w:w="10910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vAlign w:val="center"/>
                    </w:tcPr>
                    <w:p w:rsidR="000C1B55" w:rsidRDefault="000C1B55" w:rsidP="002416FA">
                      <w:r>
                        <w:rPr>
                          <w:rStyle w:val="PlaceholderText"/>
                        </w:rPr>
                        <w:t>Enter text</w:t>
                      </w:r>
                    </w:p>
                  </w:tc>
                </w:sdtContent>
              </w:sdt>
            </w:tr>
          </w:tbl>
          <w:p w:rsidR="000C1B55" w:rsidRDefault="000C1B55" w:rsidP="000C1B55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</w:p>
          <w:p w:rsidR="000C1B55" w:rsidRPr="000C1B55" w:rsidRDefault="00FB10A6" w:rsidP="000C1B55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Explain h</w:t>
            </w:r>
            <w:r w:rsidR="000C1B55">
              <w:rPr>
                <w:rFonts w:eastAsiaTheme="majorEastAsia" w:cstheme="majorBidi"/>
                <w:b/>
                <w:bCs/>
              </w:rPr>
              <w:t>ow the serious breach will be reported in the final report/publication</w:t>
            </w:r>
          </w:p>
          <w:tbl>
            <w:tblPr>
              <w:tblStyle w:val="TableGrid"/>
              <w:tblW w:w="109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910"/>
            </w:tblGrid>
            <w:tr w:rsidR="000C1B55" w:rsidTr="00497721">
              <w:trPr>
                <w:trHeight w:val="547"/>
              </w:trPr>
              <w:sdt>
                <w:sdtPr>
                  <w:id w:val="-1870900403"/>
                  <w:placeholder>
                    <w:docPart w:val="533B827B918848E3A889F2524806DA83"/>
                  </w:placeholder>
                  <w:showingPlcHdr/>
                </w:sdtPr>
                <w:sdtEndPr/>
                <w:sdtContent>
                  <w:tc>
                    <w:tcPr>
                      <w:tcW w:w="10910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vAlign w:val="center"/>
                    </w:tcPr>
                    <w:p w:rsidR="000C1B55" w:rsidRDefault="000C1B55" w:rsidP="00AE4888">
                      <w:r>
                        <w:rPr>
                          <w:rStyle w:val="PlaceholderText"/>
                        </w:rPr>
                        <w:t>Enter text</w:t>
                      </w:r>
                    </w:p>
                  </w:tc>
                </w:sdtContent>
              </w:sdt>
            </w:tr>
          </w:tbl>
          <w:p w:rsidR="000C1B55" w:rsidRDefault="000C1B55" w:rsidP="000C1B55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</w:p>
          <w:p w:rsidR="000C1B55" w:rsidRPr="000C1B55" w:rsidRDefault="00FB10A6" w:rsidP="000C1B55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 xml:space="preserve">What </w:t>
            </w:r>
            <w:r w:rsidR="000C1B55">
              <w:rPr>
                <w:rFonts w:eastAsiaTheme="majorEastAsia" w:cstheme="majorBidi"/>
                <w:b/>
                <w:bCs/>
              </w:rPr>
              <w:t xml:space="preserve">corrective and preventative action </w:t>
            </w:r>
            <w:r>
              <w:rPr>
                <w:rFonts w:eastAsiaTheme="majorEastAsia" w:cstheme="majorBidi"/>
                <w:b/>
                <w:bCs/>
              </w:rPr>
              <w:t xml:space="preserve">was </w:t>
            </w:r>
            <w:r w:rsidR="000C1B55">
              <w:rPr>
                <w:rFonts w:eastAsiaTheme="majorEastAsia" w:cstheme="majorBidi"/>
                <w:b/>
                <w:bCs/>
              </w:rPr>
              <w:t>implemented to ensure the serious breach does not occur again</w:t>
            </w:r>
            <w:r>
              <w:rPr>
                <w:rFonts w:eastAsiaTheme="majorEastAsia" w:cstheme="majorBidi"/>
                <w:b/>
                <w:bCs/>
              </w:rPr>
              <w:t>?</w:t>
            </w:r>
          </w:p>
          <w:tbl>
            <w:tblPr>
              <w:tblStyle w:val="TableGrid"/>
              <w:tblW w:w="109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910"/>
            </w:tblGrid>
            <w:tr w:rsidR="000C1B55" w:rsidTr="00497721">
              <w:trPr>
                <w:trHeight w:val="547"/>
              </w:trPr>
              <w:sdt>
                <w:sdtPr>
                  <w:id w:val="1040775693"/>
                  <w:placeholder>
                    <w:docPart w:val="A40E43C5D1EC4F6D9180226C81D5EF6B"/>
                  </w:placeholder>
                  <w:showingPlcHdr/>
                </w:sdtPr>
                <w:sdtEndPr/>
                <w:sdtContent>
                  <w:tc>
                    <w:tcPr>
                      <w:tcW w:w="10910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  <w:vAlign w:val="center"/>
                    </w:tcPr>
                    <w:p w:rsidR="000C1B55" w:rsidRDefault="000C1B55" w:rsidP="00AE4888">
                      <w:r>
                        <w:rPr>
                          <w:rStyle w:val="PlaceholderText"/>
                        </w:rPr>
                        <w:t>Enter text</w:t>
                      </w:r>
                    </w:p>
                  </w:tc>
                </w:sdtContent>
              </w:sdt>
            </w:tr>
          </w:tbl>
          <w:p w:rsidR="00DC4638" w:rsidRPr="00A95DBC" w:rsidRDefault="000C1B55" w:rsidP="0018108F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Cs/>
                <w:i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bCs/>
                <w:color w:val="E36C0A" w:themeColor="accent6" w:themeShade="BF"/>
                <w:sz w:val="26"/>
                <w:szCs w:val="26"/>
              </w:rPr>
              <w:t xml:space="preserve">* </w:t>
            </w:r>
            <w:r w:rsidR="00A95DBC">
              <w:rPr>
                <w:rFonts w:eastAsiaTheme="majorEastAsia" w:cstheme="majorBidi"/>
                <w:bCs/>
                <w:i/>
                <w:sz w:val="20"/>
                <w:szCs w:val="20"/>
              </w:rPr>
              <w:t>If the investigation or the corrective/preventative action is ongoing at the time of this report, please indicate your plans with the projected timelines for completion and provide any further information in a follow-up report.</w:t>
            </w:r>
          </w:p>
          <w:p w:rsidR="0018108F" w:rsidRPr="0018108F" w:rsidRDefault="0018108F" w:rsidP="00AE4888">
            <w:pPr>
              <w:rPr>
                <w:sz w:val="20"/>
                <w:szCs w:val="20"/>
              </w:rPr>
            </w:pPr>
          </w:p>
        </w:tc>
      </w:tr>
      <w:tr w:rsidR="004172C3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4172C3" w:rsidRDefault="002C2A70" w:rsidP="00F8491A">
            <w:pPr>
              <w:pStyle w:val="Heading2"/>
              <w:outlineLvl w:val="1"/>
            </w:pPr>
            <w:r>
              <w:t xml:space="preserve">Actions recommended by the </w:t>
            </w:r>
            <w:r w:rsidR="00F8491A">
              <w:t>sponsor (on advice of Principal Investigator)</w:t>
            </w:r>
          </w:p>
        </w:tc>
      </w:tr>
      <w:tr w:rsidR="00CC080E" w:rsidTr="00497721">
        <w:trPr>
          <w:gridAfter w:val="2"/>
          <w:wAfter w:w="196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CC080E" w:rsidRDefault="00CC080E" w:rsidP="00637A9F">
            <w:pPr>
              <w:pStyle w:val="Heading3"/>
              <w:outlineLvl w:val="2"/>
            </w:pPr>
            <w:r>
              <w:t>Action 1</w:t>
            </w:r>
          </w:p>
        </w:tc>
        <w:sdt>
          <w:sdtPr>
            <w:id w:val="-1214035895"/>
            <w:placeholder>
              <w:docPart w:val="2B3502A08F40404B8DD19B8EDE3CA7EE"/>
            </w:placeholder>
            <w:showingPlcHdr/>
            <w:dropDownList>
              <w:listItem w:displayText="No action" w:value="No action"/>
              <w:listItem w:displayText="Change to the participant information sheet and consent form(s)" w:value="Change to the participant information sheet and consent form(s)"/>
              <w:listItem w:displayText="Change to the protocol" w:value="Change to the protocol"/>
              <w:listItem w:displayText="Participant(s) to be withdrawn from project" w:value="Participant(s) to be withdrawn from project"/>
              <w:listItem w:displayText="Participant(s) to remain on project but data analysis to be modified" w:value="Participant(s) to remain on project but data analysis to be modified"/>
              <w:listItem w:displayText="Previously enrolled participants to be notified" w:value="Previously enrolled participants to be notified"/>
              <w:listItem w:displayText="Project to be stopped" w:value="Project to be stopped"/>
              <w:listItem w:displayText="Project to be suspended" w:value="Project to be suspended"/>
              <w:listItem w:displayText="Other" w:value="Other"/>
            </w:dropDownList>
          </w:sdtPr>
          <w:sdtEndPr/>
          <w:sdtContent>
            <w:tc>
              <w:tcPr>
                <w:tcW w:w="8569" w:type="dxa"/>
                <w:gridSpan w:val="2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CC080E" w:rsidRDefault="00CC080E" w:rsidP="00CC080E">
                <w:r>
                  <w:rPr>
                    <w:rStyle w:val="PlaceholderText"/>
                  </w:rPr>
                  <w:t>Select one</w:t>
                </w:r>
              </w:p>
            </w:tc>
          </w:sdtContent>
        </w:sdt>
      </w:tr>
      <w:tr w:rsidR="00CC080E" w:rsidRPr="00A209E0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CC080E" w:rsidRPr="00A209E0" w:rsidRDefault="00CC080E" w:rsidP="00637A9F">
            <w:pPr>
              <w:rPr>
                <w:sz w:val="2"/>
                <w:szCs w:val="2"/>
              </w:rPr>
            </w:pPr>
          </w:p>
        </w:tc>
      </w:tr>
      <w:tr w:rsidR="00CC080E" w:rsidTr="00497721">
        <w:trPr>
          <w:gridAfter w:val="2"/>
          <w:wAfter w:w="196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CC080E" w:rsidRDefault="00CC080E" w:rsidP="0040534F">
            <w:pPr>
              <w:pStyle w:val="Heading3"/>
              <w:outlineLvl w:val="2"/>
            </w:pPr>
            <w:r>
              <w:t>Action 2</w:t>
            </w:r>
            <w:r w:rsidR="0040534F">
              <w:t xml:space="preserve"> </w:t>
            </w:r>
            <w:r w:rsidR="0040534F" w:rsidRPr="0040534F">
              <w:rPr>
                <w:i/>
              </w:rPr>
              <w:t>(if applicable)</w:t>
            </w:r>
          </w:p>
        </w:tc>
        <w:sdt>
          <w:sdtPr>
            <w:id w:val="-1677952041"/>
            <w:placeholder>
              <w:docPart w:val="773F90BA594D4636BABE930CD76CF74F"/>
            </w:placeholder>
            <w:showingPlcHdr/>
            <w:dropDownList>
              <w:listItem w:displayText="Change to the participant information sheet and consent form(s)" w:value="Change to the participant information sheet and consent form(s)"/>
              <w:listItem w:displayText="Change to the protocol" w:value="Change to the protocol"/>
              <w:listItem w:displayText="Participant(s) to be withdrawn from project" w:value="Participant(s) to be withdrawn from project"/>
              <w:listItem w:displayText="Participant(s) to remain on project but data analysis to be modified" w:value="Participant(s) to remain on project but data analysis to be modified"/>
              <w:listItem w:displayText="Previously enrolled participants to be notified" w:value="Previously enrolled participants to be notified"/>
              <w:listItem w:displayText="Project to be stopped" w:value="Project to be stopped"/>
              <w:listItem w:displayText="Project to be suspended" w:value="Project to be suspended"/>
              <w:listItem w:displayText="Other" w:value="Other"/>
            </w:dropDownList>
          </w:sdtPr>
          <w:sdtEndPr/>
          <w:sdtContent>
            <w:tc>
              <w:tcPr>
                <w:tcW w:w="8569" w:type="dxa"/>
                <w:gridSpan w:val="2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CC080E" w:rsidRDefault="00CC080E" w:rsidP="00637A9F">
                <w:r>
                  <w:rPr>
                    <w:rStyle w:val="PlaceholderText"/>
                  </w:rPr>
                  <w:t>Select one</w:t>
                </w:r>
              </w:p>
            </w:tc>
          </w:sdtContent>
        </w:sdt>
      </w:tr>
      <w:tr w:rsidR="00CC080E" w:rsidRPr="00A209E0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CC080E" w:rsidRPr="00A209E0" w:rsidRDefault="00CC080E" w:rsidP="00637A9F">
            <w:pPr>
              <w:rPr>
                <w:sz w:val="2"/>
                <w:szCs w:val="2"/>
              </w:rPr>
            </w:pPr>
          </w:p>
        </w:tc>
      </w:tr>
      <w:tr w:rsidR="00CC080E" w:rsidTr="00497721">
        <w:trPr>
          <w:gridAfter w:val="2"/>
          <w:wAfter w:w="196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CC080E" w:rsidRDefault="00CC080E" w:rsidP="00637A9F">
            <w:pPr>
              <w:pStyle w:val="Heading3"/>
              <w:outlineLvl w:val="2"/>
            </w:pPr>
            <w:r>
              <w:t>Action 3</w:t>
            </w:r>
            <w:r w:rsidR="0040534F">
              <w:t xml:space="preserve"> </w:t>
            </w:r>
            <w:r w:rsidR="0040534F" w:rsidRPr="0040534F">
              <w:rPr>
                <w:i/>
              </w:rPr>
              <w:t>(if applicable)</w:t>
            </w:r>
          </w:p>
        </w:tc>
        <w:sdt>
          <w:sdtPr>
            <w:id w:val="1522436143"/>
            <w:placeholder>
              <w:docPart w:val="F062922363F94FEF973DE238A30AAD16"/>
            </w:placeholder>
            <w:showingPlcHdr/>
            <w:dropDownList>
              <w:listItem w:displayText="Change to the participant information sheet and consent form(s)" w:value="Change to the participant information sheet and consent form(s)"/>
              <w:listItem w:displayText="Change to the protocol" w:value="Change to the protocol"/>
              <w:listItem w:displayText="Participant(s) to be withdrawn from project" w:value="Participant(s) to be withdrawn from project"/>
              <w:listItem w:displayText="Participant(s) to remain on project but data analysis to be modified" w:value="Participant(s) to remain on project but data analysis to be modified"/>
              <w:listItem w:displayText="Previously enrolled participants to be notified" w:value="Previously enrolled participants to be notified"/>
              <w:listItem w:displayText="Project to be stopped" w:value="Project to be stopped"/>
              <w:listItem w:displayText="Project to be suspended" w:value="Project to be suspended"/>
              <w:listItem w:displayText="Other" w:value="Other"/>
            </w:dropDownList>
          </w:sdtPr>
          <w:sdtEndPr/>
          <w:sdtContent>
            <w:tc>
              <w:tcPr>
                <w:tcW w:w="8569" w:type="dxa"/>
                <w:gridSpan w:val="2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CC080E" w:rsidRDefault="00CC080E" w:rsidP="00637A9F">
                <w:r>
                  <w:rPr>
                    <w:rStyle w:val="PlaceholderText"/>
                  </w:rPr>
                  <w:t>Select one</w:t>
                </w:r>
              </w:p>
            </w:tc>
          </w:sdtContent>
        </w:sdt>
      </w:tr>
      <w:tr w:rsidR="00CC080E" w:rsidRPr="00A209E0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CC080E" w:rsidRPr="00A209E0" w:rsidRDefault="00CC080E" w:rsidP="00637A9F">
            <w:pPr>
              <w:rPr>
                <w:sz w:val="2"/>
                <w:szCs w:val="2"/>
              </w:rPr>
            </w:pPr>
          </w:p>
        </w:tc>
      </w:tr>
      <w:tr w:rsidR="002C2A70" w:rsidTr="00497721">
        <w:trPr>
          <w:gridAfter w:val="2"/>
          <w:wAfter w:w="196" w:type="dxa"/>
        </w:trPr>
        <w:tc>
          <w:tcPr>
            <w:tcW w:w="2454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:rsidR="002C2A70" w:rsidRPr="00CC080E" w:rsidRDefault="00CC080E" w:rsidP="00CC080E">
            <w:pPr>
              <w:rPr>
                <w:b/>
              </w:rPr>
            </w:pPr>
            <w:r w:rsidRPr="00CC080E">
              <w:rPr>
                <w:b/>
              </w:rPr>
              <w:t>Specify other action</w:t>
            </w:r>
          </w:p>
        </w:tc>
        <w:sdt>
          <w:sdtPr>
            <w:id w:val="-237257199"/>
            <w:placeholder>
              <w:docPart w:val="FA670B87B664409585B9A4103CEAEF5E"/>
            </w:placeholder>
            <w:showingPlcHdr/>
          </w:sdtPr>
          <w:sdtEndPr/>
          <w:sdtContent>
            <w:tc>
              <w:tcPr>
                <w:tcW w:w="8569" w:type="dxa"/>
                <w:gridSpan w:val="2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2C2A70" w:rsidRDefault="00473061" w:rsidP="00FC749A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3E29A7" w:rsidRPr="00A209E0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3E29A7" w:rsidRPr="00A209E0" w:rsidRDefault="003E29A7" w:rsidP="00401A8C">
            <w:pPr>
              <w:rPr>
                <w:sz w:val="2"/>
                <w:szCs w:val="2"/>
              </w:rPr>
            </w:pPr>
          </w:p>
        </w:tc>
      </w:tr>
      <w:tr w:rsidR="003E29A7" w:rsidTr="00497721">
        <w:trPr>
          <w:gridAfter w:val="2"/>
          <w:wAfter w:w="196" w:type="dxa"/>
        </w:trPr>
        <w:tc>
          <w:tcPr>
            <w:tcW w:w="5377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:rsidR="003E29A7" w:rsidRPr="003E29A7" w:rsidRDefault="005F4D2C" w:rsidP="005F4D2C">
            <w:pPr>
              <w:pStyle w:val="Heading3"/>
              <w:outlineLvl w:val="2"/>
            </w:pPr>
            <w:r>
              <w:lastRenderedPageBreak/>
              <w:t xml:space="preserve">Action(s) to prevent </w:t>
            </w:r>
            <w:r w:rsidR="003E29A7" w:rsidRPr="003E29A7">
              <w:t xml:space="preserve">recurrence </w:t>
            </w:r>
            <w:r w:rsidR="003E29A7">
              <w:t>of the incident</w:t>
            </w:r>
          </w:p>
        </w:tc>
        <w:sdt>
          <w:sdtPr>
            <w:id w:val="1820611972"/>
            <w:placeholder>
              <w:docPart w:val="8F4B5CE42C744EBA860F621EC0DD8242"/>
            </w:placeholder>
            <w:showingPlcHdr/>
          </w:sdtPr>
          <w:sdtEndPr/>
          <w:sdtContent>
            <w:tc>
              <w:tcPr>
                <w:tcW w:w="5646" w:type="dxa"/>
                <w:gridSpan w:val="2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3E29A7" w:rsidRDefault="003E29A7" w:rsidP="00401A8C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4172C3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4172C3" w:rsidRPr="004172C3" w:rsidRDefault="00D21898" w:rsidP="00412691">
            <w:pPr>
              <w:rPr>
                <w:i/>
              </w:rPr>
            </w:pPr>
            <w:r w:rsidRPr="00ED77FE">
              <w:rPr>
                <w:i/>
              </w:rPr>
              <w:t xml:space="preserve">If changes are made to the Protocol, Participant Information Sheet and Consent Form(s), or any other documents approved by the HREC, </w:t>
            </w:r>
            <w:r w:rsidR="009A1C39" w:rsidRPr="00ED77FE">
              <w:rPr>
                <w:i/>
              </w:rPr>
              <w:t>submit the amended document(s) together with a</w:t>
            </w:r>
            <w:r w:rsidR="009A1C39">
              <w:rPr>
                <w:i/>
              </w:rPr>
              <w:t>n Amendment Request Form</w:t>
            </w:r>
            <w:r w:rsidR="009A1C39" w:rsidRPr="00ED77FE">
              <w:rPr>
                <w:i/>
              </w:rPr>
              <w:t xml:space="preserve"> (available from </w:t>
            </w:r>
            <w:hyperlink r:id="rId7" w:history="1">
              <w:r w:rsidR="009A1C39" w:rsidRPr="00705345">
                <w:rPr>
                  <w:rStyle w:val="Hyperlink"/>
                  <w:i/>
                  <w:color w:val="auto"/>
                  <w:u w:val="none"/>
                </w:rPr>
                <w:t>www2.health.vic.gov.au/about/clinical-trials-and-research</w:t>
              </w:r>
            </w:hyperlink>
            <w:r w:rsidR="009A1C39" w:rsidRPr="00705345">
              <w:rPr>
                <w:i/>
              </w:rPr>
              <w:t>) for review by the H</w:t>
            </w:r>
            <w:r w:rsidR="009A1C39" w:rsidRPr="00ED77FE">
              <w:rPr>
                <w:i/>
              </w:rPr>
              <w:t>REC.</w:t>
            </w:r>
          </w:p>
        </w:tc>
      </w:tr>
      <w:tr w:rsidR="004172C3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4172C3" w:rsidRDefault="0036477A" w:rsidP="0036477A">
            <w:pPr>
              <w:pStyle w:val="Heading2"/>
              <w:outlineLvl w:val="1"/>
            </w:pPr>
            <w:r>
              <w:t>Declaration</w:t>
            </w:r>
          </w:p>
        </w:tc>
      </w:tr>
      <w:tr w:rsidR="003F5EF6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3F5EF6" w:rsidRDefault="003F5EF6" w:rsidP="00DD76D7">
            <w:r>
              <w:rPr>
                <w:i/>
              </w:rPr>
              <w:t xml:space="preserve">To be completed by the </w:t>
            </w:r>
            <w:r w:rsidR="005E6A15">
              <w:rPr>
                <w:i/>
              </w:rPr>
              <w:t>Sponsor/CRO</w:t>
            </w:r>
            <w:r w:rsidR="00DD76D7">
              <w:rPr>
                <w:i/>
              </w:rPr>
              <w:t xml:space="preserve"> </w:t>
            </w:r>
            <w:r>
              <w:rPr>
                <w:i/>
              </w:rPr>
              <w:t>for a multi-site project, or the Principal Investigator (PI) for a single-site project.</w:t>
            </w:r>
          </w:p>
        </w:tc>
      </w:tr>
      <w:tr w:rsidR="00035D1A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035D1A" w:rsidRDefault="003C372F" w:rsidP="0036477A">
            <w:r>
              <w:t xml:space="preserve">The information provided in this report is complete and correct. The </w:t>
            </w:r>
            <w:r w:rsidR="0036477A">
              <w:t>project is being conducted in keeping with the conditions of approval of the reviewing HREC (and subject to any changes subsequently approved).</w:t>
            </w:r>
            <w:r>
              <w:t xml:space="preserve"> The project is being conducted in compliance with the </w:t>
            </w:r>
            <w:r w:rsidRPr="00B1246B">
              <w:rPr>
                <w:i/>
              </w:rPr>
              <w:t>National Statement on Ethical Conduct in Human Research</w:t>
            </w:r>
            <w:r>
              <w:t xml:space="preserve"> (NHMRC, 2007) and </w:t>
            </w:r>
            <w:r w:rsidRPr="00A703A4">
              <w:rPr>
                <w:i/>
              </w:rPr>
              <w:t>Safety Monitoring and Reporting in Clinical Trials Involving Therapeutic Goods</w:t>
            </w:r>
            <w:r>
              <w:t xml:space="preserve"> (NHMRC, 2016)</w:t>
            </w:r>
            <w:r w:rsidR="00A743F3">
              <w:t>,</w:t>
            </w:r>
            <w:r>
              <w:t xml:space="preserve"> or as amended.</w:t>
            </w:r>
          </w:p>
          <w:p w:rsidR="00DD76D7" w:rsidRDefault="00DD76D7" w:rsidP="0036477A"/>
          <w:p w:rsidR="00DD76D7" w:rsidRDefault="00DD76D7" w:rsidP="0036477A"/>
        </w:tc>
      </w:tr>
      <w:tr w:rsidR="003C372F" w:rsidRPr="0036477A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3C372F" w:rsidRPr="0036477A" w:rsidRDefault="003C372F" w:rsidP="00D52977">
            <w:pPr>
              <w:rPr>
                <w:sz w:val="2"/>
                <w:szCs w:val="2"/>
              </w:rPr>
            </w:pPr>
          </w:p>
        </w:tc>
      </w:tr>
      <w:tr w:rsidR="00AF7092" w:rsidTr="00497721">
        <w:trPr>
          <w:gridAfter w:val="2"/>
          <w:wAfter w:w="196" w:type="dxa"/>
        </w:trPr>
        <w:tc>
          <w:tcPr>
            <w:tcW w:w="2436" w:type="dxa"/>
            <w:tcBorders>
              <w:right w:val="single" w:sz="4" w:space="0" w:color="808080" w:themeColor="background1" w:themeShade="80"/>
            </w:tcBorders>
            <w:vAlign w:val="center"/>
          </w:tcPr>
          <w:p w:rsidR="00AF7092" w:rsidRDefault="005E6A15" w:rsidP="003F5EF6">
            <w:pPr>
              <w:pStyle w:val="Heading3"/>
              <w:outlineLvl w:val="2"/>
            </w:pPr>
            <w:r>
              <w:t>Name</w:t>
            </w:r>
          </w:p>
        </w:tc>
        <w:sdt>
          <w:sdtPr>
            <w:id w:val="119809989"/>
            <w:placeholder>
              <w:docPart w:val="E327D48A25C0444FB27FBBDFB6897300"/>
            </w:placeholder>
            <w:showingPlcHdr/>
          </w:sdtPr>
          <w:sdtEndPr/>
          <w:sdtContent>
            <w:tc>
              <w:tcPr>
                <w:tcW w:w="291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AF7092" w:rsidRDefault="00AF7092" w:rsidP="003B469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64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AF7092" w:rsidRDefault="00AF7092" w:rsidP="003B469E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AF7092" w:rsidRDefault="003D11B7" w:rsidP="003B469E">
            <w:pPr>
              <w:pStyle w:val="Heading3"/>
              <w:outlineLvl w:val="2"/>
            </w:pPr>
            <w:r>
              <w:t>Email</w:t>
            </w:r>
          </w:p>
        </w:tc>
        <w:sdt>
          <w:sdtPr>
            <w:id w:val="-1316869976"/>
            <w:placeholder>
              <w:docPart w:val="C9170965C28B491CAB5D5651439B6923"/>
            </w:placeholder>
            <w:showingPlcHdr/>
          </w:sdtPr>
          <w:sdtEndPr/>
          <w:sdtContent>
            <w:tc>
              <w:tcPr>
                <w:tcW w:w="2877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AF7092" w:rsidRDefault="00AF7092" w:rsidP="003B469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AF7092" w:rsidRPr="0036477A" w:rsidTr="00497721">
        <w:trPr>
          <w:gridAfter w:val="2"/>
          <w:wAfter w:w="196" w:type="dxa"/>
        </w:trPr>
        <w:tc>
          <w:tcPr>
            <w:tcW w:w="11023" w:type="dxa"/>
            <w:gridSpan w:val="29"/>
            <w:vAlign w:val="center"/>
          </w:tcPr>
          <w:p w:rsidR="00AF7092" w:rsidRPr="0036477A" w:rsidRDefault="00AF7092" w:rsidP="003B469E">
            <w:pPr>
              <w:rPr>
                <w:sz w:val="2"/>
                <w:szCs w:val="2"/>
              </w:rPr>
            </w:pPr>
          </w:p>
        </w:tc>
      </w:tr>
      <w:tr w:rsidR="00AF7092" w:rsidTr="00497721">
        <w:trPr>
          <w:gridAfter w:val="2"/>
          <w:wAfter w:w="196" w:type="dxa"/>
        </w:trPr>
        <w:tc>
          <w:tcPr>
            <w:tcW w:w="2436" w:type="dxa"/>
            <w:tcBorders>
              <w:right w:val="single" w:sz="4" w:space="0" w:color="808080" w:themeColor="background1" w:themeShade="80"/>
            </w:tcBorders>
            <w:vAlign w:val="center"/>
          </w:tcPr>
          <w:p w:rsidR="00AF7092" w:rsidRDefault="00AF7092" w:rsidP="003B469E">
            <w:pPr>
              <w:pStyle w:val="Heading3"/>
              <w:outlineLvl w:val="2"/>
            </w:pPr>
            <w:r>
              <w:t>Organisation</w:t>
            </w:r>
          </w:p>
        </w:tc>
        <w:sdt>
          <w:sdtPr>
            <w:id w:val="-478454733"/>
            <w:placeholder>
              <w:docPart w:val="DEC89A17AB3C4440B053E5EB5CC122BB"/>
            </w:placeholder>
            <w:showingPlcHdr/>
          </w:sdtPr>
          <w:sdtEndPr/>
          <w:sdtContent>
            <w:tc>
              <w:tcPr>
                <w:tcW w:w="291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AF7092" w:rsidRDefault="00AF7092" w:rsidP="003B469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64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:rsidR="00AF7092" w:rsidRDefault="00AF7092" w:rsidP="003B469E"/>
        </w:tc>
        <w:tc>
          <w:tcPr>
            <w:tcW w:w="2536" w:type="dxa"/>
            <w:gridSpan w:val="11"/>
            <w:tcBorders>
              <w:right w:val="single" w:sz="4" w:space="0" w:color="808080" w:themeColor="background1" w:themeShade="80"/>
            </w:tcBorders>
            <w:vAlign w:val="center"/>
          </w:tcPr>
          <w:p w:rsidR="00AF7092" w:rsidRDefault="003D11B7" w:rsidP="003B469E">
            <w:pPr>
              <w:pStyle w:val="Heading3"/>
              <w:outlineLvl w:val="2"/>
            </w:pPr>
            <w:r>
              <w:t>Telephone</w:t>
            </w:r>
          </w:p>
        </w:tc>
        <w:sdt>
          <w:sdtPr>
            <w:id w:val="1713303882"/>
            <w:placeholder>
              <w:docPart w:val="1732253D379A4A628B041224C9AAD269"/>
            </w:placeholder>
            <w:showingPlcHdr/>
          </w:sdtPr>
          <w:sdtEndPr/>
          <w:sdtContent>
            <w:tc>
              <w:tcPr>
                <w:tcW w:w="2877" w:type="dxa"/>
                <w:gridSpan w:val="1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AF7092" w:rsidRDefault="00AF7092" w:rsidP="003D11B7">
                <w:r>
                  <w:rPr>
                    <w:rStyle w:val="PlaceholderText"/>
                  </w:rPr>
                  <w:t xml:space="preserve">Enter </w:t>
                </w:r>
                <w:r w:rsidR="003D11B7">
                  <w:rPr>
                    <w:rStyle w:val="PlaceholderText"/>
                  </w:rPr>
                  <w:t>number</w:t>
                </w:r>
              </w:p>
            </w:tc>
          </w:sdtContent>
        </w:sdt>
      </w:tr>
    </w:tbl>
    <w:p w:rsidR="003C1934" w:rsidRDefault="003C1934" w:rsidP="003C1934"/>
    <w:p w:rsidR="00015A9A" w:rsidRDefault="00015A9A" w:rsidP="003C1934">
      <w:pPr>
        <w:tabs>
          <w:tab w:val="left" w:pos="1134"/>
        </w:tabs>
        <w:rPr>
          <w:b/>
        </w:rPr>
        <w:sectPr w:rsidR="00015A9A" w:rsidSect="007633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40" w:right="454" w:bottom="454" w:left="454" w:header="0" w:footer="459" w:gutter="0"/>
          <w:cols w:space="708"/>
          <w:titlePg/>
          <w:docGrid w:linePitch="360"/>
        </w:sectPr>
      </w:pPr>
    </w:p>
    <w:p w:rsidR="003C1934" w:rsidRDefault="003C1934" w:rsidP="003C1934">
      <w:pPr>
        <w:tabs>
          <w:tab w:val="left" w:pos="1134"/>
        </w:tabs>
        <w:rPr>
          <w:b/>
        </w:rPr>
      </w:pPr>
      <w:r w:rsidRPr="004F3574">
        <w:rPr>
          <w:b/>
        </w:rPr>
        <w:t>Signature</w:t>
      </w:r>
      <w:r>
        <w:rPr>
          <w:b/>
        </w:rPr>
        <w:tab/>
      </w:r>
    </w:p>
    <w:tbl>
      <w:tblPr>
        <w:tblStyle w:val="TableGrid"/>
        <w:tblW w:w="112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8"/>
        <w:gridCol w:w="4128"/>
        <w:gridCol w:w="264"/>
        <w:gridCol w:w="1268"/>
        <w:gridCol w:w="4360"/>
      </w:tblGrid>
      <w:tr w:rsidR="003C1934" w:rsidRPr="00000829" w:rsidTr="003B469E">
        <w:tc>
          <w:tcPr>
            <w:tcW w:w="1218" w:type="dxa"/>
            <w:vAlign w:val="center"/>
          </w:tcPr>
          <w:p w:rsidR="003C1934" w:rsidRPr="00000829" w:rsidRDefault="003C1934" w:rsidP="003B469E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128" w:type="dxa"/>
            <w:tcBorders>
              <w:top w:val="single" w:sz="4" w:space="0" w:color="808080" w:themeColor="background1" w:themeShade="80"/>
            </w:tcBorders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  <w:tc>
          <w:tcPr>
            <w:tcW w:w="264" w:type="dxa"/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  <w:tc>
          <w:tcPr>
            <w:tcW w:w="1268" w:type="dxa"/>
            <w:vAlign w:val="center"/>
          </w:tcPr>
          <w:p w:rsidR="003C1934" w:rsidRPr="00000829" w:rsidRDefault="003C1934" w:rsidP="003B469E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360" w:type="dxa"/>
            <w:tcBorders>
              <w:top w:val="single" w:sz="4" w:space="0" w:color="FFFFFF" w:themeColor="background1"/>
            </w:tcBorders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</w:tr>
    </w:tbl>
    <w:p w:rsidR="00015A9A" w:rsidRDefault="00015A9A" w:rsidP="003C1934">
      <w:pPr>
        <w:tabs>
          <w:tab w:val="left" w:pos="1134"/>
        </w:tabs>
        <w:rPr>
          <w:b/>
        </w:rPr>
        <w:sectPr w:rsidR="00015A9A" w:rsidSect="00015A9A">
          <w:type w:val="continuous"/>
          <w:pgSz w:w="11906" w:h="16838"/>
          <w:pgMar w:top="340" w:right="454" w:bottom="454" w:left="454" w:header="0" w:footer="459" w:gutter="0"/>
          <w:cols w:space="708"/>
          <w:titlePg/>
          <w:docGrid w:linePitch="360"/>
        </w:sectPr>
      </w:pPr>
    </w:p>
    <w:p w:rsidR="003C1934" w:rsidRDefault="003C1934" w:rsidP="003C1934">
      <w:pPr>
        <w:tabs>
          <w:tab w:val="left" w:pos="1134"/>
        </w:tabs>
        <w:rPr>
          <w:b/>
        </w:rPr>
      </w:pPr>
      <w:r>
        <w:rPr>
          <w:b/>
        </w:rPr>
        <w:t>Date</w:t>
      </w:r>
      <w:r>
        <w:rPr>
          <w:b/>
        </w:rPr>
        <w:tab/>
      </w:r>
      <w:sdt>
        <w:sdtPr>
          <w:id w:val="-1741174046"/>
          <w:placeholder>
            <w:docPart w:val="78F700EA2A1641B490E1FF33086A20F5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elect</w:t>
          </w:r>
          <w:r w:rsidRPr="00882DF4">
            <w:rPr>
              <w:rStyle w:val="PlaceholderText"/>
            </w:rPr>
            <w:t xml:space="preserve"> date</w:t>
          </w:r>
        </w:sdtContent>
      </w:sdt>
    </w:p>
    <w:tbl>
      <w:tblPr>
        <w:tblStyle w:val="TableGrid"/>
        <w:tblW w:w="112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8"/>
        <w:gridCol w:w="1218"/>
        <w:gridCol w:w="2910"/>
        <w:gridCol w:w="264"/>
        <w:gridCol w:w="1268"/>
        <w:gridCol w:w="1268"/>
        <w:gridCol w:w="3092"/>
      </w:tblGrid>
      <w:tr w:rsidR="003C1934" w:rsidRPr="00000829" w:rsidTr="003B469E">
        <w:tc>
          <w:tcPr>
            <w:tcW w:w="1218" w:type="dxa"/>
            <w:vAlign w:val="center"/>
          </w:tcPr>
          <w:p w:rsidR="003C1934" w:rsidRPr="00000829" w:rsidRDefault="003C1934" w:rsidP="003B469E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  <w:tc>
          <w:tcPr>
            <w:tcW w:w="264" w:type="dxa"/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  <w:tc>
          <w:tcPr>
            <w:tcW w:w="1268" w:type="dxa"/>
            <w:vAlign w:val="center"/>
          </w:tcPr>
          <w:p w:rsidR="003C1934" w:rsidRPr="00000829" w:rsidRDefault="003C1934" w:rsidP="003B469E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</w:tr>
      <w:tr w:rsidR="003C1934" w:rsidTr="003B469E"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C1934" w:rsidRDefault="002C1DEE" w:rsidP="003B469E">
            <w:pPr>
              <w:pStyle w:val="Heading2"/>
              <w:outlineLvl w:val="1"/>
            </w:pPr>
            <w:r>
              <w:rPr>
                <w:i/>
              </w:rPr>
              <w:t>Office use only</w:t>
            </w:r>
          </w:p>
        </w:tc>
      </w:tr>
      <w:tr w:rsidR="002C1DEE" w:rsidTr="003B469E"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C1DEE" w:rsidRDefault="002C1DEE" w:rsidP="002C1DEE">
            <w:pPr>
              <w:pStyle w:val="Heading3"/>
              <w:outlineLvl w:val="2"/>
            </w:pPr>
            <w:r>
              <w:rPr>
                <w:color w:val="E36C0A" w:themeColor="accent6" w:themeShade="BF"/>
              </w:rPr>
              <w:t>R</w:t>
            </w:r>
            <w:r w:rsidR="003D471C">
              <w:rPr>
                <w:color w:val="E36C0A" w:themeColor="accent6" w:themeShade="BF"/>
              </w:rPr>
              <w:t>esearch office acknowledgement – HREC</w:t>
            </w:r>
          </w:p>
        </w:tc>
      </w:tr>
      <w:tr w:rsidR="003C1934" w:rsidTr="003B469E">
        <w:tc>
          <w:tcPr>
            <w:tcW w:w="24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C1934" w:rsidRDefault="003C1934" w:rsidP="003B469E">
            <w:pPr>
              <w:pStyle w:val="Heading3"/>
              <w:outlineLvl w:val="2"/>
            </w:pPr>
            <w:r>
              <w:t>Name</w:t>
            </w:r>
          </w:p>
        </w:tc>
        <w:sdt>
          <w:sdtPr>
            <w:id w:val="1697350973"/>
            <w:placeholder>
              <w:docPart w:val="A88F9D8D33B54BAAB62A0D26F423CB6B"/>
            </w:placeholder>
            <w:showingPlcHdr/>
          </w:sdtPr>
          <w:sdtEndPr/>
          <w:sdtContent>
            <w:tc>
              <w:tcPr>
                <w:tcW w:w="29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3C1934" w:rsidRDefault="003C1934" w:rsidP="003B469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64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C1934" w:rsidRDefault="003C1934" w:rsidP="003B469E"/>
        </w:tc>
        <w:tc>
          <w:tcPr>
            <w:tcW w:w="2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C1934" w:rsidRDefault="003C1934" w:rsidP="003B469E">
            <w:pPr>
              <w:pStyle w:val="Heading3"/>
              <w:outlineLvl w:val="2"/>
            </w:pPr>
            <w:r>
              <w:t>Position</w:t>
            </w:r>
          </w:p>
        </w:tc>
        <w:sdt>
          <w:sdtPr>
            <w:id w:val="-1079286787"/>
            <w:placeholder>
              <w:docPart w:val="B3DEE8DECF7D45D2B088A57E18D64CB1"/>
            </w:placeholder>
            <w:showingPlcHdr/>
          </w:sdtPr>
          <w:sdtEndPr/>
          <w:sdtContent>
            <w:tc>
              <w:tcPr>
                <w:tcW w:w="30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3C1934" w:rsidRDefault="003C1934" w:rsidP="003B469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3C1934" w:rsidRPr="0036477A" w:rsidTr="003B469E"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C1934" w:rsidRPr="0036477A" w:rsidRDefault="003C1934" w:rsidP="003B469E">
            <w:pPr>
              <w:rPr>
                <w:sz w:val="2"/>
                <w:szCs w:val="2"/>
              </w:rPr>
            </w:pPr>
          </w:p>
        </w:tc>
      </w:tr>
      <w:tr w:rsidR="003C1934" w:rsidTr="003B469E">
        <w:tc>
          <w:tcPr>
            <w:tcW w:w="24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C1934" w:rsidRDefault="003C1934" w:rsidP="003B469E">
            <w:pPr>
              <w:pStyle w:val="Heading3"/>
              <w:outlineLvl w:val="2"/>
            </w:pPr>
            <w:r>
              <w:t>Comment</w:t>
            </w:r>
          </w:p>
        </w:tc>
        <w:sdt>
          <w:sdtPr>
            <w:id w:val="2041711235"/>
            <w:placeholder>
              <w:docPart w:val="23DC26C0481A470880ADE5CF65652C0A"/>
            </w:placeholder>
            <w:showingPlcHdr/>
          </w:sdtPr>
          <w:sdtEndPr/>
          <w:sdtContent>
            <w:tc>
              <w:tcPr>
                <w:tcW w:w="8802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3C1934" w:rsidRDefault="003C1934" w:rsidP="003B469E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3C1934" w:rsidTr="003B469E"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C1934" w:rsidRPr="00FC65FE" w:rsidRDefault="003C1934" w:rsidP="003B469E">
            <w:pPr>
              <w:rPr>
                <w:sz w:val="2"/>
                <w:szCs w:val="2"/>
              </w:rPr>
            </w:pPr>
          </w:p>
        </w:tc>
      </w:tr>
    </w:tbl>
    <w:p w:rsidR="00015A9A" w:rsidRDefault="00015A9A" w:rsidP="003C1934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  <w:sectPr w:rsidR="00015A9A" w:rsidSect="00015A9A">
          <w:type w:val="continuous"/>
          <w:pgSz w:w="11906" w:h="16838"/>
          <w:pgMar w:top="340" w:right="454" w:bottom="454" w:left="454" w:header="0" w:footer="459" w:gutter="0"/>
          <w:cols w:space="708"/>
          <w:titlePg/>
          <w:docGrid w:linePitch="360"/>
        </w:sectPr>
      </w:pPr>
    </w:p>
    <w:p w:rsidR="003C1934" w:rsidRDefault="003C1934" w:rsidP="003C1934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</w:pPr>
      <w:r>
        <w:rPr>
          <w:b/>
        </w:rPr>
        <w:t xml:space="preserve">  </w:t>
      </w:r>
      <w:r w:rsidRPr="004F3574">
        <w:rPr>
          <w:b/>
        </w:rPr>
        <w:t>Signature</w:t>
      </w:r>
      <w:r>
        <w:rPr>
          <w:b/>
        </w:rPr>
        <w:tab/>
      </w:r>
    </w:p>
    <w:tbl>
      <w:tblPr>
        <w:tblStyle w:val="TableGrid"/>
        <w:tblW w:w="112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8"/>
        <w:gridCol w:w="4128"/>
        <w:gridCol w:w="264"/>
        <w:gridCol w:w="1268"/>
        <w:gridCol w:w="4360"/>
      </w:tblGrid>
      <w:tr w:rsidR="003C1934" w:rsidRPr="00000829" w:rsidTr="003B469E"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3C1934" w:rsidRPr="00000829" w:rsidRDefault="003C1934" w:rsidP="003B469E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12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D9D9D9" w:themeFill="background1" w:themeFillShade="D9"/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3C1934" w:rsidRPr="00000829" w:rsidRDefault="003C1934" w:rsidP="003B469E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:rsidR="003C1934" w:rsidRPr="00000829" w:rsidRDefault="003C1934" w:rsidP="003B469E">
            <w:pPr>
              <w:rPr>
                <w:sz w:val="8"/>
                <w:szCs w:val="8"/>
              </w:rPr>
            </w:pPr>
          </w:p>
        </w:tc>
      </w:tr>
    </w:tbl>
    <w:p w:rsidR="00015A9A" w:rsidRDefault="00015A9A" w:rsidP="003C1934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  <w:sectPr w:rsidR="00015A9A" w:rsidSect="00015A9A">
          <w:type w:val="continuous"/>
          <w:pgSz w:w="11906" w:h="16838"/>
          <w:pgMar w:top="340" w:right="454" w:bottom="454" w:left="454" w:header="0" w:footer="459" w:gutter="0"/>
          <w:cols w:space="708"/>
          <w:titlePg/>
          <w:docGrid w:linePitch="360"/>
        </w:sectPr>
      </w:pPr>
    </w:p>
    <w:p w:rsidR="003C1934" w:rsidRDefault="003C1934" w:rsidP="003C1934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</w:pPr>
      <w:r>
        <w:rPr>
          <w:b/>
        </w:rPr>
        <w:t xml:space="preserve">  Date</w:t>
      </w:r>
      <w:r>
        <w:rPr>
          <w:b/>
        </w:rPr>
        <w:tab/>
      </w:r>
      <w:sdt>
        <w:sdtPr>
          <w:id w:val="-81835445"/>
          <w:placeholder>
            <w:docPart w:val="FEE02DB16DEF4084903C0C4C8D578438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elect</w:t>
          </w:r>
          <w:r w:rsidRPr="00882DF4">
            <w:rPr>
              <w:rStyle w:val="PlaceholderText"/>
            </w:rPr>
            <w:t xml:space="preserve"> date</w:t>
          </w:r>
        </w:sdtContent>
      </w:sdt>
    </w:p>
    <w:tbl>
      <w:tblPr>
        <w:tblStyle w:val="TableGrid"/>
        <w:tblW w:w="112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8"/>
        <w:gridCol w:w="1218"/>
        <w:gridCol w:w="2910"/>
        <w:gridCol w:w="264"/>
        <w:gridCol w:w="1268"/>
        <w:gridCol w:w="1268"/>
        <w:gridCol w:w="3092"/>
      </w:tblGrid>
      <w:tr w:rsidR="003C1934" w:rsidRPr="003E2B4C" w:rsidTr="003B469E"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3C1934" w:rsidRPr="003E2B4C" w:rsidRDefault="003C1934" w:rsidP="003B469E">
            <w:pPr>
              <w:pStyle w:val="Heading3"/>
              <w:outlineLvl w:val="2"/>
              <w:rPr>
                <w:sz w:val="2"/>
                <w:szCs w:val="2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C1934" w:rsidRPr="003E2B4C" w:rsidRDefault="003C1934" w:rsidP="003B469E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shd w:val="clear" w:color="auto" w:fill="D9D9D9" w:themeFill="background1" w:themeFillShade="D9"/>
            <w:vAlign w:val="center"/>
          </w:tcPr>
          <w:p w:rsidR="003C1934" w:rsidRPr="003E2B4C" w:rsidRDefault="003C1934" w:rsidP="003B469E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3C1934" w:rsidRPr="003E2B4C" w:rsidRDefault="003C1934" w:rsidP="003B469E">
            <w:pPr>
              <w:pStyle w:val="Heading3"/>
              <w:outlineLvl w:val="2"/>
              <w:rPr>
                <w:sz w:val="2"/>
                <w:szCs w:val="2"/>
              </w:rPr>
            </w:pPr>
          </w:p>
        </w:tc>
        <w:tc>
          <w:tcPr>
            <w:tcW w:w="4360" w:type="dxa"/>
            <w:gridSpan w:val="2"/>
            <w:shd w:val="clear" w:color="auto" w:fill="D9D9D9" w:themeFill="background1" w:themeFillShade="D9"/>
            <w:vAlign w:val="center"/>
          </w:tcPr>
          <w:p w:rsidR="003C1934" w:rsidRPr="003E2B4C" w:rsidRDefault="003C1934" w:rsidP="003B469E">
            <w:pPr>
              <w:rPr>
                <w:sz w:val="2"/>
                <w:szCs w:val="2"/>
              </w:rPr>
            </w:pPr>
          </w:p>
        </w:tc>
      </w:tr>
      <w:tr w:rsidR="002C1DEE" w:rsidRPr="002C1DEE" w:rsidTr="007E317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auto"/>
        </w:tblPrEx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C1DEE" w:rsidRPr="002C1DEE" w:rsidRDefault="002C1DEE" w:rsidP="002C1DEE">
            <w:pPr>
              <w:pStyle w:val="Heading3"/>
              <w:outlineLvl w:val="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R</w:t>
            </w:r>
            <w:r w:rsidR="003D471C">
              <w:rPr>
                <w:color w:val="E36C0A" w:themeColor="accent6" w:themeShade="BF"/>
              </w:rPr>
              <w:t>esearch office acknowledgement – RGO</w:t>
            </w:r>
          </w:p>
        </w:tc>
      </w:tr>
      <w:tr w:rsidR="002C1DEE" w:rsidTr="007E317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auto"/>
        </w:tblPrEx>
        <w:tc>
          <w:tcPr>
            <w:tcW w:w="24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C1DEE" w:rsidRDefault="002C1DEE" w:rsidP="007E3179">
            <w:pPr>
              <w:pStyle w:val="Heading3"/>
              <w:outlineLvl w:val="2"/>
            </w:pPr>
            <w:r>
              <w:t>Name</w:t>
            </w:r>
          </w:p>
        </w:tc>
        <w:sdt>
          <w:sdtPr>
            <w:id w:val="227812207"/>
            <w:placeholder>
              <w:docPart w:val="79858109328F419FAD9C08DFE1B0183D"/>
            </w:placeholder>
            <w:showingPlcHdr/>
          </w:sdtPr>
          <w:sdtEndPr/>
          <w:sdtContent>
            <w:tc>
              <w:tcPr>
                <w:tcW w:w="291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2C1DEE" w:rsidRDefault="002C1DEE" w:rsidP="007E3179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64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C1DEE" w:rsidRDefault="002C1DEE" w:rsidP="007E3179"/>
        </w:tc>
        <w:tc>
          <w:tcPr>
            <w:tcW w:w="2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C1DEE" w:rsidRDefault="002C1DEE" w:rsidP="007E3179">
            <w:pPr>
              <w:pStyle w:val="Heading3"/>
              <w:outlineLvl w:val="2"/>
            </w:pPr>
            <w:r>
              <w:t>Position</w:t>
            </w:r>
          </w:p>
        </w:tc>
        <w:sdt>
          <w:sdtPr>
            <w:id w:val="-1772240577"/>
            <w:placeholder>
              <w:docPart w:val="DFBD2BE72243415BA7237821D0966E32"/>
            </w:placeholder>
            <w:showingPlcHdr/>
          </w:sdtPr>
          <w:sdtEndPr/>
          <w:sdtContent>
            <w:tc>
              <w:tcPr>
                <w:tcW w:w="3092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2C1DEE" w:rsidRDefault="002C1DEE" w:rsidP="007E3179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2C1DEE" w:rsidRPr="0036477A" w:rsidTr="007E317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auto"/>
        </w:tblPrEx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C1DEE" w:rsidRPr="0036477A" w:rsidRDefault="002C1DEE" w:rsidP="007E3179">
            <w:pPr>
              <w:rPr>
                <w:sz w:val="2"/>
                <w:szCs w:val="2"/>
              </w:rPr>
            </w:pPr>
          </w:p>
        </w:tc>
      </w:tr>
      <w:tr w:rsidR="002C1DEE" w:rsidTr="007E317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auto"/>
        </w:tblPrEx>
        <w:tc>
          <w:tcPr>
            <w:tcW w:w="24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C1DEE" w:rsidRDefault="002C1DEE" w:rsidP="007E3179">
            <w:pPr>
              <w:pStyle w:val="Heading3"/>
              <w:outlineLvl w:val="2"/>
            </w:pPr>
            <w:r>
              <w:t>Comment</w:t>
            </w:r>
          </w:p>
        </w:tc>
        <w:sdt>
          <w:sdtPr>
            <w:id w:val="-339463711"/>
            <w:placeholder>
              <w:docPart w:val="B7CE8DA7637546DE9F38463CBCD40520"/>
            </w:placeholder>
            <w:showingPlcHdr/>
          </w:sdtPr>
          <w:sdtEndPr/>
          <w:sdtContent>
            <w:tc>
              <w:tcPr>
                <w:tcW w:w="8802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2C1DEE" w:rsidRDefault="002C1DEE" w:rsidP="007E3179"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2C1DEE" w:rsidTr="007E3179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auto"/>
        </w:tblPrEx>
        <w:tc>
          <w:tcPr>
            <w:tcW w:w="1123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C1DEE" w:rsidRPr="00FC65FE" w:rsidRDefault="002C1DEE" w:rsidP="007E3179">
            <w:pPr>
              <w:rPr>
                <w:sz w:val="2"/>
                <w:szCs w:val="2"/>
              </w:rPr>
            </w:pPr>
          </w:p>
        </w:tc>
      </w:tr>
    </w:tbl>
    <w:p w:rsidR="002C1DEE" w:rsidRDefault="002C1DEE" w:rsidP="002C1DEE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  <w:sectPr w:rsidR="002C1DEE" w:rsidSect="00015A9A">
          <w:type w:val="continuous"/>
          <w:pgSz w:w="11906" w:h="16838"/>
          <w:pgMar w:top="340" w:right="454" w:bottom="454" w:left="454" w:header="0" w:footer="459" w:gutter="0"/>
          <w:cols w:space="708"/>
          <w:titlePg/>
          <w:docGrid w:linePitch="360"/>
        </w:sectPr>
      </w:pPr>
    </w:p>
    <w:p w:rsidR="002C1DEE" w:rsidRDefault="002C1DEE" w:rsidP="002C1DEE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</w:pPr>
      <w:r>
        <w:rPr>
          <w:b/>
        </w:rPr>
        <w:t xml:space="preserve">  </w:t>
      </w:r>
      <w:r w:rsidRPr="004F3574">
        <w:rPr>
          <w:b/>
        </w:rPr>
        <w:t>Signature</w:t>
      </w:r>
      <w:r>
        <w:rPr>
          <w:b/>
        </w:rPr>
        <w:tab/>
      </w:r>
    </w:p>
    <w:tbl>
      <w:tblPr>
        <w:tblStyle w:val="TableGrid"/>
        <w:tblW w:w="112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8"/>
        <w:gridCol w:w="4128"/>
        <w:gridCol w:w="264"/>
        <w:gridCol w:w="1268"/>
        <w:gridCol w:w="4360"/>
      </w:tblGrid>
      <w:tr w:rsidR="002C1DEE" w:rsidRPr="00000829" w:rsidTr="007E3179"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2C1DEE" w:rsidRPr="00000829" w:rsidRDefault="002C1DEE" w:rsidP="007E3179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12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C1DEE" w:rsidRPr="00000829" w:rsidRDefault="002C1DEE" w:rsidP="007E3179">
            <w:pPr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D9D9D9" w:themeFill="background1" w:themeFillShade="D9"/>
            <w:vAlign w:val="center"/>
          </w:tcPr>
          <w:p w:rsidR="002C1DEE" w:rsidRPr="00000829" w:rsidRDefault="002C1DEE" w:rsidP="007E3179">
            <w:pPr>
              <w:rPr>
                <w:sz w:val="8"/>
                <w:szCs w:val="8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2C1DEE" w:rsidRPr="00000829" w:rsidRDefault="002C1DEE" w:rsidP="007E3179">
            <w:pPr>
              <w:pStyle w:val="Heading3"/>
              <w:outlineLvl w:val="2"/>
              <w:rPr>
                <w:sz w:val="8"/>
                <w:szCs w:val="8"/>
              </w:rPr>
            </w:pP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:rsidR="002C1DEE" w:rsidRPr="00000829" w:rsidRDefault="002C1DEE" w:rsidP="007E3179">
            <w:pPr>
              <w:rPr>
                <w:sz w:val="8"/>
                <w:szCs w:val="8"/>
              </w:rPr>
            </w:pPr>
          </w:p>
        </w:tc>
      </w:tr>
    </w:tbl>
    <w:p w:rsidR="002C1DEE" w:rsidRDefault="002C1DEE" w:rsidP="002C1DEE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  <w:sectPr w:rsidR="002C1DEE" w:rsidSect="00015A9A">
          <w:type w:val="continuous"/>
          <w:pgSz w:w="11906" w:h="16838"/>
          <w:pgMar w:top="340" w:right="454" w:bottom="454" w:left="454" w:header="0" w:footer="459" w:gutter="0"/>
          <w:cols w:space="708"/>
          <w:titlePg/>
          <w:docGrid w:linePitch="360"/>
        </w:sectPr>
      </w:pPr>
    </w:p>
    <w:p w:rsidR="002C1DEE" w:rsidRDefault="002C1DEE" w:rsidP="002C1DEE">
      <w:pPr>
        <w:shd w:val="clear" w:color="auto" w:fill="D9D9D9" w:themeFill="background1" w:themeFillShade="D9"/>
        <w:tabs>
          <w:tab w:val="left" w:pos="1134"/>
        </w:tabs>
        <w:ind w:left="-96" w:right="-96"/>
        <w:rPr>
          <w:b/>
        </w:rPr>
      </w:pPr>
      <w:r>
        <w:rPr>
          <w:b/>
        </w:rPr>
        <w:t xml:space="preserve">  Date</w:t>
      </w:r>
      <w:r>
        <w:rPr>
          <w:b/>
        </w:rPr>
        <w:tab/>
      </w:r>
      <w:sdt>
        <w:sdtPr>
          <w:id w:val="-745182540"/>
          <w:placeholder>
            <w:docPart w:val="68C8213EF4B1401CB83DB893A24F6C5E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elect</w:t>
          </w:r>
          <w:r w:rsidRPr="00882DF4">
            <w:rPr>
              <w:rStyle w:val="PlaceholderText"/>
            </w:rPr>
            <w:t xml:space="preserve"> date</w:t>
          </w:r>
        </w:sdtContent>
      </w:sdt>
    </w:p>
    <w:tbl>
      <w:tblPr>
        <w:tblStyle w:val="TableGrid"/>
        <w:tblW w:w="112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8"/>
        <w:gridCol w:w="4128"/>
        <w:gridCol w:w="264"/>
        <w:gridCol w:w="1268"/>
        <w:gridCol w:w="4360"/>
      </w:tblGrid>
      <w:tr w:rsidR="002C1DEE" w:rsidRPr="003E2B4C" w:rsidTr="007E3179"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2C1DEE" w:rsidRPr="003E2B4C" w:rsidRDefault="002C1DEE" w:rsidP="007E3179">
            <w:pPr>
              <w:pStyle w:val="Heading3"/>
              <w:outlineLvl w:val="2"/>
              <w:rPr>
                <w:sz w:val="2"/>
                <w:szCs w:val="2"/>
              </w:rPr>
            </w:pPr>
          </w:p>
        </w:tc>
        <w:tc>
          <w:tcPr>
            <w:tcW w:w="412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C1DEE" w:rsidRPr="003E2B4C" w:rsidRDefault="002C1DEE" w:rsidP="007E3179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shd w:val="clear" w:color="auto" w:fill="D9D9D9" w:themeFill="background1" w:themeFillShade="D9"/>
            <w:vAlign w:val="center"/>
          </w:tcPr>
          <w:p w:rsidR="002C1DEE" w:rsidRPr="003E2B4C" w:rsidRDefault="002C1DEE" w:rsidP="007E3179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2C1DEE" w:rsidRPr="003E2B4C" w:rsidRDefault="002C1DEE" w:rsidP="007E3179">
            <w:pPr>
              <w:pStyle w:val="Heading3"/>
              <w:outlineLvl w:val="2"/>
              <w:rPr>
                <w:sz w:val="2"/>
                <w:szCs w:val="2"/>
              </w:rPr>
            </w:pP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:rsidR="002C1DEE" w:rsidRPr="003E2B4C" w:rsidRDefault="002C1DEE" w:rsidP="007E3179">
            <w:pPr>
              <w:rPr>
                <w:sz w:val="2"/>
                <w:szCs w:val="2"/>
              </w:rPr>
            </w:pPr>
          </w:p>
        </w:tc>
      </w:tr>
    </w:tbl>
    <w:p w:rsidR="003933A3" w:rsidRPr="003E29A7" w:rsidRDefault="003933A3" w:rsidP="00E705E3">
      <w:pPr>
        <w:rPr>
          <w:sz w:val="2"/>
          <w:szCs w:val="2"/>
        </w:rPr>
      </w:pPr>
    </w:p>
    <w:sectPr w:rsidR="003933A3" w:rsidRPr="003E29A7" w:rsidSect="00015A9A">
      <w:type w:val="continuous"/>
      <w:pgSz w:w="11906" w:h="16838"/>
      <w:pgMar w:top="340" w:right="454" w:bottom="454" w:left="454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5E3" w:rsidRDefault="00E705E3" w:rsidP="00E705E3">
      <w:r>
        <w:separator/>
      </w:r>
    </w:p>
  </w:endnote>
  <w:endnote w:type="continuationSeparator" w:id="0">
    <w:p w:rsidR="00E705E3" w:rsidRDefault="00E705E3" w:rsidP="00E7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3D" w:rsidRDefault="0076333D">
    <w:pPr>
      <w:pStyle w:val="Footer"/>
    </w:pPr>
  </w:p>
  <w:p w:rsidR="002765DD" w:rsidRDefault="002765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DD" w:rsidRDefault="006F571A" w:rsidP="00597085">
    <w:pPr>
      <w:pStyle w:val="Footer"/>
      <w:tabs>
        <w:tab w:val="clear" w:pos="11000"/>
      </w:tabs>
    </w:pPr>
    <w:r>
      <w:t>Serious Breach Report Form (Sponsor)</w:t>
    </w:r>
    <w:r w:rsidR="004710D3">
      <w:t xml:space="preserve">  |  </w:t>
    </w:r>
    <w:r w:rsidR="00CF58BF">
      <w:t xml:space="preserve">May </w:t>
    </w:r>
    <w:r w:rsidR="005E6A15">
      <w:t>2018</w:t>
    </w:r>
    <w:r w:rsidR="00CF58BF">
      <w:t xml:space="preserve"> revised</w:t>
    </w:r>
    <w:r w:rsidR="0076333D">
      <w:t xml:space="preserve">|  </w:t>
    </w:r>
    <w:r w:rsidR="0076333D" w:rsidRPr="00E705E3">
      <w:t xml:space="preserve">Page </w:t>
    </w:r>
    <w:r w:rsidR="0076333D" w:rsidRPr="00E705E3">
      <w:fldChar w:fldCharType="begin"/>
    </w:r>
    <w:r w:rsidR="0076333D" w:rsidRPr="00E705E3">
      <w:instrText xml:space="preserve"> PAGE  \* Arabic  \* MERGEFORMAT </w:instrText>
    </w:r>
    <w:r w:rsidR="0076333D" w:rsidRPr="00E705E3">
      <w:fldChar w:fldCharType="separate"/>
    </w:r>
    <w:r w:rsidR="00D81104">
      <w:rPr>
        <w:noProof/>
      </w:rPr>
      <w:t>3</w:t>
    </w:r>
    <w:r w:rsidR="0076333D" w:rsidRPr="00E705E3">
      <w:fldChar w:fldCharType="end"/>
    </w:r>
    <w:r w:rsidR="0076333D" w:rsidRPr="00E705E3">
      <w:t xml:space="preserve"> of </w:t>
    </w:r>
    <w:fldSimple w:instr=" NUMPAGES  \* Arabic  \* MERGEFORMAT ">
      <w:r w:rsidR="00D81104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DD" w:rsidRDefault="003C1934" w:rsidP="00597085">
    <w:pPr>
      <w:pStyle w:val="Footer"/>
      <w:tabs>
        <w:tab w:val="clear" w:pos="11000"/>
      </w:tabs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DBBACC3" wp14:editId="73DF6278">
          <wp:simplePos x="0" y="0"/>
          <wp:positionH relativeFrom="margin">
            <wp:align>right</wp:align>
          </wp:positionH>
          <wp:positionV relativeFrom="paragraph">
            <wp:posOffset>-46990</wp:posOffset>
          </wp:positionV>
          <wp:extent cx="572135" cy="330835"/>
          <wp:effectExtent l="0" t="0" r="0" b="0"/>
          <wp:wrapNone/>
          <wp:docPr id="2" name="Picture 2" descr="Victoria-State-Gov-logo-black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toria-State-Gov-logo-black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71A">
      <w:rPr>
        <w:noProof/>
        <w:lang w:eastAsia="en-AU"/>
      </w:rPr>
      <w:t>Serious Breach Report</w:t>
    </w:r>
    <w:r w:rsidR="006F571A">
      <w:t xml:space="preserve"> Form (Sponsor)</w:t>
    </w:r>
    <w:r w:rsidR="004710D3">
      <w:t xml:space="preserve">  |  </w:t>
    </w:r>
    <w:r w:rsidR="00CF58BF">
      <w:t xml:space="preserve">May </w:t>
    </w:r>
    <w:r w:rsidR="005E6A15">
      <w:t>2018</w:t>
    </w:r>
    <w:r w:rsidR="0076333D">
      <w:t xml:space="preserve"> </w:t>
    </w:r>
    <w:r w:rsidR="00CF58BF">
      <w:t>revised</w:t>
    </w:r>
    <w:r w:rsidR="0076333D">
      <w:t xml:space="preserve"> |  </w:t>
    </w:r>
    <w:r w:rsidR="0076333D" w:rsidRPr="00E705E3">
      <w:t xml:space="preserve">Page </w:t>
    </w:r>
    <w:r w:rsidR="0076333D" w:rsidRPr="00E705E3">
      <w:fldChar w:fldCharType="begin"/>
    </w:r>
    <w:r w:rsidR="0076333D" w:rsidRPr="00E705E3">
      <w:instrText xml:space="preserve"> PAGE  \* Arabic  \* MERGEFORMAT </w:instrText>
    </w:r>
    <w:r w:rsidR="0076333D" w:rsidRPr="00E705E3">
      <w:fldChar w:fldCharType="separate"/>
    </w:r>
    <w:r w:rsidR="00D81104">
      <w:rPr>
        <w:noProof/>
      </w:rPr>
      <w:t>1</w:t>
    </w:r>
    <w:r w:rsidR="0076333D" w:rsidRPr="00E705E3">
      <w:fldChar w:fldCharType="end"/>
    </w:r>
    <w:r w:rsidR="0076333D" w:rsidRPr="00E705E3">
      <w:t xml:space="preserve"> of </w:t>
    </w:r>
    <w:fldSimple w:instr=" NUMPAGES  \* Arabic  \* MERGEFORMAT ">
      <w:r w:rsidR="00D8110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5E3" w:rsidRDefault="00E705E3" w:rsidP="00E705E3">
      <w:r>
        <w:separator/>
      </w:r>
    </w:p>
  </w:footnote>
  <w:footnote w:type="continuationSeparator" w:id="0">
    <w:p w:rsidR="00E705E3" w:rsidRDefault="00E705E3" w:rsidP="00E7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3D" w:rsidRDefault="0076333D">
    <w:pPr>
      <w:pStyle w:val="Header"/>
    </w:pPr>
  </w:p>
  <w:p w:rsidR="002765DD" w:rsidRDefault="002765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3D" w:rsidRDefault="0076333D">
    <w:pPr>
      <w:pStyle w:val="Header"/>
    </w:pPr>
  </w:p>
  <w:p w:rsidR="002765DD" w:rsidRDefault="002765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3D" w:rsidRDefault="0076333D">
    <w:pPr>
      <w:pStyle w:val="Header"/>
    </w:pPr>
  </w:p>
  <w:p w:rsidR="002765DD" w:rsidRDefault="002765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77"/>
    <w:rsid w:val="00015A9A"/>
    <w:rsid w:val="00035D1A"/>
    <w:rsid w:val="00064E93"/>
    <w:rsid w:val="00066BF6"/>
    <w:rsid w:val="0008116D"/>
    <w:rsid w:val="00092AC0"/>
    <w:rsid w:val="000C1B55"/>
    <w:rsid w:val="000C420E"/>
    <w:rsid w:val="000C7083"/>
    <w:rsid w:val="000D6880"/>
    <w:rsid w:val="000E2F1B"/>
    <w:rsid w:val="000F3A6E"/>
    <w:rsid w:val="0016331D"/>
    <w:rsid w:val="0018108F"/>
    <w:rsid w:val="00183E3C"/>
    <w:rsid w:val="001A5735"/>
    <w:rsid w:val="001B7C66"/>
    <w:rsid w:val="001C0D76"/>
    <w:rsid w:val="001C7EC9"/>
    <w:rsid w:val="001D1EF4"/>
    <w:rsid w:val="001F221B"/>
    <w:rsid w:val="00243A95"/>
    <w:rsid w:val="002574D0"/>
    <w:rsid w:val="002765DD"/>
    <w:rsid w:val="00293E87"/>
    <w:rsid w:val="002A197F"/>
    <w:rsid w:val="002A4E23"/>
    <w:rsid w:val="002B244D"/>
    <w:rsid w:val="002C1DEE"/>
    <w:rsid w:val="002C2A70"/>
    <w:rsid w:val="002D2C32"/>
    <w:rsid w:val="002E50A2"/>
    <w:rsid w:val="00307CCF"/>
    <w:rsid w:val="003110F5"/>
    <w:rsid w:val="00356E9A"/>
    <w:rsid w:val="0036459B"/>
    <w:rsid w:val="0036477A"/>
    <w:rsid w:val="003747AD"/>
    <w:rsid w:val="00386079"/>
    <w:rsid w:val="003860E9"/>
    <w:rsid w:val="003933A3"/>
    <w:rsid w:val="003B12EC"/>
    <w:rsid w:val="003B45AC"/>
    <w:rsid w:val="003C1934"/>
    <w:rsid w:val="003C372F"/>
    <w:rsid w:val="003C65F3"/>
    <w:rsid w:val="003D11B7"/>
    <w:rsid w:val="003D471C"/>
    <w:rsid w:val="003D5CAE"/>
    <w:rsid w:val="003D7489"/>
    <w:rsid w:val="003E29A7"/>
    <w:rsid w:val="003E2B4C"/>
    <w:rsid w:val="003F5EF6"/>
    <w:rsid w:val="0040534F"/>
    <w:rsid w:val="00411F9B"/>
    <w:rsid w:val="00412691"/>
    <w:rsid w:val="004172C3"/>
    <w:rsid w:val="004222FA"/>
    <w:rsid w:val="004237EF"/>
    <w:rsid w:val="00450B83"/>
    <w:rsid w:val="004710D3"/>
    <w:rsid w:val="00473061"/>
    <w:rsid w:val="00497721"/>
    <w:rsid w:val="004C4733"/>
    <w:rsid w:val="004C6A51"/>
    <w:rsid w:val="004D0264"/>
    <w:rsid w:val="004D4810"/>
    <w:rsid w:val="004E5D9F"/>
    <w:rsid w:val="00500151"/>
    <w:rsid w:val="00501F81"/>
    <w:rsid w:val="00531F00"/>
    <w:rsid w:val="00562A39"/>
    <w:rsid w:val="005856A8"/>
    <w:rsid w:val="00585C0C"/>
    <w:rsid w:val="00597085"/>
    <w:rsid w:val="005C0141"/>
    <w:rsid w:val="005E6A15"/>
    <w:rsid w:val="005F4D2C"/>
    <w:rsid w:val="005F57DE"/>
    <w:rsid w:val="005F78C7"/>
    <w:rsid w:val="00600055"/>
    <w:rsid w:val="006117FE"/>
    <w:rsid w:val="006245DF"/>
    <w:rsid w:val="00625E51"/>
    <w:rsid w:val="00640486"/>
    <w:rsid w:val="00663B18"/>
    <w:rsid w:val="006D2BBC"/>
    <w:rsid w:val="006F571A"/>
    <w:rsid w:val="0070199E"/>
    <w:rsid w:val="00761955"/>
    <w:rsid w:val="0076333D"/>
    <w:rsid w:val="00790EB4"/>
    <w:rsid w:val="00795FE6"/>
    <w:rsid w:val="007A554F"/>
    <w:rsid w:val="007F4BDC"/>
    <w:rsid w:val="007F78A2"/>
    <w:rsid w:val="00827672"/>
    <w:rsid w:val="00852EE2"/>
    <w:rsid w:val="00855D4D"/>
    <w:rsid w:val="00870BEF"/>
    <w:rsid w:val="00884591"/>
    <w:rsid w:val="008D04AA"/>
    <w:rsid w:val="008D2EA9"/>
    <w:rsid w:val="008F11A4"/>
    <w:rsid w:val="008F5ADA"/>
    <w:rsid w:val="009257CA"/>
    <w:rsid w:val="009642FC"/>
    <w:rsid w:val="009A1C39"/>
    <w:rsid w:val="009A4BDF"/>
    <w:rsid w:val="009B6B67"/>
    <w:rsid w:val="009C1F32"/>
    <w:rsid w:val="009C7C12"/>
    <w:rsid w:val="009D655C"/>
    <w:rsid w:val="00A0589A"/>
    <w:rsid w:val="00A063D8"/>
    <w:rsid w:val="00A209E0"/>
    <w:rsid w:val="00A3130D"/>
    <w:rsid w:val="00A414DC"/>
    <w:rsid w:val="00A41752"/>
    <w:rsid w:val="00A43273"/>
    <w:rsid w:val="00A743F3"/>
    <w:rsid w:val="00A744EF"/>
    <w:rsid w:val="00A749F7"/>
    <w:rsid w:val="00A95DBC"/>
    <w:rsid w:val="00AB70ED"/>
    <w:rsid w:val="00AF7092"/>
    <w:rsid w:val="00B04292"/>
    <w:rsid w:val="00B33FE1"/>
    <w:rsid w:val="00B64C13"/>
    <w:rsid w:val="00B9284D"/>
    <w:rsid w:val="00BB5B5B"/>
    <w:rsid w:val="00BD5AEF"/>
    <w:rsid w:val="00BE2D5E"/>
    <w:rsid w:val="00BE5D40"/>
    <w:rsid w:val="00C26EA0"/>
    <w:rsid w:val="00C34B09"/>
    <w:rsid w:val="00C56064"/>
    <w:rsid w:val="00C757D7"/>
    <w:rsid w:val="00C808EA"/>
    <w:rsid w:val="00CA08CA"/>
    <w:rsid w:val="00CC080E"/>
    <w:rsid w:val="00CE1C1C"/>
    <w:rsid w:val="00CE410E"/>
    <w:rsid w:val="00CF58BF"/>
    <w:rsid w:val="00CF63FD"/>
    <w:rsid w:val="00D21898"/>
    <w:rsid w:val="00D32717"/>
    <w:rsid w:val="00D50236"/>
    <w:rsid w:val="00D665AA"/>
    <w:rsid w:val="00D7606B"/>
    <w:rsid w:val="00D81104"/>
    <w:rsid w:val="00D94477"/>
    <w:rsid w:val="00DC4638"/>
    <w:rsid w:val="00DD76D7"/>
    <w:rsid w:val="00DF0306"/>
    <w:rsid w:val="00E053B0"/>
    <w:rsid w:val="00E423B7"/>
    <w:rsid w:val="00E705E3"/>
    <w:rsid w:val="00EA3790"/>
    <w:rsid w:val="00EB11F6"/>
    <w:rsid w:val="00EC218B"/>
    <w:rsid w:val="00EC637D"/>
    <w:rsid w:val="00ED20B7"/>
    <w:rsid w:val="00ED77FE"/>
    <w:rsid w:val="00EF78DE"/>
    <w:rsid w:val="00F07902"/>
    <w:rsid w:val="00F8491A"/>
    <w:rsid w:val="00FB10A6"/>
    <w:rsid w:val="00FC65FE"/>
    <w:rsid w:val="00FE4BEE"/>
    <w:rsid w:val="00FE5CA3"/>
    <w:rsid w:val="00FE6DC0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325EC0D8-2150-4C53-8FAA-88C30F46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8C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50A2"/>
    <w:pPr>
      <w:keepNext/>
      <w:keepLines/>
      <w:jc w:val="center"/>
      <w:outlineLvl w:val="0"/>
    </w:pPr>
    <w:rPr>
      <w:rFonts w:eastAsiaTheme="majorEastAsia" w:cstheme="majorBidi"/>
      <w:b/>
      <w:bCs/>
      <w:color w:val="E36C0A" w:themeColor="accent6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898"/>
    <w:pPr>
      <w:keepNext/>
      <w:keepLines/>
      <w:spacing w:before="120"/>
      <w:outlineLvl w:val="1"/>
    </w:pPr>
    <w:rPr>
      <w:rFonts w:eastAsiaTheme="majorEastAsia" w:cstheme="majorBidi"/>
      <w:b/>
      <w:bCs/>
      <w:color w:val="E36C0A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FE6"/>
    <w:pPr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0A2"/>
    <w:rPr>
      <w:rFonts w:eastAsiaTheme="majorEastAsia" w:cstheme="majorBidi"/>
      <w:b/>
      <w:bCs/>
      <w:color w:val="E36C0A" w:themeColor="accent6" w:themeShade="BF"/>
      <w:sz w:val="52"/>
      <w:szCs w:val="28"/>
    </w:rPr>
  </w:style>
  <w:style w:type="table" w:styleId="TableGrid">
    <w:name w:val="Table Grid"/>
    <w:basedOn w:val="TableNormal"/>
    <w:uiPriority w:val="59"/>
    <w:rsid w:val="00D9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1898"/>
    <w:rPr>
      <w:rFonts w:eastAsiaTheme="majorEastAsia" w:cstheme="majorBidi"/>
      <w:b/>
      <w:bCs/>
      <w:color w:val="E36C0A" w:themeColor="accent6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95FE6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E70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5E3"/>
  </w:style>
  <w:style w:type="paragraph" w:styleId="Footer">
    <w:name w:val="footer"/>
    <w:basedOn w:val="Normal"/>
    <w:link w:val="FooterChar"/>
    <w:uiPriority w:val="99"/>
    <w:unhideWhenUsed/>
    <w:rsid w:val="002E50A2"/>
    <w:pPr>
      <w:tabs>
        <w:tab w:val="right" w:pos="11000"/>
      </w:tabs>
    </w:pPr>
    <w:rPr>
      <w:color w:val="E36C0A" w:themeColor="accent6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E50A2"/>
    <w:rPr>
      <w:color w:val="E36C0A" w:themeColor="accent6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FE6DC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4E23"/>
    <w:rPr>
      <w:color w:val="808080"/>
    </w:rPr>
  </w:style>
  <w:style w:type="paragraph" w:styleId="ListParagraph">
    <w:name w:val="List Paragraph"/>
    <w:basedOn w:val="Normal"/>
    <w:uiPriority w:val="34"/>
    <w:qFormat/>
    <w:rsid w:val="005E6A15"/>
    <w:pPr>
      <w:ind w:left="720"/>
      <w:contextualSpacing/>
    </w:pPr>
  </w:style>
  <w:style w:type="character" w:customStyle="1" w:styleId="Style1">
    <w:name w:val="Style1"/>
    <w:uiPriority w:val="1"/>
    <w:rsid w:val="0060005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2.health.vic.gov.au/about/clinical-trials-and-resear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2755ECCF8143E7A85565635707C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E9FD-48CC-4E4C-AA50-80A6AF3F1A76}"/>
      </w:docPartPr>
      <w:docPartBody>
        <w:p w:rsidR="00683EFB" w:rsidRDefault="00BB0859" w:rsidP="00BB0859">
          <w:pPr>
            <w:pStyle w:val="B82755ECCF8143E7A85565635707C40719"/>
          </w:pPr>
          <w:r>
            <w:rPr>
              <w:rStyle w:val="PlaceholderText"/>
            </w:rPr>
            <w:t>e.g. HREC/17/Abc/123</w:t>
          </w:r>
        </w:p>
      </w:docPartBody>
    </w:docPart>
    <w:docPart>
      <w:docPartPr>
        <w:name w:val="3D8BD47975474350B2C1DA9D9FC9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966D4-AC31-4812-AF6F-B0828D5BF9B3}"/>
      </w:docPartPr>
      <w:docPartBody>
        <w:p w:rsidR="00683EFB" w:rsidRDefault="00BB0859" w:rsidP="00BB0859">
          <w:pPr>
            <w:pStyle w:val="3D8BD47975474350B2C1DA9D9FC9775719"/>
          </w:pPr>
          <w:r>
            <w:rPr>
              <w:rStyle w:val="PlaceholderText"/>
            </w:rPr>
            <w:t xml:space="preserve">Select </w:t>
          </w:r>
          <w:r w:rsidRPr="00882DF4">
            <w:rPr>
              <w:rStyle w:val="PlaceholderText"/>
            </w:rPr>
            <w:t>date</w:t>
          </w:r>
        </w:p>
      </w:docPartBody>
    </w:docPart>
    <w:docPart>
      <w:docPartPr>
        <w:name w:val="1F213153950245DA8BC2C68567AA9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36E1-3086-4F9A-BD07-16EAEB818410}"/>
      </w:docPartPr>
      <w:docPartBody>
        <w:p w:rsidR="00683EFB" w:rsidRDefault="00BB0859" w:rsidP="00BB0859">
          <w:pPr>
            <w:pStyle w:val="1F213153950245DA8BC2C68567AA9B2719"/>
          </w:pPr>
          <w:r>
            <w:rPr>
              <w:rStyle w:val="PlaceholderText"/>
            </w:rPr>
            <w:t xml:space="preserve">Select </w:t>
          </w:r>
          <w:r w:rsidRPr="00882DF4">
            <w:rPr>
              <w:rStyle w:val="PlaceholderText"/>
            </w:rPr>
            <w:t>date</w:t>
          </w:r>
        </w:p>
      </w:docPartBody>
    </w:docPart>
    <w:docPart>
      <w:docPartPr>
        <w:name w:val="4C6A6EE38E6346BAA69FC1387E1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D107-C4F9-4B1F-A400-6B51FF7317EE}"/>
      </w:docPartPr>
      <w:docPartBody>
        <w:p w:rsidR="00683EFB" w:rsidRDefault="00BB0859" w:rsidP="00BB0859">
          <w:pPr>
            <w:pStyle w:val="4C6A6EE38E6346BAA69FC1387E1016E119"/>
          </w:pPr>
          <w:r>
            <w:rPr>
              <w:rStyle w:val="PlaceholderText"/>
            </w:rPr>
            <w:t>En</w:t>
          </w:r>
          <w:r w:rsidRPr="00882DF4">
            <w:rPr>
              <w:rStyle w:val="PlaceholderText"/>
            </w:rPr>
            <w:t>ter text</w:t>
          </w:r>
        </w:p>
      </w:docPartBody>
    </w:docPart>
    <w:docPart>
      <w:docPartPr>
        <w:name w:val="93941876D8F14C3F8E520E4CC9C07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C042-39D6-41E0-9063-0F18C5E01865}"/>
      </w:docPartPr>
      <w:docPartBody>
        <w:p w:rsidR="00683EFB" w:rsidRDefault="00BB0859" w:rsidP="00BB0859">
          <w:pPr>
            <w:pStyle w:val="93941876D8F14C3F8E520E4CC9C070781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9CCDAE3E1C54A028B1559BEF2AB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CAA8-2DD9-4418-9652-6404547D89FF}"/>
      </w:docPartPr>
      <w:docPartBody>
        <w:p w:rsidR="00683EFB" w:rsidRDefault="00BB0859" w:rsidP="00BB0859">
          <w:pPr>
            <w:pStyle w:val="49CCDAE3E1C54A028B1559BEF2AB6E031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32D8905815541AAA931CEBDBEE7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62FF5-3A42-4E4B-9BEF-E9BD2B45897C}"/>
      </w:docPartPr>
      <w:docPartBody>
        <w:p w:rsidR="00683EFB" w:rsidRDefault="00BB0859" w:rsidP="00BB0859">
          <w:pPr>
            <w:pStyle w:val="732D8905815541AAA931CEBDBEE73CC21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63A08228093452D85306F19DB56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6714E-C4A2-421B-83B4-56004E472F69}"/>
      </w:docPartPr>
      <w:docPartBody>
        <w:p w:rsidR="00683EFB" w:rsidRDefault="00BB0859" w:rsidP="00BB0859">
          <w:pPr>
            <w:pStyle w:val="363A08228093452D85306F19DB56DFCD1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460DF39572D42328021E0C66891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B5CF-A41C-43C7-9E8E-55D61E40FC2C}"/>
      </w:docPartPr>
      <w:docPartBody>
        <w:p w:rsidR="00683EFB" w:rsidRDefault="00BB0859" w:rsidP="00BB0859">
          <w:pPr>
            <w:pStyle w:val="A460DF39572D42328021E0C66891E3AD1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B953AF9496C4921A02B966BE8EC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F7D4-A86F-4838-B2B8-38841CE9EE36}"/>
      </w:docPartPr>
      <w:docPartBody>
        <w:p w:rsidR="00683EFB" w:rsidRDefault="00BB0859" w:rsidP="00BB0859">
          <w:pPr>
            <w:pStyle w:val="AB953AF9496C4921A02B966BE8EC3F451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C57629CBDB741779676098CE9BD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EF8C-D07A-4C2B-87C9-A1BE9EC15F0A}"/>
      </w:docPartPr>
      <w:docPartBody>
        <w:p w:rsidR="00683EFB" w:rsidRDefault="00BB0859" w:rsidP="00BB0859">
          <w:pPr>
            <w:pStyle w:val="7C57629CBDB741779676098CE9BDE7101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FAC5BE27D9A4245BC243D32383F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5A2C-61CF-4807-9270-EF995F7863B2}"/>
      </w:docPartPr>
      <w:docPartBody>
        <w:p w:rsidR="00683EFB" w:rsidRDefault="00BB0859" w:rsidP="00BB0859">
          <w:pPr>
            <w:pStyle w:val="6FAC5BE27D9A4245BC243D32383F704A1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0C5848C4AE6415B98B657F483AC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08FA-A09C-44A2-BEAB-72BBB08B9A60}"/>
      </w:docPartPr>
      <w:docPartBody>
        <w:p w:rsidR="00683EFB" w:rsidRDefault="00BB0859" w:rsidP="00BB0859">
          <w:pPr>
            <w:pStyle w:val="70C5848C4AE6415B98B657F483ACD9E11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B3502A08F40404B8DD19B8EDE3C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C95D-EFAF-4D5A-A17E-D5CCA099E1AD}"/>
      </w:docPartPr>
      <w:docPartBody>
        <w:p w:rsidR="0020575F" w:rsidRDefault="00BB0859" w:rsidP="00BB0859">
          <w:pPr>
            <w:pStyle w:val="2B3502A08F40404B8DD19B8EDE3CA7EE16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A670B87B664409585B9A4103CEA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A9BDC-71F0-4F0D-B816-743CC9D88044}"/>
      </w:docPartPr>
      <w:docPartBody>
        <w:p w:rsidR="0020575F" w:rsidRDefault="00BB0859" w:rsidP="00BB0859">
          <w:pPr>
            <w:pStyle w:val="FA670B87B664409585B9A4103CEAEF5E1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73F90BA594D4636BABE930CD76CF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1798-16F3-419C-891B-DE4A1448FDF9}"/>
      </w:docPartPr>
      <w:docPartBody>
        <w:p w:rsidR="0020575F" w:rsidRDefault="00BB0859" w:rsidP="00BB0859">
          <w:pPr>
            <w:pStyle w:val="773F90BA594D4636BABE930CD76CF74F1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F062922363F94FEF973DE238A30A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597F-E602-4480-9F87-9B32E5E5FA33}"/>
      </w:docPartPr>
      <w:docPartBody>
        <w:p w:rsidR="0020575F" w:rsidRDefault="00BB0859" w:rsidP="00BB0859">
          <w:pPr>
            <w:pStyle w:val="F062922363F94FEF973DE238A30AAD1614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8F4B5CE42C744EBA860F621EC0DD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F75D-6F61-46B7-BAC9-CEDAB8A1E2BC}"/>
      </w:docPartPr>
      <w:docPartBody>
        <w:p w:rsidR="00DD668B" w:rsidRDefault="00BB0859" w:rsidP="00BB0859">
          <w:pPr>
            <w:pStyle w:val="8F4B5CE42C744EBA860F621EC0DD82421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327D48A25C0444FB27FBBDFB689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5C3A-64DE-4471-87FF-48898F4EF3DA}"/>
      </w:docPartPr>
      <w:docPartBody>
        <w:p w:rsidR="00DE513B" w:rsidRDefault="00BB0859" w:rsidP="00BB0859">
          <w:pPr>
            <w:pStyle w:val="E327D48A25C0444FB27FBBDFB68973001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9170965C28B491CAB5D5651439B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FD57-72A4-4654-ADD3-80229FC601D3}"/>
      </w:docPartPr>
      <w:docPartBody>
        <w:p w:rsidR="00DE513B" w:rsidRDefault="00BB0859" w:rsidP="00BB0859">
          <w:pPr>
            <w:pStyle w:val="C9170965C28B491CAB5D5651439B69231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EC89A17AB3C4440B053E5EB5CC1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E1E9-DE17-45C4-997A-D50FB8AFF632}"/>
      </w:docPartPr>
      <w:docPartBody>
        <w:p w:rsidR="00DE513B" w:rsidRDefault="00BB0859" w:rsidP="00BB0859">
          <w:pPr>
            <w:pStyle w:val="DEC89A17AB3C4440B053E5EB5CC122BB1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1732253D379A4A628B041224C9AA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F783-6DEF-479F-8E97-026A5AA2A364}"/>
      </w:docPartPr>
      <w:docPartBody>
        <w:p w:rsidR="00DE513B" w:rsidRDefault="00BB0859" w:rsidP="00BB0859">
          <w:pPr>
            <w:pStyle w:val="1732253D379A4A628B041224C9AAD26913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78F700EA2A1641B490E1FF33086A2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A10A-E79E-4A09-BFD7-5773F9782204}"/>
      </w:docPartPr>
      <w:docPartBody>
        <w:p w:rsidR="00DE513B" w:rsidRDefault="00BB0859" w:rsidP="00BB0859">
          <w:pPr>
            <w:pStyle w:val="78F700EA2A1641B490E1FF33086A20F513"/>
          </w:pPr>
          <w:r>
            <w:rPr>
              <w:rStyle w:val="PlaceholderText"/>
            </w:rPr>
            <w:t>Select</w:t>
          </w:r>
          <w:r w:rsidRPr="00882DF4">
            <w:rPr>
              <w:rStyle w:val="PlaceholderText"/>
            </w:rPr>
            <w:t xml:space="preserve"> date</w:t>
          </w:r>
        </w:p>
      </w:docPartBody>
    </w:docPart>
    <w:docPart>
      <w:docPartPr>
        <w:name w:val="A88F9D8D33B54BAAB62A0D26F423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24A9-DAA0-472D-B4FB-DB88324E9B88}"/>
      </w:docPartPr>
      <w:docPartBody>
        <w:p w:rsidR="00DE513B" w:rsidRDefault="00BB0859" w:rsidP="00BB0859">
          <w:pPr>
            <w:pStyle w:val="A88F9D8D33B54BAAB62A0D26F423CB6B1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3DEE8DECF7D45D2B088A57E18D6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035C-6B3C-4B62-9FFB-ED152A059D33}"/>
      </w:docPartPr>
      <w:docPartBody>
        <w:p w:rsidR="00DE513B" w:rsidRDefault="00BB0859" w:rsidP="00BB0859">
          <w:pPr>
            <w:pStyle w:val="B3DEE8DECF7D45D2B088A57E18D64CB11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3DC26C0481A470880ADE5CF65652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AE79-5F62-491B-BA3B-BA4799FD581A}"/>
      </w:docPartPr>
      <w:docPartBody>
        <w:p w:rsidR="00DE513B" w:rsidRDefault="00BB0859" w:rsidP="00BB0859">
          <w:pPr>
            <w:pStyle w:val="23DC26C0481A470880ADE5CF65652C0A1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EE02DB16DEF4084903C0C4C8D57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69B0-6C19-40C6-9F26-627C1C1BA56C}"/>
      </w:docPartPr>
      <w:docPartBody>
        <w:p w:rsidR="00DE513B" w:rsidRDefault="00BB0859" w:rsidP="00BB0859">
          <w:pPr>
            <w:pStyle w:val="FEE02DB16DEF4084903C0C4C8D57843813"/>
          </w:pPr>
          <w:r>
            <w:rPr>
              <w:rStyle w:val="PlaceholderText"/>
            </w:rPr>
            <w:t>Select</w:t>
          </w:r>
          <w:r w:rsidRPr="00882DF4">
            <w:rPr>
              <w:rStyle w:val="PlaceholderText"/>
            </w:rPr>
            <w:t xml:space="preserve"> date</w:t>
          </w:r>
        </w:p>
      </w:docPartBody>
    </w:docPart>
    <w:docPart>
      <w:docPartPr>
        <w:name w:val="79858109328F419FAD9C08DFE1B0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E56C-E40C-48EA-86FB-1FB7FC641613}"/>
      </w:docPartPr>
      <w:docPartBody>
        <w:p w:rsidR="00DE513B" w:rsidRDefault="00BB0859" w:rsidP="00BB0859">
          <w:pPr>
            <w:pStyle w:val="79858109328F419FAD9C08DFE1B0183D1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FBD2BE72243415BA7237821D096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57AD-A1AD-4D20-A973-691D945CB39C}"/>
      </w:docPartPr>
      <w:docPartBody>
        <w:p w:rsidR="00DE513B" w:rsidRDefault="00BB0859" w:rsidP="00BB0859">
          <w:pPr>
            <w:pStyle w:val="DFBD2BE72243415BA7237821D0966E321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7CE8DA7637546DE9F38463CBCD4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9523-F7E8-4BFA-BCD4-BD259ABBCC2B}"/>
      </w:docPartPr>
      <w:docPartBody>
        <w:p w:rsidR="00DE513B" w:rsidRDefault="00BB0859" w:rsidP="00BB0859">
          <w:pPr>
            <w:pStyle w:val="B7CE8DA7637546DE9F38463CBCD405201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8C8213EF4B1401CB83DB893A24F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4073-208E-43C1-94F7-62E8062A8403}"/>
      </w:docPartPr>
      <w:docPartBody>
        <w:p w:rsidR="00DE513B" w:rsidRDefault="00BB0859" w:rsidP="00BB0859">
          <w:pPr>
            <w:pStyle w:val="68C8213EF4B1401CB83DB893A24F6C5E13"/>
          </w:pPr>
          <w:r>
            <w:rPr>
              <w:rStyle w:val="PlaceholderText"/>
            </w:rPr>
            <w:t>Select</w:t>
          </w:r>
          <w:r w:rsidRPr="00882DF4">
            <w:rPr>
              <w:rStyle w:val="PlaceholderText"/>
            </w:rPr>
            <w:t xml:space="preserve"> date</w:t>
          </w:r>
        </w:p>
      </w:docPartBody>
    </w:docPart>
    <w:docPart>
      <w:docPartPr>
        <w:name w:val="CCBB218567C04336BCE05C2ACD685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E567-6F3B-4DCA-8A73-964A8A2BF451}"/>
      </w:docPartPr>
      <w:docPartBody>
        <w:p w:rsidR="00DE513B" w:rsidRDefault="00BB0859" w:rsidP="00BB0859">
          <w:pPr>
            <w:pStyle w:val="CCBB218567C04336BCE05C2ACD6852D913"/>
          </w:pPr>
          <w:r>
            <w:rPr>
              <w:rStyle w:val="PlaceholderText"/>
            </w:rPr>
            <w:t>Select one</w:t>
          </w:r>
        </w:p>
      </w:docPartBody>
    </w:docPart>
    <w:docPart>
      <w:docPartPr>
        <w:name w:val="9F0F6F3DB1544584AE185056033E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A14F-BA5E-4B72-A119-D2E13007C1CF}"/>
      </w:docPartPr>
      <w:docPartBody>
        <w:p w:rsidR="00124D61" w:rsidRDefault="00BB0859" w:rsidP="00BB0859">
          <w:pPr>
            <w:pStyle w:val="9F0F6F3DB1544584AE185056033E43BB1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90B8086EC944832ADEA9C152361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23FF-75E1-47A3-8220-5D3D9098BCEC}"/>
      </w:docPartPr>
      <w:docPartBody>
        <w:p w:rsidR="00124D61" w:rsidRDefault="00BB0859" w:rsidP="00BB0859">
          <w:pPr>
            <w:pStyle w:val="590B8086EC944832ADEA9C1523617D491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51596A4CAC7437286CE965D6E8C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2968-754F-42FB-AF4A-C5E937954470}"/>
      </w:docPartPr>
      <w:docPartBody>
        <w:p w:rsidR="00665344" w:rsidRDefault="00BB0859" w:rsidP="00BB0859">
          <w:pPr>
            <w:pStyle w:val="651596A4CAC7437286CE965D6E8CAAFF1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B552C2CF7A54F9CB26F85FFC6CF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5CE4-56E8-499E-94C3-96E0D63F417F}"/>
      </w:docPartPr>
      <w:docPartBody>
        <w:p w:rsidR="00665344" w:rsidRDefault="00B73996" w:rsidP="00B73996">
          <w:pPr>
            <w:pStyle w:val="0B552C2CF7A54F9CB26F85FFC6CF7EDE"/>
          </w:pPr>
          <w:r>
            <w:rPr>
              <w:rStyle w:val="PlaceholderText"/>
            </w:rPr>
            <w:t>En</w:t>
          </w:r>
          <w:r w:rsidRPr="00882DF4">
            <w:rPr>
              <w:rStyle w:val="PlaceholderText"/>
            </w:rPr>
            <w:t>ter text</w:t>
          </w:r>
        </w:p>
      </w:docPartBody>
    </w:docPart>
    <w:docPart>
      <w:docPartPr>
        <w:name w:val="BAE50F3C0EE146D09E66A81B2B83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0109-6DD1-468A-A4C9-6100C435CF43}"/>
      </w:docPartPr>
      <w:docPartBody>
        <w:p w:rsidR="00665344" w:rsidRDefault="00B73996" w:rsidP="00B73996">
          <w:pPr>
            <w:pStyle w:val="BAE50F3C0EE146D09E66A81B2B832E4E"/>
          </w:pPr>
          <w:r>
            <w:rPr>
              <w:rStyle w:val="PlaceholderText"/>
            </w:rPr>
            <w:t>En</w:t>
          </w:r>
          <w:r w:rsidRPr="00882DF4">
            <w:rPr>
              <w:rStyle w:val="PlaceholderText"/>
            </w:rPr>
            <w:t>ter text</w:t>
          </w:r>
        </w:p>
      </w:docPartBody>
    </w:docPart>
    <w:docPart>
      <w:docPartPr>
        <w:name w:val="66D9A02A344D4EBBA3D851687749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49F3-B3A2-4616-9E9B-1F4542FED263}"/>
      </w:docPartPr>
      <w:docPartBody>
        <w:p w:rsidR="00665344" w:rsidRDefault="00BB0859" w:rsidP="00BB0859">
          <w:pPr>
            <w:pStyle w:val="66D9A02A344D4EBBA3D85168774906761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33B827B918848E3A889F2524806D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E5A8-20AC-467B-AD0F-7EFF75EEBBE4}"/>
      </w:docPartPr>
      <w:docPartBody>
        <w:p w:rsidR="00665344" w:rsidRDefault="00BB0859" w:rsidP="00BB0859">
          <w:pPr>
            <w:pStyle w:val="533B827B918848E3A889F2524806DA831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40E43C5D1EC4F6D9180226C81D5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FDFE-9AD7-4B73-8878-61D9BF1E8286}"/>
      </w:docPartPr>
      <w:docPartBody>
        <w:p w:rsidR="00665344" w:rsidRDefault="00BB0859" w:rsidP="00BB0859">
          <w:pPr>
            <w:pStyle w:val="A40E43C5D1EC4F6D9180226C81D5EF6B1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D9D331864C944C495184E91B67B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387F-42A8-4041-9924-69D7809A5F6C}"/>
      </w:docPartPr>
      <w:docPartBody>
        <w:p w:rsidR="00665344" w:rsidRDefault="00BB0859" w:rsidP="00BB0859">
          <w:pPr>
            <w:pStyle w:val="7D9D331864C944C495184E91B67BA2F51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31B2D274D0848759EA311C400BA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43F4-B715-4817-89AA-03093522A13B}"/>
      </w:docPartPr>
      <w:docPartBody>
        <w:p w:rsidR="001E776F" w:rsidRDefault="00BB0859" w:rsidP="00BB0859">
          <w:pPr>
            <w:pStyle w:val="A31B2D274D0848759EA311C400BA25338"/>
          </w:pPr>
          <w:r w:rsidRPr="00870BEF">
            <w:rPr>
              <w:color w:val="808080" w:themeColor="background1" w:themeShade="80"/>
            </w:rPr>
            <w:t>Select one</w:t>
          </w:r>
        </w:p>
      </w:docPartBody>
    </w:docPart>
    <w:docPart>
      <w:docPartPr>
        <w:name w:val="D769F34059AD47E8B3AF4EDB9313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5A88-441E-40B8-9644-FA9E97930B2F}"/>
      </w:docPartPr>
      <w:docPartBody>
        <w:p w:rsidR="001E776F" w:rsidRDefault="00BB0859" w:rsidP="00BB0859">
          <w:pPr>
            <w:pStyle w:val="D769F34059AD47E8B3AF4EDB9313F1B39"/>
          </w:pPr>
          <w:r w:rsidRPr="00870BEF">
            <w:rPr>
              <w:color w:val="808080" w:themeColor="background1" w:themeShade="80"/>
            </w:rPr>
            <w:t>Select one</w:t>
          </w:r>
        </w:p>
      </w:docPartBody>
    </w:docPart>
    <w:docPart>
      <w:docPartPr>
        <w:name w:val="6DC65A1203C64A96BBC0C2E4AB11B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F2B8-AE01-4449-9D0C-5752056328D8}"/>
      </w:docPartPr>
      <w:docPartBody>
        <w:p w:rsidR="001E776F" w:rsidRDefault="00BB0859" w:rsidP="00BB0859">
          <w:pPr>
            <w:pStyle w:val="6DC65A1203C64A96BBC0C2E4AB11B3989"/>
          </w:pPr>
          <w:r w:rsidRPr="00870BEF">
            <w:rPr>
              <w:color w:val="808080" w:themeColor="background1" w:themeShade="80"/>
            </w:rPr>
            <w:t>Select one</w:t>
          </w:r>
        </w:p>
      </w:docPartBody>
    </w:docPart>
    <w:docPart>
      <w:docPartPr>
        <w:name w:val="C8955FD432AA470C9448CA0C1560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E72F-EC02-4624-863C-663C029D4871}"/>
      </w:docPartPr>
      <w:docPartBody>
        <w:p w:rsidR="0050308A" w:rsidRDefault="00BB0859" w:rsidP="00BB0859">
          <w:pPr>
            <w:pStyle w:val="C8955FD432AA470C9448CA0C156096E510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41E2EF177A346FB9251D1199B28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42D3-04A3-4206-B6F0-4CE2205A5337}"/>
      </w:docPartPr>
      <w:docPartBody>
        <w:p w:rsidR="00852804" w:rsidRDefault="00BB0859" w:rsidP="00BB0859">
          <w:pPr>
            <w:pStyle w:val="F41E2EF177A346FB9251D1199B282D656"/>
          </w:pPr>
          <w:r>
            <w:rPr>
              <w:rFonts w:eastAsiaTheme="majorEastAsia" w:cstheme="majorBidi"/>
              <w:bCs/>
              <w:color w:val="808080" w:themeColor="background1" w:themeShade="80"/>
            </w:rPr>
            <w:t>Select date</w:t>
          </w:r>
        </w:p>
      </w:docPartBody>
    </w:docPart>
    <w:docPart>
      <w:docPartPr>
        <w:name w:val="C108B0FB0BFF4E6292B3A9BF6F760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CD20-D779-4083-B3F1-047AD6D6729E}"/>
      </w:docPartPr>
      <w:docPartBody>
        <w:p w:rsidR="00852804" w:rsidRDefault="00BB0859" w:rsidP="00BB0859">
          <w:pPr>
            <w:pStyle w:val="C108B0FB0BFF4E6292B3A9BF6F7604FD2"/>
          </w:pPr>
          <w:r>
            <w:rPr>
              <w:rFonts w:eastAsiaTheme="majorEastAsia" w:cstheme="majorBidi"/>
              <w:bCs/>
              <w:color w:val="808080" w:themeColor="background1" w:themeShade="80"/>
            </w:rPr>
            <w:t>Ent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29"/>
    <w:rsid w:val="00101D92"/>
    <w:rsid w:val="00124D61"/>
    <w:rsid w:val="001B2BB8"/>
    <w:rsid w:val="001D194D"/>
    <w:rsid w:val="001E59D4"/>
    <w:rsid w:val="001E776F"/>
    <w:rsid w:val="0020575F"/>
    <w:rsid w:val="00421F88"/>
    <w:rsid w:val="0050308A"/>
    <w:rsid w:val="0057124A"/>
    <w:rsid w:val="00665344"/>
    <w:rsid w:val="00683EFB"/>
    <w:rsid w:val="00852804"/>
    <w:rsid w:val="00880911"/>
    <w:rsid w:val="008A76E5"/>
    <w:rsid w:val="008C4F9B"/>
    <w:rsid w:val="00B52F91"/>
    <w:rsid w:val="00B73996"/>
    <w:rsid w:val="00BB0859"/>
    <w:rsid w:val="00DD668B"/>
    <w:rsid w:val="00DE513B"/>
    <w:rsid w:val="00E60429"/>
    <w:rsid w:val="00FC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859"/>
    <w:rPr>
      <w:color w:val="808080"/>
    </w:rPr>
  </w:style>
  <w:style w:type="paragraph" w:customStyle="1" w:styleId="1B916135B13342E380121BB8BEF8AB6D">
    <w:name w:val="1B916135B13342E380121BB8BEF8AB6D"/>
    <w:rsid w:val="00E60429"/>
  </w:style>
  <w:style w:type="paragraph" w:customStyle="1" w:styleId="B82755ECCF8143E7A85565635707C407">
    <w:name w:val="B82755ECCF8143E7A85565635707C407"/>
    <w:rsid w:val="0057124A"/>
  </w:style>
  <w:style w:type="paragraph" w:customStyle="1" w:styleId="3D8BD47975474350B2C1DA9D9FC97757">
    <w:name w:val="3D8BD47975474350B2C1DA9D9FC97757"/>
    <w:rsid w:val="0057124A"/>
  </w:style>
  <w:style w:type="paragraph" w:customStyle="1" w:styleId="1F213153950245DA8BC2C68567AA9B27">
    <w:name w:val="1F213153950245DA8BC2C68567AA9B27"/>
    <w:rsid w:val="0057124A"/>
  </w:style>
  <w:style w:type="paragraph" w:customStyle="1" w:styleId="97B3B6920D5345D0A5D38D39723C2A7C">
    <w:name w:val="97B3B6920D5345D0A5D38D39723C2A7C"/>
    <w:rsid w:val="0057124A"/>
  </w:style>
  <w:style w:type="paragraph" w:customStyle="1" w:styleId="E194858F8FBB488DB09C4563C540D4C1">
    <w:name w:val="E194858F8FBB488DB09C4563C540D4C1"/>
    <w:rsid w:val="0057124A"/>
  </w:style>
  <w:style w:type="paragraph" w:customStyle="1" w:styleId="C266E37C73FD45D9B8A74AAD79292E1E">
    <w:name w:val="C266E37C73FD45D9B8A74AAD79292E1E"/>
    <w:rsid w:val="0057124A"/>
  </w:style>
  <w:style w:type="paragraph" w:customStyle="1" w:styleId="471C079ACA754B0999C2C282A0A3DE9E">
    <w:name w:val="471C079ACA754B0999C2C282A0A3DE9E"/>
    <w:rsid w:val="0057124A"/>
  </w:style>
  <w:style w:type="paragraph" w:customStyle="1" w:styleId="759E44DA173249C7965181FC0B46E4A2">
    <w:name w:val="759E44DA173249C7965181FC0B46E4A2"/>
    <w:rsid w:val="0057124A"/>
  </w:style>
  <w:style w:type="paragraph" w:customStyle="1" w:styleId="6D19473D82644A73B302708BE48B758D">
    <w:name w:val="6D19473D82644A73B302708BE48B758D"/>
    <w:rsid w:val="0057124A"/>
  </w:style>
  <w:style w:type="paragraph" w:customStyle="1" w:styleId="3B03E5870E4146509696634CD1E5976B">
    <w:name w:val="3B03E5870E4146509696634CD1E5976B"/>
    <w:rsid w:val="0057124A"/>
  </w:style>
  <w:style w:type="paragraph" w:customStyle="1" w:styleId="71A259A6C4F74100A8CC0BED5AE7D184">
    <w:name w:val="71A259A6C4F74100A8CC0BED5AE7D184"/>
    <w:rsid w:val="0057124A"/>
  </w:style>
  <w:style w:type="paragraph" w:customStyle="1" w:styleId="E5347772C267446F9919F71691B70FD0">
    <w:name w:val="E5347772C267446F9919F71691B70FD0"/>
    <w:rsid w:val="0057124A"/>
  </w:style>
  <w:style w:type="paragraph" w:customStyle="1" w:styleId="69ADF9EE2FB549D0A0B27FC574ED5CD3">
    <w:name w:val="69ADF9EE2FB549D0A0B27FC574ED5CD3"/>
    <w:rsid w:val="0057124A"/>
  </w:style>
  <w:style w:type="paragraph" w:customStyle="1" w:styleId="DF5F5803232941BABCE1EC09E9B1AC83">
    <w:name w:val="DF5F5803232941BABCE1EC09E9B1AC83"/>
    <w:rsid w:val="0057124A"/>
  </w:style>
  <w:style w:type="paragraph" w:customStyle="1" w:styleId="4A6FC0BB1DD9443FB0DCAB2B2064B582">
    <w:name w:val="4A6FC0BB1DD9443FB0DCAB2B2064B582"/>
    <w:rsid w:val="0057124A"/>
  </w:style>
  <w:style w:type="paragraph" w:customStyle="1" w:styleId="32F04E5697C14EE9B309E469DF1C4AB0">
    <w:name w:val="32F04E5697C14EE9B309E469DF1C4AB0"/>
    <w:rsid w:val="0057124A"/>
  </w:style>
  <w:style w:type="paragraph" w:customStyle="1" w:styleId="4C6A6EE38E6346BAA69FC1387E1016E1">
    <w:name w:val="4C6A6EE38E6346BAA69FC1387E1016E1"/>
    <w:rsid w:val="0057124A"/>
  </w:style>
  <w:style w:type="paragraph" w:customStyle="1" w:styleId="93941876D8F14C3F8E520E4CC9C07078">
    <w:name w:val="93941876D8F14C3F8E520E4CC9C07078"/>
    <w:rsid w:val="0057124A"/>
  </w:style>
  <w:style w:type="paragraph" w:customStyle="1" w:styleId="49CCDAE3E1C54A028B1559BEF2AB6E03">
    <w:name w:val="49CCDAE3E1C54A028B1559BEF2AB6E03"/>
    <w:rsid w:val="0057124A"/>
  </w:style>
  <w:style w:type="paragraph" w:customStyle="1" w:styleId="732D8905815541AAA931CEBDBEE73CC2">
    <w:name w:val="732D8905815541AAA931CEBDBEE73CC2"/>
    <w:rsid w:val="0057124A"/>
  </w:style>
  <w:style w:type="paragraph" w:customStyle="1" w:styleId="363A08228093452D85306F19DB56DFCD">
    <w:name w:val="363A08228093452D85306F19DB56DFCD"/>
    <w:rsid w:val="0057124A"/>
  </w:style>
  <w:style w:type="paragraph" w:customStyle="1" w:styleId="A460DF39572D42328021E0C66891E3AD">
    <w:name w:val="A460DF39572D42328021E0C66891E3AD"/>
    <w:rsid w:val="0057124A"/>
  </w:style>
  <w:style w:type="paragraph" w:customStyle="1" w:styleId="AB953AF9496C4921A02B966BE8EC3F45">
    <w:name w:val="AB953AF9496C4921A02B966BE8EC3F45"/>
    <w:rsid w:val="0057124A"/>
  </w:style>
  <w:style w:type="paragraph" w:customStyle="1" w:styleId="7C57629CBDB741779676098CE9BDE710">
    <w:name w:val="7C57629CBDB741779676098CE9BDE710"/>
    <w:rsid w:val="0057124A"/>
  </w:style>
  <w:style w:type="paragraph" w:customStyle="1" w:styleId="6FAC5BE27D9A4245BC243D32383F704A">
    <w:name w:val="6FAC5BE27D9A4245BC243D32383F704A"/>
    <w:rsid w:val="0057124A"/>
  </w:style>
  <w:style w:type="paragraph" w:customStyle="1" w:styleId="70C5848C4AE6415B98B657F483ACD9E1">
    <w:name w:val="70C5848C4AE6415B98B657F483ACD9E1"/>
    <w:rsid w:val="0057124A"/>
  </w:style>
  <w:style w:type="paragraph" w:customStyle="1" w:styleId="C1EDD2FB649B461C8C81029BFD98B241">
    <w:name w:val="C1EDD2FB649B461C8C81029BFD98B241"/>
    <w:rsid w:val="0057124A"/>
  </w:style>
  <w:style w:type="paragraph" w:customStyle="1" w:styleId="7C8BF49D5D9B4A60B2A34A762698D88D">
    <w:name w:val="7C8BF49D5D9B4A60B2A34A762698D88D"/>
    <w:rsid w:val="0057124A"/>
  </w:style>
  <w:style w:type="paragraph" w:customStyle="1" w:styleId="D348D537B7FC467A953D99EFE16DABAB">
    <w:name w:val="D348D537B7FC467A953D99EFE16DABAB"/>
    <w:rsid w:val="0057124A"/>
  </w:style>
  <w:style w:type="paragraph" w:customStyle="1" w:styleId="76B2D3D7DD774D67BA4B16DE63ACAAFF">
    <w:name w:val="76B2D3D7DD774D67BA4B16DE63ACAAFF"/>
    <w:rsid w:val="0057124A"/>
  </w:style>
  <w:style w:type="paragraph" w:customStyle="1" w:styleId="B77847B688B348B694845814F6DEB0ED">
    <w:name w:val="B77847B688B348B694845814F6DEB0ED"/>
    <w:rsid w:val="0057124A"/>
  </w:style>
  <w:style w:type="paragraph" w:customStyle="1" w:styleId="1F29308E217B4288994D8C4660664CFD">
    <w:name w:val="1F29308E217B4288994D8C4660664CFD"/>
    <w:rsid w:val="0057124A"/>
  </w:style>
  <w:style w:type="paragraph" w:customStyle="1" w:styleId="80B2CC847BD1418B987A986AD34E43BC">
    <w:name w:val="80B2CC847BD1418B987A986AD34E43BC"/>
    <w:rsid w:val="0057124A"/>
  </w:style>
  <w:style w:type="paragraph" w:customStyle="1" w:styleId="34369BBE06484CA0ABE1947703C9D33C">
    <w:name w:val="34369BBE06484CA0ABE1947703C9D33C"/>
    <w:rsid w:val="0057124A"/>
  </w:style>
  <w:style w:type="paragraph" w:customStyle="1" w:styleId="271320F63D00452BAB9D06FCD4DD4C23">
    <w:name w:val="271320F63D00452BAB9D06FCD4DD4C23"/>
    <w:rsid w:val="0057124A"/>
  </w:style>
  <w:style w:type="paragraph" w:customStyle="1" w:styleId="BB746A6498184E648C99B67883B3E13F">
    <w:name w:val="BB746A6498184E648C99B67883B3E13F"/>
    <w:rsid w:val="0057124A"/>
  </w:style>
  <w:style w:type="paragraph" w:customStyle="1" w:styleId="2604CEB0957D42559E74CFFCB60561ED">
    <w:name w:val="2604CEB0957D42559E74CFFCB60561ED"/>
    <w:rsid w:val="0057124A"/>
  </w:style>
  <w:style w:type="paragraph" w:customStyle="1" w:styleId="BFC26961AE0046F699F7579CBF73DC77">
    <w:name w:val="BFC26961AE0046F699F7579CBF73DC77"/>
    <w:rsid w:val="0057124A"/>
  </w:style>
  <w:style w:type="paragraph" w:customStyle="1" w:styleId="B82755ECCF8143E7A85565635707C4071">
    <w:name w:val="B82755ECCF8143E7A85565635707C407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">
    <w:name w:val="3D8BD47975474350B2C1DA9D9FC97757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">
    <w:name w:val="4C6A6EE38E6346BAA69FC1387E1016E1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">
    <w:name w:val="1F213153950245DA8BC2C68567AA9B27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">
    <w:name w:val="93941876D8F14C3F8E520E4CC9C07078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">
    <w:name w:val="49CCDAE3E1C54A028B1559BEF2AB6E03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">
    <w:name w:val="AB953AF9496C4921A02B966BE8EC3F45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">
    <w:name w:val="732D8905815541AAA931CEBDBEE73CC2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">
    <w:name w:val="A460DF39572D42328021E0C66891E3A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">
    <w:name w:val="363A08228093452D85306F19DB56DFC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">
    <w:name w:val="6FAC5BE27D9A4245BC243D32383F704A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">
    <w:name w:val="7C57629CBDB741779676098CE9BDE710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">
    <w:name w:val="70C5848C4AE6415B98B657F483ACD9E1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97B3B6920D5345D0A5D38D39723C2A7C1">
    <w:name w:val="97B3B6920D5345D0A5D38D39723C2A7C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E194858F8FBB488DB09C4563C540D4C11">
    <w:name w:val="E194858F8FBB488DB09C4563C540D4C1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C266E37C73FD45D9B8A74AAD79292E1E1">
    <w:name w:val="C266E37C73FD45D9B8A74AAD79292E1E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471C079ACA754B0999C2C282A0A3DE9E1">
    <w:name w:val="471C079ACA754B0999C2C282A0A3DE9E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59E44DA173249C7965181FC0B46E4A21">
    <w:name w:val="759E44DA173249C7965181FC0B46E4A2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6D19473D82644A73B302708BE48B758D1">
    <w:name w:val="6D19473D82644A73B302708BE48B758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3B03E5870E4146509696634CD1E5976B1">
    <w:name w:val="3B03E5870E4146509696634CD1E5976B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1A259A6C4F74100A8CC0BED5AE7D1841">
    <w:name w:val="71A259A6C4F74100A8CC0BED5AE7D184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C1EDD2FB649B461C8C81029BFD98B2411">
    <w:name w:val="C1EDD2FB649B461C8C81029BFD98B241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E5347772C267446F9919F71691B70FD01">
    <w:name w:val="E5347772C267446F9919F71691B70FD0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C8BF49D5D9B4A60B2A34A762698D88D1">
    <w:name w:val="7C8BF49D5D9B4A60B2A34A762698D88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D348D537B7FC467A953D99EFE16DABAB1">
    <w:name w:val="D348D537B7FC467A953D99EFE16DABAB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69ADF9EE2FB549D0A0B27FC574ED5CD31">
    <w:name w:val="69ADF9EE2FB549D0A0B27FC574ED5CD3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76B2D3D7DD774D67BA4B16DE63ACAAFF1">
    <w:name w:val="76B2D3D7DD774D67BA4B16DE63ACAAFF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B77847B688B348B694845814F6DEB0ED1">
    <w:name w:val="B77847B688B348B694845814F6DEB0E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1F29308E217B4288994D8C4660664CFD1">
    <w:name w:val="1F29308E217B4288994D8C4660664CF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4A6FC0BB1DD9443FB0DCAB2B2064B5821">
    <w:name w:val="4A6FC0BB1DD9443FB0DCAB2B2064B582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DF5F5803232941BABCE1EC09E9B1AC831">
    <w:name w:val="DF5F5803232941BABCE1EC09E9B1AC83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80B2CC847BD1418B987A986AD34E43BC1">
    <w:name w:val="80B2CC847BD1418B987A986AD34E43BC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BB746A6498184E648C99B67883B3E13F1">
    <w:name w:val="BB746A6498184E648C99B67883B3E13F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34369BBE06484CA0ABE1947703C9D33C1">
    <w:name w:val="34369BBE06484CA0ABE1947703C9D33C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2604CEB0957D42559E74CFFCB60561ED1">
    <w:name w:val="2604CEB0957D42559E74CFFCB60561ED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271320F63D00452BAB9D06FCD4DD4C231">
    <w:name w:val="271320F63D00452BAB9D06FCD4DD4C23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BFC26961AE0046F699F7579CBF73DC771">
    <w:name w:val="BFC26961AE0046F699F7579CBF73DC771"/>
    <w:rsid w:val="0057124A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2">
    <w:name w:val="B82755ECCF8143E7A85565635707C407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2">
    <w:name w:val="3D8BD47975474350B2C1DA9D9FC97757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2">
    <w:name w:val="4C6A6EE38E6346BAA69FC1387E1016E1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2">
    <w:name w:val="1F213153950245DA8BC2C68567AA9B27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2">
    <w:name w:val="93941876D8F14C3F8E520E4CC9C07078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2">
    <w:name w:val="49CCDAE3E1C54A028B1559BEF2AB6E03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2">
    <w:name w:val="AB953AF9496C4921A02B966BE8EC3F45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2">
    <w:name w:val="732D8905815541AAA931CEBDBEE73CC2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2">
    <w:name w:val="A460DF39572D42328021E0C66891E3AD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2">
    <w:name w:val="363A08228093452D85306F19DB56DFCD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2">
    <w:name w:val="6FAC5BE27D9A4245BC243D32383F704A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2">
    <w:name w:val="7C57629CBDB741779676098CE9BDE710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2">
    <w:name w:val="70C5848C4AE6415B98B657F483ACD9E1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97B3B6920D5345D0A5D38D39723C2A7C2">
    <w:name w:val="97B3B6920D5345D0A5D38D39723C2A7C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E194858F8FBB488DB09C4563C540D4C12">
    <w:name w:val="E194858F8FBB488DB09C4563C540D4C1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C266E37C73FD45D9B8A74AAD79292E1E2">
    <w:name w:val="C266E37C73FD45D9B8A74AAD79292E1E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471C079ACA754B0999C2C282A0A3DE9E2">
    <w:name w:val="471C079ACA754B0999C2C282A0A3DE9E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59E44DA173249C7965181FC0B46E4A22">
    <w:name w:val="759E44DA173249C7965181FC0B46E4A2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6D19473D82644A73B302708BE48B758D2">
    <w:name w:val="6D19473D82644A73B302708BE48B758D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3B03E5870E4146509696634CD1E5976B2">
    <w:name w:val="3B03E5870E4146509696634CD1E5976B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1A259A6C4F74100A8CC0BED5AE7D1842">
    <w:name w:val="71A259A6C4F74100A8CC0BED5AE7D184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C1EDD2FB649B461C8C81029BFD98B2412">
    <w:name w:val="C1EDD2FB649B461C8C81029BFD98B241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E5347772C267446F9919F71691B70FD02">
    <w:name w:val="E5347772C267446F9919F71691B70FD0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7C8BF49D5D9B4A60B2A34A762698D88D2">
    <w:name w:val="7C8BF49D5D9B4A60B2A34A762698D88D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D348D537B7FC467A953D99EFE16DABAB2">
    <w:name w:val="D348D537B7FC467A953D99EFE16DABAB2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27478A95DCD840989096880A146167A1">
    <w:name w:val="27478A95DCD840989096880A146167A1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6559FB35E7034CD4862A51F693A3B0DB">
    <w:name w:val="6559FB35E7034CD4862A51F693A3B0DB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F3C4BE3766B34EC786453042BD551AB3">
    <w:name w:val="F3C4BE3766B34EC786453042BD551AB3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64A658B68B824117B6EF24D34B199694">
    <w:name w:val="64A658B68B824117B6EF24D34B199694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24A954F83893460DBC279123AF7C9AB5">
    <w:name w:val="24A954F83893460DBC279123AF7C9AB5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2172D81E03164446B73C8A33CA70989D">
    <w:name w:val="2172D81E03164446B73C8A33CA70989D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3E7E222595AC43DB8AF5FCDD7698B194">
    <w:name w:val="3E7E222595AC43DB8AF5FCDD7698B194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D431B5713B15495FB5E0D675A664925B">
    <w:name w:val="D431B5713B15495FB5E0D675A664925B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C896DA72C80B46C7ACC0458AAF588B74">
    <w:name w:val="C896DA72C80B46C7ACC0458AAF588B74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6126FF409399407FA943FC6CD61DCF1B">
    <w:name w:val="6126FF409399407FA943FC6CD61DCF1B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25DFBF28C9374C2286CF7971A718A50A">
    <w:name w:val="25DFBF28C9374C2286CF7971A718A50A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E7B7EAB68297478BACE35C807296292A">
    <w:name w:val="E7B7EAB68297478BACE35C807296292A"/>
    <w:rsid w:val="00683EFB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3">
    <w:name w:val="B82755ECCF8143E7A85565635707C407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3">
    <w:name w:val="3D8BD47975474350B2C1DA9D9FC97757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3">
    <w:name w:val="4C6A6EE38E6346BAA69FC1387E1016E1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3">
    <w:name w:val="1F213153950245DA8BC2C68567AA9B27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3">
    <w:name w:val="93941876D8F14C3F8E520E4CC9C07078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3">
    <w:name w:val="49CCDAE3E1C54A028B1559BEF2AB6E03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3">
    <w:name w:val="AB953AF9496C4921A02B966BE8EC3F45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3">
    <w:name w:val="732D8905815541AAA931CEBDBEE73CC2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3">
    <w:name w:val="A460DF39572D42328021E0C66891E3AD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3">
    <w:name w:val="363A08228093452D85306F19DB56DFCD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3">
    <w:name w:val="6FAC5BE27D9A4245BC243D32383F704A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3">
    <w:name w:val="7C57629CBDB741779676098CE9BDE710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3">
    <w:name w:val="70C5848C4AE6415B98B657F483ACD9E1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898AE96F45574429AF72748DEC94F780">
    <w:name w:val="898AE96F45574429AF72748DEC94F780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AC4692DCE43448ED852B7368F44E0EEE">
    <w:name w:val="AC4692DCE43448ED852B7368F44E0EEE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3620F9281FB54DF692B12063DB8E8A37">
    <w:name w:val="3620F9281FB54DF692B12063DB8E8A37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95A7EDAC2BED45CE94758106CCA3273B">
    <w:name w:val="95A7EDAC2BED45CE94758106CCA3273B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F586FBB03CEA4877B062218438ADF2C5">
    <w:name w:val="F586FBB03CEA4877B062218438ADF2C5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356D08ED864A45CBBEB37E554201A49C">
    <w:name w:val="356D08ED864A45CBBEB37E554201A49C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CB737BF61BF940CF97426CDDD3835F88">
    <w:name w:val="CB737BF61BF940CF97426CDDD3835F88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30A67005D1B94DAD8CC678FB9F126634">
    <w:name w:val="30A67005D1B94DAD8CC678FB9F126634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6A53713013ED4EDE9C5C848A9C05B8F7">
    <w:name w:val="6A53713013ED4EDE9C5C848A9C05B8F7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594E2508DA6442F3B227F1B97018197E">
    <w:name w:val="594E2508DA6442F3B227F1B97018197E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253B0EE837E34807B2DDE4A81D966C86">
    <w:name w:val="253B0EE837E34807B2DDE4A81D966C86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CADEFA1D9C114E9EA4E0D27DFA6DD70A">
    <w:name w:val="CADEFA1D9C114E9EA4E0D27DFA6DD70A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6DAF0C6B1EF04965BB6B65F810AF9E6D">
    <w:name w:val="6DAF0C6B1EF04965BB6B65F810AF9E6D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47952DEDA4CB4A70889C591F0A3EF496">
    <w:name w:val="47952DEDA4CB4A70889C591F0A3EF496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E6FB9036E2234408BD1AAAC54F2654C8">
    <w:name w:val="E6FB9036E2234408BD1AAAC54F2654C8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77C3196C34BF42A4AC4433FBBDA6859B">
    <w:name w:val="77C3196C34BF42A4AC4433FBBDA6859B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1FF66DD184A64127B9552EB25D448DFD">
    <w:name w:val="1FF66DD184A64127B9552EB25D448DFD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620C64B129E6462F9191DDFBC130F2B3">
    <w:name w:val="620C64B129E6462F9191DDFBC130F2B3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796197C57DEF4B328A27B2661D342D0A">
    <w:name w:val="796197C57DEF4B328A27B2661D342D0A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D8E511421F824933BE9AB7D766C1FBD0">
    <w:name w:val="D8E511421F824933BE9AB7D766C1FBD0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CDEB790C667D4B17B41A75423B05EB85">
    <w:name w:val="CDEB790C667D4B17B41A75423B05EB85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C836A9ADEAB44619A7115B47F385DF0A">
    <w:name w:val="C836A9ADEAB44619A7115B47F385DF0A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D8865F24D6B24C5D9B0F6102AC826EC5">
    <w:name w:val="D8865F24D6B24C5D9B0F6102AC826EC5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50CEF08E1F204032B7887B26128770DC">
    <w:name w:val="50CEF08E1F204032B7887B26128770DC"/>
    <w:rsid w:val="00421F88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">
    <w:name w:val="46D32285BC1B4CA1B479A960BF219791"/>
    <w:rsid w:val="008A76E5"/>
  </w:style>
  <w:style w:type="paragraph" w:customStyle="1" w:styleId="2B3502A08F40404B8DD19B8EDE3CA7EE">
    <w:name w:val="2B3502A08F40404B8DD19B8EDE3CA7EE"/>
    <w:rsid w:val="008A76E5"/>
  </w:style>
  <w:style w:type="paragraph" w:customStyle="1" w:styleId="B82755ECCF8143E7A85565635707C4074">
    <w:name w:val="B82755ECCF8143E7A85565635707C407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4">
    <w:name w:val="3D8BD47975474350B2C1DA9D9FC97757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4">
    <w:name w:val="4C6A6EE38E6346BAA69FC1387E1016E1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4">
    <w:name w:val="1F213153950245DA8BC2C68567AA9B27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4">
    <w:name w:val="93941876D8F14C3F8E520E4CC9C07078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4">
    <w:name w:val="49CCDAE3E1C54A028B1559BEF2AB6E03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4">
    <w:name w:val="AB953AF9496C4921A02B966BE8EC3F45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4">
    <w:name w:val="732D8905815541AAA931CEBDBEE73CC2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4">
    <w:name w:val="A460DF39572D42328021E0C66891E3AD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4">
    <w:name w:val="363A08228093452D85306F19DB56DFCD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4">
    <w:name w:val="6FAC5BE27D9A4245BC243D32383F704A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4">
    <w:name w:val="7C57629CBDB741779676098CE9BDE710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4">
    <w:name w:val="70C5848C4AE6415B98B657F483ACD9E1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1">
    <w:name w:val="46D32285BC1B4CA1B479A960BF219791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842B04CCA24421E9B77E745C9820FE9">
    <w:name w:val="4842B04CCA24421E9B77E745C9820FE9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5329D5B44159455BB78BCC89F61050E1">
    <w:name w:val="5329D5B44159455BB78BCC89F61050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E46237CD3C264487AD93C2B76FD7A8F0">
    <w:name w:val="E46237CD3C264487AD93C2B76FD7A8F0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CC719D93CC28468BB544DD6ADC04965E">
    <w:name w:val="CC719D93CC28468BB544DD6ADC04965E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DA6EA5069C1E4025B64AC6810405D94D">
    <w:name w:val="DA6EA5069C1E4025B64AC6810405D94D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8E6F149418E4ABBB5C704682C6EC934">
    <w:name w:val="68E6F149418E4ABBB5C704682C6EC93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F5DE70DB608418DBD1B83855DEA8C93">
    <w:name w:val="4F5DE70DB608418DBD1B83855DEA8C93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C5FF5B003F14A2CBFF8F2464FC27F4E">
    <w:name w:val="3C5FF5B003F14A2CBFF8F2464FC27F4E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DB52B15DFA24F93AD086D8FD11315C0">
    <w:name w:val="2DB52B15DFA24F93AD086D8FD11315C0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893F3B707C14684A66E6C19F963B8F5">
    <w:name w:val="8893F3B707C14684A66E6C19F963B8F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CA30C5C8A564DFE88800AAB2A62E815">
    <w:name w:val="ACA30C5C8A564DFE88800AAB2A62E81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C09C7993A5A94108A8C1976BB7F62BFE">
    <w:name w:val="C09C7993A5A94108A8C1976BB7F62BFE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">
    <w:name w:val="2B3502A08F40404B8DD19B8EDE3CA7E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C5D5B17BA944D29B42EE3ED72535142">
    <w:name w:val="2C5D5B17BA944D29B42EE3ED72535142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">
    <w:name w:val="FA670B87B664409585B9A4103CEAEF5E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B451AEBB125D45AB9DBE43376B8F1DC7">
    <w:name w:val="B451AEBB125D45AB9DBE43376B8F1DC7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AB393B30533475E99495F5822F31CD3">
    <w:name w:val="FAB393B30533475E99495F5822F31CD3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5AAAED0D9B42BBB46C39DADDC07036">
    <w:name w:val="2B5AAAED0D9B42BBB46C39DADDC07036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162270D68F434A27AFA89D14499FEE38">
    <w:name w:val="162270D68F434A27AFA89D14499FEE38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111D76BA3B044E8BC6C800EF7500EC7">
    <w:name w:val="4111D76BA3B044E8BC6C800EF7500EC7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817CBE057EF4601BAC66E379BB8D070">
    <w:name w:val="F817CBE057EF4601BAC66E379BB8D070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BFEB60DC0424D64AC2F6612E5AC49C4">
    <w:name w:val="6BFEB60DC0424D64AC2F6612E5AC49C4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7421CE3B6744F80A2D3D76F36DE8AFC">
    <w:name w:val="87421CE3B6744F80A2D3D76F36DE8AFC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D2F5870CB0B4D5BB2600C751241AA8C">
    <w:name w:val="8D2F5870CB0B4D5BB2600C751241AA8C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C298A34A0E47A383337B5CE24491DD">
    <w:name w:val="2BC298A34A0E47A383337B5CE24491DD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5">
    <w:name w:val="B82755ECCF8143E7A85565635707C407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5">
    <w:name w:val="3D8BD47975474350B2C1DA9D9FC97757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5">
    <w:name w:val="4C6A6EE38E6346BAA69FC1387E1016E1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5">
    <w:name w:val="1F213153950245DA8BC2C68567AA9B27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5">
    <w:name w:val="93941876D8F14C3F8E520E4CC9C07078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5">
    <w:name w:val="49CCDAE3E1C54A028B1559BEF2AB6E03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5">
    <w:name w:val="AB953AF9496C4921A02B966BE8EC3F45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5">
    <w:name w:val="732D8905815541AAA931CEBDBEE73CC2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5">
    <w:name w:val="A460DF39572D42328021E0C66891E3AD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5">
    <w:name w:val="363A08228093452D85306F19DB56DFCD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5">
    <w:name w:val="6FAC5BE27D9A4245BC243D32383F704A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5">
    <w:name w:val="7C57629CBDB741779676098CE9BDE710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5">
    <w:name w:val="70C5848C4AE6415B98B657F483ACD9E15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2">
    <w:name w:val="46D32285BC1B4CA1B479A960BF2197912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842B04CCA24421E9B77E745C9820FE91">
    <w:name w:val="4842B04CCA24421E9B77E745C9820FE9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5329D5B44159455BB78BCC89F61050E11">
    <w:name w:val="5329D5B44159455BB78BCC89F61050E1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E46237CD3C264487AD93C2B76FD7A8F01">
    <w:name w:val="E46237CD3C264487AD93C2B76FD7A8F0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CC719D93CC28468BB544DD6ADC04965E1">
    <w:name w:val="CC719D93CC28468BB544DD6ADC04965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DA6EA5069C1E4025B64AC6810405D94D1">
    <w:name w:val="DA6EA5069C1E4025B64AC6810405D94D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8E6F149418E4ABBB5C704682C6EC9341">
    <w:name w:val="68E6F149418E4ABBB5C704682C6EC934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F5DE70DB608418DBD1B83855DEA8C931">
    <w:name w:val="4F5DE70DB608418DBD1B83855DEA8C93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3C5FF5B003F14A2CBFF8F2464FC27F4E1">
    <w:name w:val="3C5FF5B003F14A2CBFF8F2464FC27F4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DB52B15DFA24F93AD086D8FD11315C01">
    <w:name w:val="2DB52B15DFA24F93AD086D8FD11315C0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893F3B707C14684A66E6C19F963B8F51">
    <w:name w:val="8893F3B707C14684A66E6C19F963B8F5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ACA30C5C8A564DFE88800AAB2A62E8151">
    <w:name w:val="ACA30C5C8A564DFE88800AAB2A62E815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C09C7993A5A94108A8C1976BB7F62BFE1">
    <w:name w:val="C09C7993A5A94108A8C1976BB7F62BF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2">
    <w:name w:val="2B3502A08F40404B8DD19B8EDE3CA7EE2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C5D5B17BA944D29B42EE3ED725351421">
    <w:name w:val="2C5D5B17BA944D29B42EE3ED72535142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">
    <w:name w:val="FA670B87B664409585B9A4103CEAEF5E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B451AEBB125D45AB9DBE43376B8F1DC71">
    <w:name w:val="B451AEBB125D45AB9DBE43376B8F1DC7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AB393B30533475E99495F5822F31CD31">
    <w:name w:val="FAB393B30533475E99495F5822F31CD3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5AAAED0D9B42BBB46C39DADDC070361">
    <w:name w:val="2B5AAAED0D9B42BBB46C39DADDC07036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162270D68F434A27AFA89D14499FEE381">
    <w:name w:val="162270D68F434A27AFA89D14499FEE38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4111D76BA3B044E8BC6C800EF7500EC71">
    <w:name w:val="4111D76BA3B044E8BC6C800EF7500EC7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F817CBE057EF4601BAC66E379BB8D0701">
    <w:name w:val="F817CBE057EF4601BAC66E379BB8D070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6BFEB60DC0424D64AC2F6612E5AC49C41">
    <w:name w:val="6BFEB60DC0424D64AC2F6612E5AC49C4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7421CE3B6744F80A2D3D76F36DE8AFC1">
    <w:name w:val="87421CE3B6744F80A2D3D76F36DE8AFC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8D2F5870CB0B4D5BB2600C751241AA8C1">
    <w:name w:val="8D2F5870CB0B4D5BB2600C751241AA8C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2BC298A34A0E47A383337B5CE24491DD1">
    <w:name w:val="2BC298A34A0E47A383337B5CE24491DD1"/>
    <w:rsid w:val="008A76E5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">
    <w:name w:val="773F90BA594D4636BABE930CD76CF74F"/>
    <w:rsid w:val="008A76E5"/>
  </w:style>
  <w:style w:type="paragraph" w:customStyle="1" w:styleId="F062922363F94FEF973DE238A30AAD16">
    <w:name w:val="F062922363F94FEF973DE238A30AAD16"/>
    <w:rsid w:val="008A76E5"/>
  </w:style>
  <w:style w:type="paragraph" w:customStyle="1" w:styleId="DFCFC2933C0E49A8912D9BCFE599827C">
    <w:name w:val="DFCFC2933C0E49A8912D9BCFE599827C"/>
    <w:rsid w:val="008C4F9B"/>
  </w:style>
  <w:style w:type="paragraph" w:customStyle="1" w:styleId="0FF6A2C030524E4F82E6487D88B4F7B5">
    <w:name w:val="0FF6A2C030524E4F82E6487D88B4F7B5"/>
    <w:rsid w:val="008C4F9B"/>
  </w:style>
  <w:style w:type="paragraph" w:customStyle="1" w:styleId="8F4B5CE42C744EBA860F621EC0DD8242">
    <w:name w:val="8F4B5CE42C744EBA860F621EC0DD8242"/>
    <w:rsid w:val="008C4F9B"/>
  </w:style>
  <w:style w:type="paragraph" w:customStyle="1" w:styleId="F7C5E9CD1AFA470B80E4DAECD675A133">
    <w:name w:val="F7C5E9CD1AFA470B80E4DAECD675A133"/>
    <w:rsid w:val="00101D92"/>
  </w:style>
  <w:style w:type="paragraph" w:customStyle="1" w:styleId="9DED0D5505E24D13BCA2393574F824D9">
    <w:name w:val="9DED0D5505E24D13BCA2393574F824D9"/>
    <w:rsid w:val="00101D92"/>
  </w:style>
  <w:style w:type="paragraph" w:customStyle="1" w:styleId="40A0C9BDF1E64046B4AB48CF3FB01CFD">
    <w:name w:val="40A0C9BDF1E64046B4AB48CF3FB01CFD"/>
    <w:rsid w:val="00101D92"/>
  </w:style>
  <w:style w:type="paragraph" w:customStyle="1" w:styleId="B82755ECCF8143E7A85565635707C4076">
    <w:name w:val="B82755ECCF8143E7A85565635707C407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6">
    <w:name w:val="3D8BD47975474350B2C1DA9D9FC97757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6">
    <w:name w:val="4C6A6EE38E6346BAA69FC1387E1016E1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6">
    <w:name w:val="1F213153950245DA8BC2C68567AA9B27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6">
    <w:name w:val="93941876D8F14C3F8E520E4CC9C07078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6">
    <w:name w:val="49CCDAE3E1C54A028B1559BEF2AB6E03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6">
    <w:name w:val="AB953AF9496C4921A02B966BE8EC3F45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6">
    <w:name w:val="732D8905815541AAA931CEBDBEE73CC2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6">
    <w:name w:val="A460DF39572D42328021E0C66891E3AD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6">
    <w:name w:val="363A08228093452D85306F19DB56DFCD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6">
    <w:name w:val="6FAC5BE27D9A4245BC243D32383F704A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6">
    <w:name w:val="7C57629CBDB741779676098CE9BDE710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6">
    <w:name w:val="70C5848C4AE6415B98B657F483ACD9E16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3">
    <w:name w:val="46D32285BC1B4CA1B479A960BF2197913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0A0C9BDF1E64046B4AB48CF3FB01CFD1">
    <w:name w:val="40A0C9BDF1E64046B4AB48CF3FB01CFD1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842B04CCA24421E9B77E745C9820FE92">
    <w:name w:val="4842B04CCA24421E9B77E745C9820FE9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5329D5B44159455BB78BCC89F61050E12">
    <w:name w:val="5329D5B44159455BB78BCC89F61050E1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E46237CD3C264487AD93C2B76FD7A8F02">
    <w:name w:val="E46237CD3C264487AD93C2B76FD7A8F0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CC719D93CC28468BB544DD6ADC04965E2">
    <w:name w:val="CC719D93CC28468BB544DD6ADC04965E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DA6EA5069C1E4025B64AC6810405D94D2">
    <w:name w:val="DA6EA5069C1E4025B64AC6810405D94D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68E6F149418E4ABBB5C704682C6EC9342">
    <w:name w:val="68E6F149418E4ABBB5C704682C6EC934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4F5DE70DB608418DBD1B83855DEA8C932">
    <w:name w:val="4F5DE70DB608418DBD1B83855DEA8C93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3C5FF5B003F14A2CBFF8F2464FC27F4E2">
    <w:name w:val="3C5FF5B003F14A2CBFF8F2464FC27F4E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2DB52B15DFA24F93AD086D8FD11315C02">
    <w:name w:val="2DB52B15DFA24F93AD086D8FD11315C0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8893F3B707C14684A66E6C19F963B8F52">
    <w:name w:val="8893F3B707C14684A66E6C19F963B8F5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ACA30C5C8A564DFE88800AAB2A62E8152">
    <w:name w:val="ACA30C5C8A564DFE88800AAB2A62E815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C09C7993A5A94108A8C1976BB7F62BFE2">
    <w:name w:val="C09C7993A5A94108A8C1976BB7F62BFE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3">
    <w:name w:val="2B3502A08F40404B8DD19B8EDE3CA7EE3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1">
    <w:name w:val="773F90BA594D4636BABE930CD76CF74F1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1">
    <w:name w:val="F062922363F94FEF973DE238A30AAD161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2">
    <w:name w:val="FA670B87B664409585B9A4103CEAEF5E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1">
    <w:name w:val="8F4B5CE42C744EBA860F621EC0DD82421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">
    <w:name w:val="E327D48A25C0444FB27FBBDFB6897300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">
    <w:name w:val="C9170965C28B491CAB5D5651439B6923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">
    <w:name w:val="DEC89A17AB3C4440B053E5EB5CC122BB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">
    <w:name w:val="1732253D379A4A628B041224C9AAD269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C5757DB877D44FFD8C49C3A2462BD439">
    <w:name w:val="C5757DB877D44FFD8C49C3A2462BD439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579D3A7FF773471289BAA4CB855EDE9A">
    <w:name w:val="579D3A7FF773471289BAA4CB855EDE9A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0697A8D482CD44D0A19B32183924558A">
    <w:name w:val="0697A8D482CD44D0A19B32183924558A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58FD8BFAE65F49C9826BAE7B2AD5AC58">
    <w:name w:val="58FD8BFAE65F49C9826BAE7B2AD5AC58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">
    <w:name w:val="78F700EA2A1641B490E1FF33086A20F5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">
    <w:name w:val="A88F9D8D33B54BAAB62A0D26F423CB6B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">
    <w:name w:val="B3DEE8DECF7D45D2B088A57E18D64CB1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">
    <w:name w:val="23DC26C0481A470880ADE5CF65652C0A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">
    <w:name w:val="FEE02DB16DEF4084903C0C4C8D578438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">
    <w:name w:val="79858109328F419FAD9C08DFE1B0183D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">
    <w:name w:val="DFBD2BE72243415BA7237821D0966E32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">
    <w:name w:val="B7CE8DA7637546DE9F38463CBCD40520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">
    <w:name w:val="68C8213EF4B1401CB83DB893A24F6C5E"/>
    <w:rsid w:val="00101D92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">
    <w:name w:val="CCBB218567C04336BCE05C2ACD6852D9"/>
    <w:rsid w:val="00101D92"/>
  </w:style>
  <w:style w:type="paragraph" w:customStyle="1" w:styleId="B82755ECCF8143E7A85565635707C4077">
    <w:name w:val="B82755ECCF8143E7A85565635707C407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7">
    <w:name w:val="3D8BD47975474350B2C1DA9D9FC97757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7">
    <w:name w:val="4C6A6EE38E6346BAA69FC1387E1016E1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7">
    <w:name w:val="1F213153950245DA8BC2C68567AA9B27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7">
    <w:name w:val="93941876D8F14C3F8E520E4CC9C07078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7">
    <w:name w:val="49CCDAE3E1C54A028B1559BEF2AB6E03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7">
    <w:name w:val="AB953AF9496C4921A02B966BE8EC3F45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7">
    <w:name w:val="732D8905815541AAA931CEBDBEE73CC2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7">
    <w:name w:val="A460DF39572D42328021E0C66891E3AD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7">
    <w:name w:val="363A08228093452D85306F19DB56DFCD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1">
    <w:name w:val="CCBB218567C04336BCE05C2ACD6852D9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7">
    <w:name w:val="6FAC5BE27D9A4245BC243D32383F704A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7">
    <w:name w:val="7C57629CBDB741779676098CE9BDE710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7">
    <w:name w:val="70C5848C4AE6415B98B657F483ACD9E17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4">
    <w:name w:val="46D32285BC1B4CA1B479A960BF2197914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4842B04CCA24421E9B77E745C9820FE93">
    <w:name w:val="4842B04CCA24421E9B77E745C9820FE9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5329D5B44159455BB78BCC89F61050E13">
    <w:name w:val="5329D5B44159455BB78BCC89F61050E1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E46237CD3C264487AD93C2B76FD7A8F03">
    <w:name w:val="E46237CD3C264487AD93C2B76FD7A8F0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CC719D93CC28468BB544DD6ADC04965E3">
    <w:name w:val="CC719D93CC28468BB544DD6ADC04965E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DA6EA5069C1E4025B64AC6810405D94D3">
    <w:name w:val="DA6EA5069C1E4025B64AC6810405D94D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68E6F149418E4ABBB5C704682C6EC9343">
    <w:name w:val="68E6F149418E4ABBB5C704682C6EC934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4F5DE70DB608418DBD1B83855DEA8C933">
    <w:name w:val="4F5DE70DB608418DBD1B83855DEA8C93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3C5FF5B003F14A2CBFF8F2464FC27F4E3">
    <w:name w:val="3C5FF5B003F14A2CBFF8F2464FC27F4E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2DB52B15DFA24F93AD086D8FD11315C03">
    <w:name w:val="2DB52B15DFA24F93AD086D8FD11315C0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8893F3B707C14684A66E6C19F963B8F53">
    <w:name w:val="8893F3B707C14684A66E6C19F963B8F5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ACA30C5C8A564DFE88800AAB2A62E8153">
    <w:name w:val="ACA30C5C8A564DFE88800AAB2A62E815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C09C7993A5A94108A8C1976BB7F62BFE3">
    <w:name w:val="C09C7993A5A94108A8C1976BB7F62BFE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4">
    <w:name w:val="2B3502A08F40404B8DD19B8EDE3CA7EE4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2">
    <w:name w:val="773F90BA594D4636BABE930CD76CF74F2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2">
    <w:name w:val="F062922363F94FEF973DE238A30AAD162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3">
    <w:name w:val="FA670B87B664409585B9A4103CEAEF5E3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2">
    <w:name w:val="8F4B5CE42C744EBA860F621EC0DD82422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1">
    <w:name w:val="E327D48A25C0444FB27FBBDFB6897300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1">
    <w:name w:val="C9170965C28B491CAB5D5651439B6923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1">
    <w:name w:val="DEC89A17AB3C4440B053E5EB5CC122BB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1">
    <w:name w:val="1732253D379A4A628B041224C9AAD269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C5757DB877D44FFD8C49C3A2462BD4391">
    <w:name w:val="C5757DB877D44FFD8C49C3A2462BD439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579D3A7FF773471289BAA4CB855EDE9A1">
    <w:name w:val="579D3A7FF773471289BAA4CB855EDE9A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0697A8D482CD44D0A19B32183924558A1">
    <w:name w:val="0697A8D482CD44D0A19B32183924558A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58FD8BFAE65F49C9826BAE7B2AD5AC581">
    <w:name w:val="58FD8BFAE65F49C9826BAE7B2AD5AC58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1">
    <w:name w:val="78F700EA2A1641B490E1FF33086A20F5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1">
    <w:name w:val="A88F9D8D33B54BAAB62A0D26F423CB6B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1">
    <w:name w:val="B3DEE8DECF7D45D2B088A57E18D64CB1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1">
    <w:name w:val="23DC26C0481A470880ADE5CF65652C0A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1">
    <w:name w:val="FEE02DB16DEF4084903C0C4C8D578438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1">
    <w:name w:val="79858109328F419FAD9C08DFE1B0183D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1">
    <w:name w:val="DFBD2BE72243415BA7237821D0966E32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1">
    <w:name w:val="B7CE8DA7637546DE9F38463CBCD40520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1">
    <w:name w:val="68C8213EF4B1401CB83DB893A24F6C5E1"/>
    <w:rsid w:val="001D194D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">
    <w:name w:val="9F0F6F3DB1544584AE185056033E43BB"/>
    <w:rsid w:val="00880911"/>
  </w:style>
  <w:style w:type="paragraph" w:customStyle="1" w:styleId="590B8086EC944832ADEA9C1523617D49">
    <w:name w:val="590B8086EC944832ADEA9C1523617D49"/>
    <w:rsid w:val="00880911"/>
  </w:style>
  <w:style w:type="paragraph" w:customStyle="1" w:styleId="B82755ECCF8143E7A85565635707C4078">
    <w:name w:val="B82755ECCF8143E7A85565635707C407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8">
    <w:name w:val="3D8BD47975474350B2C1DA9D9FC97757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8">
    <w:name w:val="4C6A6EE38E6346BAA69FC1387E1016E1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8">
    <w:name w:val="1F213153950245DA8BC2C68567AA9B27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8">
    <w:name w:val="93941876D8F14C3F8E520E4CC9C07078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8">
    <w:name w:val="49CCDAE3E1C54A028B1559BEF2AB6E03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8">
    <w:name w:val="AB953AF9496C4921A02B966BE8EC3F45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8">
    <w:name w:val="732D8905815541AAA931CEBDBEE73CC2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8">
    <w:name w:val="A460DF39572D42328021E0C66891E3AD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8">
    <w:name w:val="363A08228093452D85306F19DB56DFCD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1">
    <w:name w:val="9F0F6F3DB1544584AE185056033E43BB1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1">
    <w:name w:val="590B8086EC944832ADEA9C1523617D491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2">
    <w:name w:val="CCBB218567C04336BCE05C2ACD6852D9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8">
    <w:name w:val="6FAC5BE27D9A4245BC243D32383F704A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8">
    <w:name w:val="7C57629CBDB741779676098CE9BDE710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8">
    <w:name w:val="70C5848C4AE6415B98B657F483ACD9E18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46D32285BC1B4CA1B479A960BF2197915">
    <w:name w:val="46D32285BC1B4CA1B479A960BF2197915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4842B04CCA24421E9B77E745C9820FE94">
    <w:name w:val="4842B04CCA24421E9B77E745C9820FE9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5329D5B44159455BB78BCC89F61050E14">
    <w:name w:val="5329D5B44159455BB78BCC89F61050E1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E46237CD3C264487AD93C2B76FD7A8F04">
    <w:name w:val="E46237CD3C264487AD93C2B76FD7A8F0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CC719D93CC28468BB544DD6ADC04965E4">
    <w:name w:val="CC719D93CC28468BB544DD6ADC04965E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DA6EA5069C1E4025B64AC6810405D94D4">
    <w:name w:val="DA6EA5069C1E4025B64AC6810405D94D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68E6F149418E4ABBB5C704682C6EC9344">
    <w:name w:val="68E6F149418E4ABBB5C704682C6EC934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4F5DE70DB608418DBD1B83855DEA8C934">
    <w:name w:val="4F5DE70DB608418DBD1B83855DEA8C93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3C5FF5B003F14A2CBFF8F2464FC27F4E4">
    <w:name w:val="3C5FF5B003F14A2CBFF8F2464FC27F4E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2DB52B15DFA24F93AD086D8FD11315C04">
    <w:name w:val="2DB52B15DFA24F93AD086D8FD11315C0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8893F3B707C14684A66E6C19F963B8F54">
    <w:name w:val="8893F3B707C14684A66E6C19F963B8F5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ACA30C5C8A564DFE88800AAB2A62E8154">
    <w:name w:val="ACA30C5C8A564DFE88800AAB2A62E815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C09C7993A5A94108A8C1976BB7F62BFE4">
    <w:name w:val="C09C7993A5A94108A8C1976BB7F62BFE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5">
    <w:name w:val="2B3502A08F40404B8DD19B8EDE3CA7EE5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3">
    <w:name w:val="773F90BA594D4636BABE930CD76CF74F3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3">
    <w:name w:val="F062922363F94FEF973DE238A30AAD163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4">
    <w:name w:val="FA670B87B664409585B9A4103CEAEF5E4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3">
    <w:name w:val="8F4B5CE42C744EBA860F621EC0DD82423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2">
    <w:name w:val="E327D48A25C0444FB27FBBDFB6897300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2">
    <w:name w:val="C9170965C28B491CAB5D5651439B6923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2">
    <w:name w:val="DEC89A17AB3C4440B053E5EB5CC122BB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2">
    <w:name w:val="1732253D379A4A628B041224C9AAD269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C5757DB877D44FFD8C49C3A2462BD4392">
    <w:name w:val="C5757DB877D44FFD8C49C3A2462BD439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2">
    <w:name w:val="78F700EA2A1641B490E1FF33086A20F5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2">
    <w:name w:val="A88F9D8D33B54BAAB62A0D26F423CB6B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2">
    <w:name w:val="B3DEE8DECF7D45D2B088A57E18D64CB1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2">
    <w:name w:val="23DC26C0481A470880ADE5CF65652C0A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2">
    <w:name w:val="FEE02DB16DEF4084903C0C4C8D578438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2">
    <w:name w:val="79858109328F419FAD9C08DFE1B0183D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2">
    <w:name w:val="DFBD2BE72243415BA7237821D0966E32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2">
    <w:name w:val="B7CE8DA7637546DE9F38463CBCD40520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2">
    <w:name w:val="68C8213EF4B1401CB83DB893A24F6C5E2"/>
    <w:rsid w:val="00880911"/>
    <w:pPr>
      <w:spacing w:after="0" w:line="240" w:lineRule="auto"/>
    </w:pPr>
    <w:rPr>
      <w:rFonts w:eastAsiaTheme="minorHAnsi"/>
      <w:lang w:eastAsia="en-US"/>
    </w:rPr>
  </w:style>
  <w:style w:type="paragraph" w:customStyle="1" w:styleId="3CE70E5DEF444BAC8A54D7C48EEEE239">
    <w:name w:val="3CE70E5DEF444BAC8A54D7C48EEEE239"/>
    <w:rsid w:val="00B73996"/>
  </w:style>
  <w:style w:type="paragraph" w:customStyle="1" w:styleId="146CD56611E843F3AF05BEF925296CA2">
    <w:name w:val="146CD56611E843F3AF05BEF925296CA2"/>
    <w:rsid w:val="00B73996"/>
  </w:style>
  <w:style w:type="paragraph" w:customStyle="1" w:styleId="EFF16DCDA88E4AB4901A04FAD2D30A97">
    <w:name w:val="EFF16DCDA88E4AB4901A04FAD2D30A97"/>
    <w:rsid w:val="00B73996"/>
  </w:style>
  <w:style w:type="paragraph" w:customStyle="1" w:styleId="8CB7B48A5BDF42EDA341A2DEC059DC19">
    <w:name w:val="8CB7B48A5BDF42EDA341A2DEC059DC19"/>
    <w:rsid w:val="00B73996"/>
  </w:style>
  <w:style w:type="paragraph" w:customStyle="1" w:styleId="9A95EF41D3094C83B99D21A5EA41B20D">
    <w:name w:val="9A95EF41D3094C83B99D21A5EA41B20D"/>
    <w:rsid w:val="00B73996"/>
  </w:style>
  <w:style w:type="paragraph" w:customStyle="1" w:styleId="B539C5E9784E41E7B4AC8221FDEE924C">
    <w:name w:val="B539C5E9784E41E7B4AC8221FDEE924C"/>
    <w:rsid w:val="00B73996"/>
  </w:style>
  <w:style w:type="paragraph" w:customStyle="1" w:styleId="D5158E3A88E3456C83788601CD31F260">
    <w:name w:val="D5158E3A88E3456C83788601CD31F260"/>
    <w:rsid w:val="00B73996"/>
  </w:style>
  <w:style w:type="paragraph" w:customStyle="1" w:styleId="311F6EB469844179BFBDABA9698ACAC4">
    <w:name w:val="311F6EB469844179BFBDABA9698ACAC4"/>
    <w:rsid w:val="00B73996"/>
  </w:style>
  <w:style w:type="paragraph" w:customStyle="1" w:styleId="1959949E5A414E67B59770EE2D15414F">
    <w:name w:val="1959949E5A414E67B59770EE2D15414F"/>
    <w:rsid w:val="00B73996"/>
  </w:style>
  <w:style w:type="paragraph" w:customStyle="1" w:styleId="BF066BCF644243B1A64B87B064E646D3">
    <w:name w:val="BF066BCF644243B1A64B87B064E646D3"/>
    <w:rsid w:val="00B73996"/>
  </w:style>
  <w:style w:type="paragraph" w:customStyle="1" w:styleId="5B33CDF9579B4414A2EA3022F3E29FD9">
    <w:name w:val="5B33CDF9579B4414A2EA3022F3E29FD9"/>
    <w:rsid w:val="00B73996"/>
  </w:style>
  <w:style w:type="paragraph" w:customStyle="1" w:styleId="0A7D86346A7E463BA4B0B6D1EE5E131B">
    <w:name w:val="0A7D86346A7E463BA4B0B6D1EE5E131B"/>
    <w:rsid w:val="00B73996"/>
  </w:style>
  <w:style w:type="paragraph" w:customStyle="1" w:styleId="39C00F00579A4D7EA61027EA72E4AE6D">
    <w:name w:val="39C00F00579A4D7EA61027EA72E4AE6D"/>
    <w:rsid w:val="00B73996"/>
  </w:style>
  <w:style w:type="paragraph" w:customStyle="1" w:styleId="EC38979B864742A8B7A6A456C89A8AA9">
    <w:name w:val="EC38979B864742A8B7A6A456C89A8AA9"/>
    <w:rsid w:val="00B73996"/>
  </w:style>
  <w:style w:type="paragraph" w:customStyle="1" w:styleId="0AD427A7AAF54000806356A5C55210E8">
    <w:name w:val="0AD427A7AAF54000806356A5C55210E8"/>
    <w:rsid w:val="00B73996"/>
  </w:style>
  <w:style w:type="paragraph" w:customStyle="1" w:styleId="AE0B2E9347B54959A719E0BFB1ADC7C3">
    <w:name w:val="AE0B2E9347B54959A719E0BFB1ADC7C3"/>
    <w:rsid w:val="00B73996"/>
  </w:style>
  <w:style w:type="paragraph" w:customStyle="1" w:styleId="68C96A0A9E6448418361C1A9F6FFF285">
    <w:name w:val="68C96A0A9E6448418361C1A9F6FFF285"/>
    <w:rsid w:val="00B73996"/>
  </w:style>
  <w:style w:type="paragraph" w:customStyle="1" w:styleId="F2AD9184325649838AAF1EC1A4EB31C0">
    <w:name w:val="F2AD9184325649838AAF1EC1A4EB31C0"/>
    <w:rsid w:val="00B73996"/>
  </w:style>
  <w:style w:type="paragraph" w:customStyle="1" w:styleId="8CF04F6DD304459EAFCBB548E202FFE0">
    <w:name w:val="8CF04F6DD304459EAFCBB548E202FFE0"/>
    <w:rsid w:val="00B73996"/>
  </w:style>
  <w:style w:type="paragraph" w:customStyle="1" w:styleId="B48311431FFB43BEBE1F3A45BA11471B">
    <w:name w:val="B48311431FFB43BEBE1F3A45BA11471B"/>
    <w:rsid w:val="00B73996"/>
  </w:style>
  <w:style w:type="paragraph" w:customStyle="1" w:styleId="21DF58D0114D44C98A7E727E23E03214">
    <w:name w:val="21DF58D0114D44C98A7E727E23E03214"/>
    <w:rsid w:val="00B73996"/>
  </w:style>
  <w:style w:type="paragraph" w:customStyle="1" w:styleId="AEC39B5841D74F70A3184E2A8829FC13">
    <w:name w:val="AEC39B5841D74F70A3184E2A8829FC13"/>
    <w:rsid w:val="00B73996"/>
  </w:style>
  <w:style w:type="paragraph" w:customStyle="1" w:styleId="8BB98B29042149A796FE13A0CC09191C">
    <w:name w:val="8BB98B29042149A796FE13A0CC09191C"/>
    <w:rsid w:val="00B73996"/>
  </w:style>
  <w:style w:type="paragraph" w:customStyle="1" w:styleId="1D9D7DB0E37E4792B01D57CA45AB26E8">
    <w:name w:val="1D9D7DB0E37E4792B01D57CA45AB26E8"/>
    <w:rsid w:val="00B73996"/>
  </w:style>
  <w:style w:type="paragraph" w:customStyle="1" w:styleId="F63675D965254D05B1F254FAB05C6234">
    <w:name w:val="F63675D965254D05B1F254FAB05C6234"/>
    <w:rsid w:val="00B73996"/>
  </w:style>
  <w:style w:type="paragraph" w:customStyle="1" w:styleId="3265EE3439BC4549B79031DCC31D0940">
    <w:name w:val="3265EE3439BC4549B79031DCC31D0940"/>
    <w:rsid w:val="00B73996"/>
  </w:style>
  <w:style w:type="paragraph" w:customStyle="1" w:styleId="8377EF49311C49CC9DDC58A8584F12CB">
    <w:name w:val="8377EF49311C49CC9DDC58A8584F12CB"/>
    <w:rsid w:val="00B73996"/>
  </w:style>
  <w:style w:type="paragraph" w:customStyle="1" w:styleId="6539A860B955402283CD144922895F63">
    <w:name w:val="6539A860B955402283CD144922895F63"/>
    <w:rsid w:val="00B73996"/>
  </w:style>
  <w:style w:type="paragraph" w:customStyle="1" w:styleId="F7BF27F2FA7341EF90B06C9688406BBC">
    <w:name w:val="F7BF27F2FA7341EF90B06C9688406BBC"/>
    <w:rsid w:val="00B73996"/>
  </w:style>
  <w:style w:type="paragraph" w:customStyle="1" w:styleId="B253D5097A2849038466B20EEEB16678">
    <w:name w:val="B253D5097A2849038466B20EEEB16678"/>
    <w:rsid w:val="00B73996"/>
  </w:style>
  <w:style w:type="paragraph" w:customStyle="1" w:styleId="7D6D89059E7343F6901931D43013A575">
    <w:name w:val="7D6D89059E7343F6901931D43013A575"/>
    <w:rsid w:val="00B73996"/>
  </w:style>
  <w:style w:type="paragraph" w:customStyle="1" w:styleId="91BDD42271504B68AB88815DE5ABB74C">
    <w:name w:val="91BDD42271504B68AB88815DE5ABB74C"/>
    <w:rsid w:val="00B73996"/>
  </w:style>
  <w:style w:type="paragraph" w:customStyle="1" w:styleId="835F6653F6E44243BDB0789392702422">
    <w:name w:val="835F6653F6E44243BDB0789392702422"/>
    <w:rsid w:val="00B73996"/>
  </w:style>
  <w:style w:type="paragraph" w:customStyle="1" w:styleId="35393ED88E0740BE80A146E3AB26F453">
    <w:name w:val="35393ED88E0740BE80A146E3AB26F453"/>
    <w:rsid w:val="00B73996"/>
  </w:style>
  <w:style w:type="paragraph" w:customStyle="1" w:styleId="371BF590D2DD43D69F56A7D0351227C9">
    <w:name w:val="371BF590D2DD43D69F56A7D0351227C9"/>
    <w:rsid w:val="00B73996"/>
  </w:style>
  <w:style w:type="paragraph" w:customStyle="1" w:styleId="F45BAB298D524CE7B766793C1B10AC1B">
    <w:name w:val="F45BAB298D524CE7B766793C1B10AC1B"/>
    <w:rsid w:val="00B73996"/>
  </w:style>
  <w:style w:type="paragraph" w:customStyle="1" w:styleId="7C740FA38713416183E9010FF6C9FF3C">
    <w:name w:val="7C740FA38713416183E9010FF6C9FF3C"/>
    <w:rsid w:val="00B73996"/>
  </w:style>
  <w:style w:type="paragraph" w:customStyle="1" w:styleId="EE2DE1E443C3409F93F820BC995A2E3F">
    <w:name w:val="EE2DE1E443C3409F93F820BC995A2E3F"/>
    <w:rsid w:val="00B73996"/>
  </w:style>
  <w:style w:type="paragraph" w:customStyle="1" w:styleId="1698AC1D528B41148A8C51102EDC65F2">
    <w:name w:val="1698AC1D528B41148A8C51102EDC65F2"/>
    <w:rsid w:val="00B73996"/>
  </w:style>
  <w:style w:type="paragraph" w:customStyle="1" w:styleId="5C20212CC7FC4AD78ED8823E1DBA424D">
    <w:name w:val="5C20212CC7FC4AD78ED8823E1DBA424D"/>
    <w:rsid w:val="00B73996"/>
  </w:style>
  <w:style w:type="paragraph" w:customStyle="1" w:styleId="AD89012F32B140B6BE406724026D9AF1">
    <w:name w:val="AD89012F32B140B6BE406724026D9AF1"/>
    <w:rsid w:val="00B73996"/>
  </w:style>
  <w:style w:type="paragraph" w:customStyle="1" w:styleId="61BBD24B6A1648389BC1A1A3AD53FE05">
    <w:name w:val="61BBD24B6A1648389BC1A1A3AD53FE05"/>
    <w:rsid w:val="00B73996"/>
  </w:style>
  <w:style w:type="paragraph" w:customStyle="1" w:styleId="761C9B1F598B4A97ADCBD23C920A220A">
    <w:name w:val="761C9B1F598B4A97ADCBD23C920A220A"/>
    <w:rsid w:val="00B73996"/>
  </w:style>
  <w:style w:type="paragraph" w:customStyle="1" w:styleId="DC44FC6334444D728B1D58820567C0C0">
    <w:name w:val="DC44FC6334444D728B1D58820567C0C0"/>
    <w:rsid w:val="00B73996"/>
  </w:style>
  <w:style w:type="paragraph" w:customStyle="1" w:styleId="CC1D593480BA4182BCE3603B19DD8AEE">
    <w:name w:val="CC1D593480BA4182BCE3603B19DD8AEE"/>
    <w:rsid w:val="00B73996"/>
  </w:style>
  <w:style w:type="paragraph" w:customStyle="1" w:styleId="B25FDB8035694FEFB5BAFCF7CF48BA56">
    <w:name w:val="B25FDB8035694FEFB5BAFCF7CF48BA56"/>
    <w:rsid w:val="00B73996"/>
  </w:style>
  <w:style w:type="paragraph" w:customStyle="1" w:styleId="AD9B953ABF5A4813AEBA357AC2A6F69C">
    <w:name w:val="AD9B953ABF5A4813AEBA357AC2A6F69C"/>
    <w:rsid w:val="00B73996"/>
  </w:style>
  <w:style w:type="paragraph" w:customStyle="1" w:styleId="13066BC5878E47A7954202275149948F">
    <w:name w:val="13066BC5878E47A7954202275149948F"/>
    <w:rsid w:val="00B73996"/>
  </w:style>
  <w:style w:type="paragraph" w:customStyle="1" w:styleId="95A73C64212845C2AAC3D9764A488E5B">
    <w:name w:val="95A73C64212845C2AAC3D9764A488E5B"/>
    <w:rsid w:val="00B73996"/>
  </w:style>
  <w:style w:type="paragraph" w:customStyle="1" w:styleId="AF48396F10724FFFB36CB9F0A088709A">
    <w:name w:val="AF48396F10724FFFB36CB9F0A088709A"/>
    <w:rsid w:val="00B73996"/>
  </w:style>
  <w:style w:type="paragraph" w:customStyle="1" w:styleId="8748D8E73000465097DAFE7BCE12356C">
    <w:name w:val="8748D8E73000465097DAFE7BCE12356C"/>
    <w:rsid w:val="00B73996"/>
  </w:style>
  <w:style w:type="paragraph" w:customStyle="1" w:styleId="979AA03F54C947909A2BCF33F08D681A">
    <w:name w:val="979AA03F54C947909A2BCF33F08D681A"/>
    <w:rsid w:val="00B73996"/>
  </w:style>
  <w:style w:type="paragraph" w:customStyle="1" w:styleId="D31F5FCD612F410AB59CF52D7103FCAC">
    <w:name w:val="D31F5FCD612F410AB59CF52D7103FCAC"/>
    <w:rsid w:val="00B73996"/>
  </w:style>
  <w:style w:type="paragraph" w:customStyle="1" w:styleId="0AA73B3FB6CE41718234B4E32AFB01E9">
    <w:name w:val="0AA73B3FB6CE41718234B4E32AFB01E9"/>
    <w:rsid w:val="00B73996"/>
  </w:style>
  <w:style w:type="paragraph" w:customStyle="1" w:styleId="0EA79C90A1864433928F9D2C7FC6C0D8">
    <w:name w:val="0EA79C90A1864433928F9D2C7FC6C0D8"/>
    <w:rsid w:val="00B73996"/>
  </w:style>
  <w:style w:type="paragraph" w:customStyle="1" w:styleId="4EDBE1EB96474263B47FBAE21387F878">
    <w:name w:val="4EDBE1EB96474263B47FBAE21387F878"/>
    <w:rsid w:val="00B73996"/>
  </w:style>
  <w:style w:type="paragraph" w:customStyle="1" w:styleId="14269998C9574D73A5A0DA195DD4C0BF">
    <w:name w:val="14269998C9574D73A5A0DA195DD4C0BF"/>
    <w:rsid w:val="00B73996"/>
  </w:style>
  <w:style w:type="paragraph" w:customStyle="1" w:styleId="D6862C4926E245A78F67C9708CE15BF8">
    <w:name w:val="D6862C4926E245A78F67C9708CE15BF8"/>
    <w:rsid w:val="00B73996"/>
  </w:style>
  <w:style w:type="paragraph" w:customStyle="1" w:styleId="CE56D0A0FA6F4CABAC11AD75840F06DA">
    <w:name w:val="CE56D0A0FA6F4CABAC11AD75840F06DA"/>
    <w:rsid w:val="00B73996"/>
  </w:style>
  <w:style w:type="paragraph" w:customStyle="1" w:styleId="1714F2948F0F47B88D037BBCE47736AB">
    <w:name w:val="1714F2948F0F47B88D037BBCE47736AB"/>
    <w:rsid w:val="00B73996"/>
  </w:style>
  <w:style w:type="paragraph" w:customStyle="1" w:styleId="DD5DAA465E1344E9A8D5559C331A5011">
    <w:name w:val="DD5DAA465E1344E9A8D5559C331A5011"/>
    <w:rsid w:val="00B73996"/>
  </w:style>
  <w:style w:type="paragraph" w:customStyle="1" w:styleId="3168878B92F84C9997E8C8335A80AF5F">
    <w:name w:val="3168878B92F84C9997E8C8335A80AF5F"/>
    <w:rsid w:val="00B73996"/>
  </w:style>
  <w:style w:type="paragraph" w:customStyle="1" w:styleId="AF41C647FFA9402DB7A7C3B1DCF36E84">
    <w:name w:val="AF41C647FFA9402DB7A7C3B1DCF36E84"/>
    <w:rsid w:val="00B73996"/>
  </w:style>
  <w:style w:type="paragraph" w:customStyle="1" w:styleId="7DE133BE3B6F4C6F8B08AFF0DA0A361B">
    <w:name w:val="7DE133BE3B6F4C6F8B08AFF0DA0A361B"/>
    <w:rsid w:val="00B73996"/>
  </w:style>
  <w:style w:type="paragraph" w:customStyle="1" w:styleId="9DADB51995484CA3A78F0578B63CB5EB">
    <w:name w:val="9DADB51995484CA3A78F0578B63CB5EB"/>
    <w:rsid w:val="00B73996"/>
  </w:style>
  <w:style w:type="paragraph" w:customStyle="1" w:styleId="23E07EFB62B74E9584896B83F77B501E">
    <w:name w:val="23E07EFB62B74E9584896B83F77B501E"/>
    <w:rsid w:val="00B73996"/>
  </w:style>
  <w:style w:type="paragraph" w:customStyle="1" w:styleId="0EB4EE4A4A6F49C9A0AEB40AB2FB915E">
    <w:name w:val="0EB4EE4A4A6F49C9A0AEB40AB2FB915E"/>
    <w:rsid w:val="00B73996"/>
  </w:style>
  <w:style w:type="paragraph" w:customStyle="1" w:styleId="CDDC9E4249B042FC94D87A339617AF69">
    <w:name w:val="CDDC9E4249B042FC94D87A339617AF69"/>
    <w:rsid w:val="00B73996"/>
  </w:style>
  <w:style w:type="paragraph" w:customStyle="1" w:styleId="63CD8FF654A04CD997681C55F6A3BF3A">
    <w:name w:val="63CD8FF654A04CD997681C55F6A3BF3A"/>
    <w:rsid w:val="00B73996"/>
  </w:style>
  <w:style w:type="paragraph" w:customStyle="1" w:styleId="7C06C7F0613A45CA950BB353A57227EB">
    <w:name w:val="7C06C7F0613A45CA950BB353A57227EB"/>
    <w:rsid w:val="00B73996"/>
  </w:style>
  <w:style w:type="paragraph" w:customStyle="1" w:styleId="408C5AE8BAD742DBAFDAD05CB0C9AC95">
    <w:name w:val="408C5AE8BAD742DBAFDAD05CB0C9AC95"/>
    <w:rsid w:val="00B73996"/>
  </w:style>
  <w:style w:type="paragraph" w:customStyle="1" w:styleId="D2D46E3F9C2B47C5AC95A6934F62AA33">
    <w:name w:val="D2D46E3F9C2B47C5AC95A6934F62AA33"/>
    <w:rsid w:val="00B73996"/>
  </w:style>
  <w:style w:type="paragraph" w:customStyle="1" w:styleId="A1A21C2BE6D4441F86D3E0108CAB15DD">
    <w:name w:val="A1A21C2BE6D4441F86D3E0108CAB15DD"/>
    <w:rsid w:val="00B73996"/>
  </w:style>
  <w:style w:type="paragraph" w:customStyle="1" w:styleId="6AC2493E055646E6BCFD8ED55A71ACD4">
    <w:name w:val="6AC2493E055646E6BCFD8ED55A71ACD4"/>
    <w:rsid w:val="00B73996"/>
  </w:style>
  <w:style w:type="paragraph" w:customStyle="1" w:styleId="38B69C5638B74696BE846A8F416F99EE">
    <w:name w:val="38B69C5638B74696BE846A8F416F99EE"/>
    <w:rsid w:val="00B73996"/>
  </w:style>
  <w:style w:type="paragraph" w:customStyle="1" w:styleId="AD22D72E43BA4C1A8DA760B6E303133E">
    <w:name w:val="AD22D72E43BA4C1A8DA760B6E303133E"/>
    <w:rsid w:val="00B73996"/>
  </w:style>
  <w:style w:type="paragraph" w:customStyle="1" w:styleId="2BDAD53016DF47A88A120D27E84954F5">
    <w:name w:val="2BDAD53016DF47A88A120D27E84954F5"/>
    <w:rsid w:val="00B73996"/>
  </w:style>
  <w:style w:type="paragraph" w:customStyle="1" w:styleId="AA2474C760AD4B0FA4C21357C455004B">
    <w:name w:val="AA2474C760AD4B0FA4C21357C455004B"/>
    <w:rsid w:val="00B73996"/>
  </w:style>
  <w:style w:type="paragraph" w:customStyle="1" w:styleId="DF1CA64E2D504746A9C59D59DC42A45A">
    <w:name w:val="DF1CA64E2D504746A9C59D59DC42A45A"/>
    <w:rsid w:val="00B73996"/>
  </w:style>
  <w:style w:type="paragraph" w:customStyle="1" w:styleId="B11B428B135D41F186C1CCCDBA8524DD">
    <w:name w:val="B11B428B135D41F186C1CCCDBA8524DD"/>
    <w:rsid w:val="00B73996"/>
  </w:style>
  <w:style w:type="paragraph" w:customStyle="1" w:styleId="77715C2627AC4DAAAD3985A1C88F463B">
    <w:name w:val="77715C2627AC4DAAAD3985A1C88F463B"/>
    <w:rsid w:val="00B73996"/>
  </w:style>
  <w:style w:type="paragraph" w:customStyle="1" w:styleId="965B40685D834B59918E7350D0CDC242">
    <w:name w:val="965B40685D834B59918E7350D0CDC242"/>
    <w:rsid w:val="00B73996"/>
  </w:style>
  <w:style w:type="paragraph" w:customStyle="1" w:styleId="0ADC8ED4507D4CD38BAA8AA6BD92BA1A">
    <w:name w:val="0ADC8ED4507D4CD38BAA8AA6BD92BA1A"/>
    <w:rsid w:val="00B73996"/>
  </w:style>
  <w:style w:type="paragraph" w:customStyle="1" w:styleId="F57B3B1970D14AC8B8BF6B5BB1B90F40">
    <w:name w:val="F57B3B1970D14AC8B8BF6B5BB1B90F40"/>
    <w:rsid w:val="00B73996"/>
  </w:style>
  <w:style w:type="paragraph" w:customStyle="1" w:styleId="A97FD953CDDF4E9F98C84903E9D20CC3">
    <w:name w:val="A97FD953CDDF4E9F98C84903E9D20CC3"/>
    <w:rsid w:val="00B73996"/>
  </w:style>
  <w:style w:type="paragraph" w:customStyle="1" w:styleId="7032DA15AED942FBB8A33BA543E6569B">
    <w:name w:val="7032DA15AED942FBB8A33BA543E6569B"/>
    <w:rsid w:val="00B73996"/>
  </w:style>
  <w:style w:type="paragraph" w:customStyle="1" w:styleId="760E211C3B8B4A86AED4E480E64BDEE2">
    <w:name w:val="760E211C3B8B4A86AED4E480E64BDEE2"/>
    <w:rsid w:val="00B73996"/>
  </w:style>
  <w:style w:type="paragraph" w:customStyle="1" w:styleId="1EDDC9AF12114DB0AD0779D634935DE7">
    <w:name w:val="1EDDC9AF12114DB0AD0779D634935DE7"/>
    <w:rsid w:val="00B73996"/>
  </w:style>
  <w:style w:type="paragraph" w:customStyle="1" w:styleId="42679596131E4DF4B233A9EB9C78C7F6">
    <w:name w:val="42679596131E4DF4B233A9EB9C78C7F6"/>
    <w:rsid w:val="00B73996"/>
  </w:style>
  <w:style w:type="paragraph" w:customStyle="1" w:styleId="0FFA657900F847179FB95724AE5F57CF">
    <w:name w:val="0FFA657900F847179FB95724AE5F57CF"/>
    <w:rsid w:val="00B73996"/>
  </w:style>
  <w:style w:type="paragraph" w:customStyle="1" w:styleId="EFEF9C29C4954DCCA9CF82A2A66EF16C">
    <w:name w:val="EFEF9C29C4954DCCA9CF82A2A66EF16C"/>
    <w:rsid w:val="00B73996"/>
  </w:style>
  <w:style w:type="paragraph" w:customStyle="1" w:styleId="ADFF1906D8E2492FBFE258842ACB81FA">
    <w:name w:val="ADFF1906D8E2492FBFE258842ACB81FA"/>
    <w:rsid w:val="00B73996"/>
  </w:style>
  <w:style w:type="paragraph" w:customStyle="1" w:styleId="D3CBF816EF8542AD92EFC3965418F491">
    <w:name w:val="D3CBF816EF8542AD92EFC3965418F491"/>
    <w:rsid w:val="00B73996"/>
  </w:style>
  <w:style w:type="paragraph" w:customStyle="1" w:styleId="366FBD3A42814D4F8BFDF252CECB1885">
    <w:name w:val="366FBD3A42814D4F8BFDF252CECB1885"/>
    <w:rsid w:val="00B73996"/>
  </w:style>
  <w:style w:type="paragraph" w:customStyle="1" w:styleId="F832530E8A4B416B81E1BFC02AAED6DF">
    <w:name w:val="F832530E8A4B416B81E1BFC02AAED6DF"/>
    <w:rsid w:val="00B73996"/>
  </w:style>
  <w:style w:type="paragraph" w:customStyle="1" w:styleId="FB1E954A19C243A9B0160DC3A8A8CA5A">
    <w:name w:val="FB1E954A19C243A9B0160DC3A8A8CA5A"/>
    <w:rsid w:val="00B73996"/>
  </w:style>
  <w:style w:type="paragraph" w:customStyle="1" w:styleId="0F0BC65C86D4405F9A368423D7C032C7">
    <w:name w:val="0F0BC65C86D4405F9A368423D7C032C7"/>
    <w:rsid w:val="00B73996"/>
  </w:style>
  <w:style w:type="paragraph" w:customStyle="1" w:styleId="22772E2841C94240A629649E1D59F80A">
    <w:name w:val="22772E2841C94240A629649E1D59F80A"/>
    <w:rsid w:val="00B73996"/>
  </w:style>
  <w:style w:type="paragraph" w:customStyle="1" w:styleId="A04CBBF5D08E4E5CA937C613E88E348D">
    <w:name w:val="A04CBBF5D08E4E5CA937C613E88E348D"/>
    <w:rsid w:val="00B73996"/>
  </w:style>
  <w:style w:type="paragraph" w:customStyle="1" w:styleId="9199294F1D2840958D044084573E7574">
    <w:name w:val="9199294F1D2840958D044084573E7574"/>
    <w:rsid w:val="00B73996"/>
  </w:style>
  <w:style w:type="paragraph" w:customStyle="1" w:styleId="5F513790AAF74FDCBA2B8466B1F1814E">
    <w:name w:val="5F513790AAF74FDCBA2B8466B1F1814E"/>
    <w:rsid w:val="00B73996"/>
  </w:style>
  <w:style w:type="paragraph" w:customStyle="1" w:styleId="651596A4CAC7437286CE965D6E8CAAFF">
    <w:name w:val="651596A4CAC7437286CE965D6E8CAAFF"/>
    <w:rsid w:val="00B73996"/>
  </w:style>
  <w:style w:type="paragraph" w:customStyle="1" w:styleId="AD2CCE70B1D44545BC6E593B21693DDD">
    <w:name w:val="AD2CCE70B1D44545BC6E593B21693DDD"/>
    <w:rsid w:val="00B73996"/>
  </w:style>
  <w:style w:type="paragraph" w:customStyle="1" w:styleId="8A62C4392E0E4189993DDF14D04497F3">
    <w:name w:val="8A62C4392E0E4189993DDF14D04497F3"/>
    <w:rsid w:val="00B73996"/>
  </w:style>
  <w:style w:type="paragraph" w:customStyle="1" w:styleId="E955F1628A1B4919933A096CF6FC3E90">
    <w:name w:val="E955F1628A1B4919933A096CF6FC3E90"/>
    <w:rsid w:val="00B73996"/>
  </w:style>
  <w:style w:type="paragraph" w:customStyle="1" w:styleId="CD88196444324E84BDE77E4A2CF197C7">
    <w:name w:val="CD88196444324E84BDE77E4A2CF197C7"/>
    <w:rsid w:val="00B73996"/>
  </w:style>
  <w:style w:type="paragraph" w:customStyle="1" w:styleId="9469C6AA8A4F47BF829FD929FD409020">
    <w:name w:val="9469C6AA8A4F47BF829FD929FD409020"/>
    <w:rsid w:val="00B73996"/>
  </w:style>
  <w:style w:type="paragraph" w:customStyle="1" w:styleId="0B552C2CF7A54F9CB26F85FFC6CF7EDE">
    <w:name w:val="0B552C2CF7A54F9CB26F85FFC6CF7EDE"/>
    <w:rsid w:val="00B73996"/>
  </w:style>
  <w:style w:type="paragraph" w:customStyle="1" w:styleId="BAE50F3C0EE146D09E66A81B2B832E4E">
    <w:name w:val="BAE50F3C0EE146D09E66A81B2B832E4E"/>
    <w:rsid w:val="00B73996"/>
  </w:style>
  <w:style w:type="paragraph" w:customStyle="1" w:styleId="1C6545EF2FC740959F4C7AB32AF2EA44">
    <w:name w:val="1C6545EF2FC740959F4C7AB32AF2EA44"/>
    <w:rsid w:val="00B73996"/>
  </w:style>
  <w:style w:type="paragraph" w:customStyle="1" w:styleId="BC0AF513AB754A22B56FDB10CB383773">
    <w:name w:val="BC0AF513AB754A22B56FDB10CB383773"/>
    <w:rsid w:val="00B73996"/>
  </w:style>
  <w:style w:type="paragraph" w:customStyle="1" w:styleId="5D5A71FBB2CB4E19A650442207CE4311">
    <w:name w:val="5D5A71FBB2CB4E19A650442207CE4311"/>
    <w:rsid w:val="00B73996"/>
  </w:style>
  <w:style w:type="paragraph" w:customStyle="1" w:styleId="2600629E8BD245779E81F2CE88E2D294">
    <w:name w:val="2600629E8BD245779E81F2CE88E2D294"/>
    <w:rsid w:val="00B73996"/>
  </w:style>
  <w:style w:type="paragraph" w:customStyle="1" w:styleId="C7698452E54C4F70A048833BB375C424">
    <w:name w:val="C7698452E54C4F70A048833BB375C424"/>
    <w:rsid w:val="00B73996"/>
  </w:style>
  <w:style w:type="paragraph" w:customStyle="1" w:styleId="66D9A02A344D4EBBA3D8516877490676">
    <w:name w:val="66D9A02A344D4EBBA3D8516877490676"/>
    <w:rsid w:val="00B73996"/>
  </w:style>
  <w:style w:type="paragraph" w:customStyle="1" w:styleId="9E79387402E4447E9566C1524D7D9272">
    <w:name w:val="9E79387402E4447E9566C1524D7D9272"/>
    <w:rsid w:val="00B73996"/>
  </w:style>
  <w:style w:type="paragraph" w:customStyle="1" w:styleId="533B827B918848E3A889F2524806DA83">
    <w:name w:val="533B827B918848E3A889F2524806DA83"/>
    <w:rsid w:val="00B73996"/>
  </w:style>
  <w:style w:type="paragraph" w:customStyle="1" w:styleId="A40E43C5D1EC4F6D9180226C81D5EF6B">
    <w:name w:val="A40E43C5D1EC4F6D9180226C81D5EF6B"/>
    <w:rsid w:val="00B73996"/>
  </w:style>
  <w:style w:type="paragraph" w:customStyle="1" w:styleId="7D9D331864C944C495184E91B67BA2F5">
    <w:name w:val="7D9D331864C944C495184E91B67BA2F5"/>
    <w:rsid w:val="00B73996"/>
  </w:style>
  <w:style w:type="paragraph" w:customStyle="1" w:styleId="4C86F7CA3880401294AE33C143753623">
    <w:name w:val="4C86F7CA3880401294AE33C143753623"/>
    <w:rsid w:val="00B73996"/>
  </w:style>
  <w:style w:type="paragraph" w:customStyle="1" w:styleId="B82755ECCF8143E7A85565635707C4079">
    <w:name w:val="B82755ECCF8143E7A85565635707C407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9">
    <w:name w:val="3D8BD47975474350B2C1DA9D9FC97757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9">
    <w:name w:val="4C6A6EE38E6346BAA69FC1387E1016E1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9">
    <w:name w:val="1F213153950245DA8BC2C68567AA9B27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9">
    <w:name w:val="93941876D8F14C3F8E520E4CC9C07078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9">
    <w:name w:val="49CCDAE3E1C54A028B1559BEF2AB6E03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9">
    <w:name w:val="AB953AF9496C4921A02B966BE8EC3F45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9">
    <w:name w:val="732D8905815541AAA931CEBDBEE73CC2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9">
    <w:name w:val="A460DF39572D42328021E0C66891E3AD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9">
    <w:name w:val="363A08228093452D85306F19DB56DFCD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2">
    <w:name w:val="9F0F6F3DB1544584AE185056033E43BB2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2">
    <w:name w:val="590B8086EC944832ADEA9C1523617D492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3">
    <w:name w:val="CCBB218567C04336BCE05C2ACD6852D9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9">
    <w:name w:val="6FAC5BE27D9A4245BC243D32383F704A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9">
    <w:name w:val="7C57629CBDB741779676098CE9BDE710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9">
    <w:name w:val="70C5848C4AE6415B98B657F483ACD9E19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">
    <w:name w:val="A31B2D274D0848759EA311C400BA253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">
    <w:name w:val="D769F34059AD47E8B3AF4EDB9313F1B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">
    <w:name w:val="6DC65A1203C64A96BBC0C2E4AB11B398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1">
    <w:name w:val="651596A4CAC7437286CE965D6E8CAAFF1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1">
    <w:name w:val="66D9A02A344D4EBBA3D85168774906761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1">
    <w:name w:val="7D9D331864C944C495184E91B67BA2F51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1">
    <w:name w:val="533B827B918848E3A889F2524806DA831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1">
    <w:name w:val="A40E43C5D1EC4F6D9180226C81D5EF6B1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6">
    <w:name w:val="2B3502A08F40404B8DD19B8EDE3CA7EE6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4">
    <w:name w:val="773F90BA594D4636BABE930CD76CF74F4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4">
    <w:name w:val="F062922363F94FEF973DE238A30AAD164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5">
    <w:name w:val="FA670B87B664409585B9A4103CEAEF5E5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4">
    <w:name w:val="8F4B5CE42C744EBA860F621EC0DD82424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3">
    <w:name w:val="E327D48A25C0444FB27FBBDFB6897300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3">
    <w:name w:val="C9170965C28B491CAB5D5651439B6923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3">
    <w:name w:val="DEC89A17AB3C4440B053E5EB5CC122BB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3">
    <w:name w:val="1732253D379A4A628B041224C9AAD269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3">
    <w:name w:val="78F700EA2A1641B490E1FF33086A20F5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3">
    <w:name w:val="A88F9D8D33B54BAAB62A0D26F423CB6B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3">
    <w:name w:val="B3DEE8DECF7D45D2B088A57E18D64CB1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3">
    <w:name w:val="23DC26C0481A470880ADE5CF65652C0A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3">
    <w:name w:val="FEE02DB16DEF4084903C0C4C8D578438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3">
    <w:name w:val="79858109328F419FAD9C08DFE1B0183D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3">
    <w:name w:val="DFBD2BE72243415BA7237821D0966E32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3">
    <w:name w:val="B7CE8DA7637546DE9F38463CBCD40520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3">
    <w:name w:val="68C8213EF4B1401CB83DB893A24F6C5E3"/>
    <w:rsid w:val="001E59D4"/>
    <w:pPr>
      <w:spacing w:after="0" w:line="240" w:lineRule="auto"/>
    </w:pPr>
    <w:rPr>
      <w:rFonts w:eastAsiaTheme="minorHAnsi"/>
      <w:lang w:eastAsia="en-US"/>
    </w:rPr>
  </w:style>
  <w:style w:type="paragraph" w:customStyle="1" w:styleId="A00C25772025404092F014C3E2F1091F">
    <w:name w:val="A00C25772025404092F014C3E2F1091F"/>
    <w:rsid w:val="001E776F"/>
  </w:style>
  <w:style w:type="paragraph" w:customStyle="1" w:styleId="A139CDE6A0B5461CA9F51DF297B801EE">
    <w:name w:val="A139CDE6A0B5461CA9F51DF297B801EE"/>
    <w:rsid w:val="001E776F"/>
  </w:style>
  <w:style w:type="paragraph" w:customStyle="1" w:styleId="B0C0602E47CD4EEABAC01C1DC1EC82B8">
    <w:name w:val="B0C0602E47CD4EEABAC01C1DC1EC82B8"/>
    <w:rsid w:val="001E776F"/>
  </w:style>
  <w:style w:type="paragraph" w:customStyle="1" w:styleId="C8955FD432AA470C9448CA0C156096E5">
    <w:name w:val="C8955FD432AA470C9448CA0C156096E5"/>
    <w:rsid w:val="001E776F"/>
  </w:style>
  <w:style w:type="paragraph" w:customStyle="1" w:styleId="B82755ECCF8143E7A85565635707C40710">
    <w:name w:val="B82755ECCF8143E7A85565635707C407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0">
    <w:name w:val="3D8BD47975474350B2C1DA9D9FC97757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0">
    <w:name w:val="4C6A6EE38E6346BAA69FC1387E1016E1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0">
    <w:name w:val="1F213153950245DA8BC2C68567AA9B27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0">
    <w:name w:val="93941876D8F14C3F8E520E4CC9C07078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0">
    <w:name w:val="49CCDAE3E1C54A028B1559BEF2AB6E03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0">
    <w:name w:val="AB953AF9496C4921A02B966BE8EC3F45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0">
    <w:name w:val="732D8905815541AAA931CEBDBEE73CC2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0">
    <w:name w:val="A460DF39572D42328021E0C66891E3AD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0">
    <w:name w:val="363A08228093452D85306F19DB56DFCD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3">
    <w:name w:val="9F0F6F3DB1544584AE185056033E43BB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3">
    <w:name w:val="590B8086EC944832ADEA9C1523617D49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4">
    <w:name w:val="CCBB218567C04336BCE05C2ACD6852D9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0">
    <w:name w:val="6FAC5BE27D9A4245BC243D32383F704A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0">
    <w:name w:val="7C57629CBDB741779676098CE9BDE710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0">
    <w:name w:val="70C5848C4AE6415B98B657F483ACD9E110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1">
    <w:name w:val="D769F34059AD47E8B3AF4EDB9313F1B3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1">
    <w:name w:val="6DC65A1203C64A96BBC0C2E4AB11B398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2">
    <w:name w:val="651596A4CAC7437286CE965D6E8CAAFF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1">
    <w:name w:val="C8955FD432AA470C9448CA0C156096E5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2">
    <w:name w:val="66D9A02A344D4EBBA3D8516877490676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2">
    <w:name w:val="7D9D331864C944C495184E91B67BA2F5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2">
    <w:name w:val="533B827B918848E3A889F2524806DA83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2">
    <w:name w:val="A40E43C5D1EC4F6D9180226C81D5EF6B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7">
    <w:name w:val="2B3502A08F40404B8DD19B8EDE3CA7EE7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5">
    <w:name w:val="773F90BA594D4636BABE930CD76CF74F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5">
    <w:name w:val="F062922363F94FEF973DE238A30AAD16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6">
    <w:name w:val="FA670B87B664409585B9A4103CEAEF5E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5">
    <w:name w:val="8F4B5CE42C744EBA860F621EC0DD8242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4">
    <w:name w:val="E327D48A25C0444FB27FBBDFB6897300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4">
    <w:name w:val="C9170965C28B491CAB5D5651439B6923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4">
    <w:name w:val="DEC89A17AB3C4440B053E5EB5CC122BB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4">
    <w:name w:val="1732253D379A4A628B041224C9AAD269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4">
    <w:name w:val="78F700EA2A1641B490E1FF33086A20F5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4">
    <w:name w:val="A88F9D8D33B54BAAB62A0D26F423CB6B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4">
    <w:name w:val="B3DEE8DECF7D45D2B088A57E18D64CB1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4">
    <w:name w:val="23DC26C0481A470880ADE5CF65652C0A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4">
    <w:name w:val="FEE02DB16DEF4084903C0C4C8D578438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4">
    <w:name w:val="79858109328F419FAD9C08DFE1B0183D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4">
    <w:name w:val="DFBD2BE72243415BA7237821D0966E32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4">
    <w:name w:val="B7CE8DA7637546DE9F38463CBCD40520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4">
    <w:name w:val="68C8213EF4B1401CB83DB893A24F6C5E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1">
    <w:name w:val="B82755ECCF8143E7A85565635707C407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1">
    <w:name w:val="3D8BD47975474350B2C1DA9D9FC97757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1">
    <w:name w:val="4C6A6EE38E6346BAA69FC1387E1016E1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1">
    <w:name w:val="1F213153950245DA8BC2C68567AA9B27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1">
    <w:name w:val="93941876D8F14C3F8E520E4CC9C07078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1">
    <w:name w:val="49CCDAE3E1C54A028B1559BEF2AB6E03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1">
    <w:name w:val="AB953AF9496C4921A02B966BE8EC3F45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1">
    <w:name w:val="732D8905815541AAA931CEBDBEE73CC2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1">
    <w:name w:val="A460DF39572D42328021E0C66891E3AD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1">
    <w:name w:val="363A08228093452D85306F19DB56DFCD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4">
    <w:name w:val="9F0F6F3DB1544584AE185056033E43BB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4">
    <w:name w:val="590B8086EC944832ADEA9C1523617D49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5">
    <w:name w:val="CCBB218567C04336BCE05C2ACD6852D9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1">
    <w:name w:val="6FAC5BE27D9A4245BC243D32383F704A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1">
    <w:name w:val="7C57629CBDB741779676098CE9BDE710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1">
    <w:name w:val="70C5848C4AE6415B98B657F483ACD9E11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2">
    <w:name w:val="D769F34059AD47E8B3AF4EDB9313F1B3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3">
    <w:name w:val="651596A4CAC7437286CE965D6E8CAAFF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2">
    <w:name w:val="C8955FD432AA470C9448CA0C156096E5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3">
    <w:name w:val="66D9A02A344D4EBBA3D8516877490676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3">
    <w:name w:val="7D9D331864C944C495184E91B67BA2F5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3">
    <w:name w:val="533B827B918848E3A889F2524806DA83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3">
    <w:name w:val="A40E43C5D1EC4F6D9180226C81D5EF6B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8">
    <w:name w:val="2B3502A08F40404B8DD19B8EDE3CA7EE8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6">
    <w:name w:val="773F90BA594D4636BABE930CD76CF74F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6">
    <w:name w:val="F062922363F94FEF973DE238A30AAD16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7">
    <w:name w:val="FA670B87B664409585B9A4103CEAEF5E7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6">
    <w:name w:val="8F4B5CE42C744EBA860F621EC0DD8242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5">
    <w:name w:val="E327D48A25C0444FB27FBBDFB6897300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5">
    <w:name w:val="C9170965C28B491CAB5D5651439B6923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5">
    <w:name w:val="DEC89A17AB3C4440B053E5EB5CC122BB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5">
    <w:name w:val="1732253D379A4A628B041224C9AAD269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5">
    <w:name w:val="78F700EA2A1641B490E1FF33086A20F5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5">
    <w:name w:val="A88F9D8D33B54BAAB62A0D26F423CB6B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5">
    <w:name w:val="B3DEE8DECF7D45D2B088A57E18D64CB1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5">
    <w:name w:val="23DC26C0481A470880ADE5CF65652C0A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5">
    <w:name w:val="FEE02DB16DEF4084903C0C4C8D578438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5">
    <w:name w:val="79858109328F419FAD9C08DFE1B0183D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5">
    <w:name w:val="DFBD2BE72243415BA7237821D0966E32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5">
    <w:name w:val="B7CE8DA7637546DE9F38463CBCD40520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5">
    <w:name w:val="68C8213EF4B1401CB83DB893A24F6C5E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2">
    <w:name w:val="B82755ECCF8143E7A85565635707C407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2">
    <w:name w:val="3D8BD47975474350B2C1DA9D9FC97757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2">
    <w:name w:val="4C6A6EE38E6346BAA69FC1387E1016E1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2">
    <w:name w:val="1F213153950245DA8BC2C68567AA9B27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2">
    <w:name w:val="93941876D8F14C3F8E520E4CC9C07078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2">
    <w:name w:val="49CCDAE3E1C54A028B1559BEF2AB6E03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2">
    <w:name w:val="AB953AF9496C4921A02B966BE8EC3F45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2">
    <w:name w:val="732D8905815541AAA931CEBDBEE73CC2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2">
    <w:name w:val="A460DF39572D42328021E0C66891E3AD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2">
    <w:name w:val="363A08228093452D85306F19DB56DFCD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5">
    <w:name w:val="9F0F6F3DB1544584AE185056033E43BB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5">
    <w:name w:val="590B8086EC944832ADEA9C1523617D495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6">
    <w:name w:val="CCBB218567C04336BCE05C2ACD6852D9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2">
    <w:name w:val="6FAC5BE27D9A4245BC243D32383F704A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2">
    <w:name w:val="7C57629CBDB741779676098CE9BDE710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2">
    <w:name w:val="70C5848C4AE6415B98B657F483ACD9E11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1">
    <w:name w:val="A31B2D274D0848759EA311C400BA25331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2">
    <w:name w:val="6DC65A1203C64A96BBC0C2E4AB11B3982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4">
    <w:name w:val="651596A4CAC7437286CE965D6E8CAAFF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3">
    <w:name w:val="C8955FD432AA470C9448CA0C156096E53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4">
    <w:name w:val="66D9A02A344D4EBBA3D8516877490676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4">
    <w:name w:val="7D9D331864C944C495184E91B67BA2F5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4">
    <w:name w:val="533B827B918848E3A889F2524806DA83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4">
    <w:name w:val="A40E43C5D1EC4F6D9180226C81D5EF6B4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9">
    <w:name w:val="2B3502A08F40404B8DD19B8EDE3CA7EE9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7">
    <w:name w:val="773F90BA594D4636BABE930CD76CF74F7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7">
    <w:name w:val="F062922363F94FEF973DE238A30AAD167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8">
    <w:name w:val="FA670B87B664409585B9A4103CEAEF5E8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7">
    <w:name w:val="8F4B5CE42C744EBA860F621EC0DD82427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6">
    <w:name w:val="E327D48A25C0444FB27FBBDFB6897300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6">
    <w:name w:val="C9170965C28B491CAB5D5651439B6923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6">
    <w:name w:val="DEC89A17AB3C4440B053E5EB5CC122BB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6">
    <w:name w:val="1732253D379A4A628B041224C9AAD269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6">
    <w:name w:val="78F700EA2A1641B490E1FF33086A20F5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6">
    <w:name w:val="A88F9D8D33B54BAAB62A0D26F423CB6B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6">
    <w:name w:val="B3DEE8DECF7D45D2B088A57E18D64CB1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6">
    <w:name w:val="23DC26C0481A470880ADE5CF65652C0A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6">
    <w:name w:val="FEE02DB16DEF4084903C0C4C8D578438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6">
    <w:name w:val="79858109328F419FAD9C08DFE1B0183D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6">
    <w:name w:val="DFBD2BE72243415BA7237821D0966E32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6">
    <w:name w:val="B7CE8DA7637546DE9F38463CBCD40520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6">
    <w:name w:val="68C8213EF4B1401CB83DB893A24F6C5E6"/>
    <w:rsid w:val="00B52F91"/>
    <w:pPr>
      <w:spacing w:after="0" w:line="240" w:lineRule="auto"/>
    </w:pPr>
    <w:rPr>
      <w:rFonts w:eastAsiaTheme="minorHAnsi"/>
      <w:lang w:eastAsia="en-US"/>
    </w:rPr>
  </w:style>
  <w:style w:type="paragraph" w:customStyle="1" w:styleId="1C0AFFDA9EED42558A98376AE5F7766C">
    <w:name w:val="1C0AFFDA9EED42558A98376AE5F7766C"/>
    <w:rsid w:val="00BB0859"/>
  </w:style>
  <w:style w:type="paragraph" w:customStyle="1" w:styleId="CF6D1A161DEE453CA41A50DDFE9B5E77">
    <w:name w:val="CF6D1A161DEE453CA41A50DDFE9B5E77"/>
    <w:rsid w:val="00BB0859"/>
  </w:style>
  <w:style w:type="paragraph" w:customStyle="1" w:styleId="8BE560D6D73C48B79E22B6841F9A4BB8">
    <w:name w:val="8BE560D6D73C48B79E22B6841F9A4BB8"/>
    <w:rsid w:val="00BB0859"/>
  </w:style>
  <w:style w:type="paragraph" w:customStyle="1" w:styleId="B82755ECCF8143E7A85565635707C40713">
    <w:name w:val="B82755ECCF8143E7A85565635707C407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3">
    <w:name w:val="3D8BD47975474350B2C1DA9D9FC97757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3">
    <w:name w:val="4C6A6EE38E6346BAA69FC1387E1016E1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3">
    <w:name w:val="1F213153950245DA8BC2C68567AA9B27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3">
    <w:name w:val="93941876D8F14C3F8E520E4CC9C07078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3">
    <w:name w:val="49CCDAE3E1C54A028B1559BEF2AB6E03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3">
    <w:name w:val="AB953AF9496C4921A02B966BE8EC3F45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3">
    <w:name w:val="732D8905815541AAA931CEBDBEE73CC2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3">
    <w:name w:val="A460DF39572D42328021E0C66891E3AD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3">
    <w:name w:val="363A08228093452D85306F19DB56DFCD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6">
    <w:name w:val="9F0F6F3DB1544584AE185056033E43BB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6">
    <w:name w:val="590B8086EC944832ADEA9C1523617D49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7">
    <w:name w:val="CCBB218567C04336BCE05C2ACD6852D9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3">
    <w:name w:val="6FAC5BE27D9A4245BC243D32383F704A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3">
    <w:name w:val="7C57629CBDB741779676098CE9BDE710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3">
    <w:name w:val="70C5848C4AE6415B98B657F483ACD9E1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2">
    <w:name w:val="A31B2D274D0848759EA311C400BA2533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3">
    <w:name w:val="D769F34059AD47E8B3AF4EDB9313F1B3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3">
    <w:name w:val="6DC65A1203C64A96BBC0C2E4AB11B398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">
    <w:name w:val="F41E2EF177A346FB9251D1199B282D6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5">
    <w:name w:val="651596A4CAC7437286CE965D6E8CAAFF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4">
    <w:name w:val="C8955FD432AA470C9448CA0C156096E5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5">
    <w:name w:val="66D9A02A344D4EBBA3D8516877490676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5">
    <w:name w:val="7D9D331864C944C495184E91B67BA2F5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5">
    <w:name w:val="533B827B918848E3A889F2524806DA83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5">
    <w:name w:val="A40E43C5D1EC4F6D9180226C81D5EF6B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0">
    <w:name w:val="2B3502A08F40404B8DD19B8EDE3CA7EE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8">
    <w:name w:val="773F90BA594D4636BABE930CD76CF74F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8">
    <w:name w:val="F062922363F94FEF973DE238A30AAD16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9">
    <w:name w:val="FA670B87B664409585B9A4103CEAEF5E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8">
    <w:name w:val="8F4B5CE42C744EBA860F621EC0DD8242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7">
    <w:name w:val="E327D48A25C0444FB27FBBDFB6897300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7">
    <w:name w:val="C9170965C28B491CAB5D5651439B6923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7">
    <w:name w:val="DEC89A17AB3C4440B053E5EB5CC122BB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7">
    <w:name w:val="1732253D379A4A628B041224C9AAD269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7">
    <w:name w:val="78F700EA2A1641B490E1FF33086A20F5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7">
    <w:name w:val="A88F9D8D33B54BAAB62A0D26F423CB6B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7">
    <w:name w:val="B3DEE8DECF7D45D2B088A57E18D64CB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7">
    <w:name w:val="23DC26C0481A470880ADE5CF65652C0A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7">
    <w:name w:val="FEE02DB16DEF4084903C0C4C8D578438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7">
    <w:name w:val="79858109328F419FAD9C08DFE1B0183D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7">
    <w:name w:val="DFBD2BE72243415BA7237821D0966E32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7">
    <w:name w:val="B7CE8DA7637546DE9F38463CBCD40520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7">
    <w:name w:val="68C8213EF4B1401CB83DB893A24F6C5E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4">
    <w:name w:val="B82755ECCF8143E7A85565635707C407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4">
    <w:name w:val="3D8BD47975474350B2C1DA9D9FC97757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4">
    <w:name w:val="4C6A6EE38E6346BAA69FC1387E1016E1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4">
    <w:name w:val="1F213153950245DA8BC2C68567AA9B27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4">
    <w:name w:val="93941876D8F14C3F8E520E4CC9C07078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4">
    <w:name w:val="49CCDAE3E1C54A028B1559BEF2AB6E03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4">
    <w:name w:val="AB953AF9496C4921A02B966BE8EC3F45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4">
    <w:name w:val="732D8905815541AAA931CEBDBEE73CC2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4">
    <w:name w:val="A460DF39572D42328021E0C66891E3AD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4">
    <w:name w:val="363A08228093452D85306F19DB56DFCD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7">
    <w:name w:val="9F0F6F3DB1544584AE185056033E43BB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7">
    <w:name w:val="590B8086EC944832ADEA9C1523617D49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8">
    <w:name w:val="CCBB218567C04336BCE05C2ACD6852D9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4">
    <w:name w:val="6FAC5BE27D9A4245BC243D32383F704A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4">
    <w:name w:val="7C57629CBDB741779676098CE9BDE710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4">
    <w:name w:val="70C5848C4AE6415B98B657F483ACD9E1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3">
    <w:name w:val="A31B2D274D0848759EA311C400BA2533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4">
    <w:name w:val="D769F34059AD47E8B3AF4EDB9313F1B3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4">
    <w:name w:val="6DC65A1203C64A96BBC0C2E4AB11B398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1">
    <w:name w:val="F41E2EF177A346FB9251D1199B282D65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6">
    <w:name w:val="651596A4CAC7437286CE965D6E8CAAFF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5">
    <w:name w:val="C8955FD432AA470C9448CA0C156096E5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6">
    <w:name w:val="66D9A02A344D4EBBA3D8516877490676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6">
    <w:name w:val="7D9D331864C944C495184E91B67BA2F5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6">
    <w:name w:val="533B827B918848E3A889F2524806DA83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6">
    <w:name w:val="A40E43C5D1EC4F6D9180226C81D5EF6B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1">
    <w:name w:val="2B3502A08F40404B8DD19B8EDE3CA7EE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9">
    <w:name w:val="773F90BA594D4636BABE930CD76CF74F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9">
    <w:name w:val="F062922363F94FEF973DE238A30AAD16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0">
    <w:name w:val="FA670B87B664409585B9A4103CEAEF5E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9">
    <w:name w:val="8F4B5CE42C744EBA860F621EC0DD8242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8">
    <w:name w:val="E327D48A25C0444FB27FBBDFB6897300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8">
    <w:name w:val="C9170965C28B491CAB5D5651439B6923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8">
    <w:name w:val="DEC89A17AB3C4440B053E5EB5CC122BB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8">
    <w:name w:val="1732253D379A4A628B041224C9AAD269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8">
    <w:name w:val="78F700EA2A1641B490E1FF33086A20F5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8">
    <w:name w:val="A88F9D8D33B54BAAB62A0D26F423CB6B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8">
    <w:name w:val="B3DEE8DECF7D45D2B088A57E18D64CB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8">
    <w:name w:val="23DC26C0481A470880ADE5CF65652C0A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8">
    <w:name w:val="FEE02DB16DEF4084903C0C4C8D578438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8">
    <w:name w:val="79858109328F419FAD9C08DFE1B0183D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8">
    <w:name w:val="DFBD2BE72243415BA7237821D0966E32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8">
    <w:name w:val="B7CE8DA7637546DE9F38463CBCD40520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8">
    <w:name w:val="68C8213EF4B1401CB83DB893A24F6C5E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5">
    <w:name w:val="B82755ECCF8143E7A85565635707C407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5">
    <w:name w:val="3D8BD47975474350B2C1DA9D9FC97757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5">
    <w:name w:val="4C6A6EE38E6346BAA69FC1387E1016E1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5">
    <w:name w:val="1F213153950245DA8BC2C68567AA9B27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5">
    <w:name w:val="93941876D8F14C3F8E520E4CC9C07078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5">
    <w:name w:val="49CCDAE3E1C54A028B1559BEF2AB6E03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5">
    <w:name w:val="AB953AF9496C4921A02B966BE8EC3F45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5">
    <w:name w:val="732D8905815541AAA931CEBDBEE73CC2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5">
    <w:name w:val="A460DF39572D42328021E0C66891E3AD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5">
    <w:name w:val="363A08228093452D85306F19DB56DFCD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8">
    <w:name w:val="9F0F6F3DB1544584AE185056033E43BB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8">
    <w:name w:val="590B8086EC944832ADEA9C1523617D49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9">
    <w:name w:val="CCBB218567C04336BCE05C2ACD6852D9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5">
    <w:name w:val="6FAC5BE27D9A4245BC243D32383F704A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5">
    <w:name w:val="7C57629CBDB741779676098CE9BDE710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5">
    <w:name w:val="70C5848C4AE6415B98B657F483ACD9E1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4">
    <w:name w:val="A31B2D274D0848759EA311C400BA2533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5">
    <w:name w:val="D769F34059AD47E8B3AF4EDB9313F1B3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5">
    <w:name w:val="6DC65A1203C64A96BBC0C2E4AB11B398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2">
    <w:name w:val="F41E2EF177A346FB9251D1199B282D65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7">
    <w:name w:val="651596A4CAC7437286CE965D6E8CAAFF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6">
    <w:name w:val="C8955FD432AA470C9448CA0C156096E5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7">
    <w:name w:val="66D9A02A344D4EBBA3D8516877490676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7">
    <w:name w:val="7D9D331864C944C495184E91B67BA2F5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7">
    <w:name w:val="533B827B918848E3A889F2524806DA83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7">
    <w:name w:val="A40E43C5D1EC4F6D9180226C81D5EF6B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2">
    <w:name w:val="2B3502A08F40404B8DD19B8EDE3CA7EE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10">
    <w:name w:val="773F90BA594D4636BABE930CD76CF74F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10">
    <w:name w:val="F062922363F94FEF973DE238A30AAD16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1">
    <w:name w:val="FA670B87B664409585B9A4103CEAEF5E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10">
    <w:name w:val="8F4B5CE42C744EBA860F621EC0DD8242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9">
    <w:name w:val="E327D48A25C0444FB27FBBDFB6897300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9">
    <w:name w:val="C9170965C28B491CAB5D5651439B6923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9">
    <w:name w:val="DEC89A17AB3C4440B053E5EB5CC122BB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9">
    <w:name w:val="1732253D379A4A628B041224C9AAD269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9">
    <w:name w:val="78F700EA2A1641B490E1FF33086A20F5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9">
    <w:name w:val="A88F9D8D33B54BAAB62A0D26F423CB6B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9">
    <w:name w:val="B3DEE8DECF7D45D2B088A57E18D64CB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9">
    <w:name w:val="23DC26C0481A470880ADE5CF65652C0A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9">
    <w:name w:val="FEE02DB16DEF4084903C0C4C8D578438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9">
    <w:name w:val="79858109328F419FAD9C08DFE1B0183D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9">
    <w:name w:val="DFBD2BE72243415BA7237821D0966E32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9">
    <w:name w:val="B7CE8DA7637546DE9F38463CBCD40520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9">
    <w:name w:val="68C8213EF4B1401CB83DB893A24F6C5E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6">
    <w:name w:val="B82755ECCF8143E7A85565635707C407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6">
    <w:name w:val="3D8BD47975474350B2C1DA9D9FC97757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6">
    <w:name w:val="4C6A6EE38E6346BAA69FC1387E1016E1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6">
    <w:name w:val="1F213153950245DA8BC2C68567AA9B27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6">
    <w:name w:val="93941876D8F14C3F8E520E4CC9C07078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6">
    <w:name w:val="49CCDAE3E1C54A028B1559BEF2AB6E03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6">
    <w:name w:val="AB953AF9496C4921A02B966BE8EC3F45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6">
    <w:name w:val="732D8905815541AAA931CEBDBEE73CC2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6">
    <w:name w:val="A460DF39572D42328021E0C66891E3AD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6">
    <w:name w:val="363A08228093452D85306F19DB56DFCD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9">
    <w:name w:val="9F0F6F3DB1544584AE185056033E43BB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9">
    <w:name w:val="590B8086EC944832ADEA9C1523617D49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10">
    <w:name w:val="CCBB218567C04336BCE05C2ACD6852D9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6">
    <w:name w:val="6FAC5BE27D9A4245BC243D32383F704A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6">
    <w:name w:val="7C57629CBDB741779676098CE9BDE710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6">
    <w:name w:val="70C5848C4AE6415B98B657F483ACD9E1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5">
    <w:name w:val="A31B2D274D0848759EA311C400BA2533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6">
    <w:name w:val="D769F34059AD47E8B3AF4EDB9313F1B3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6">
    <w:name w:val="6DC65A1203C64A96BBC0C2E4AB11B398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3">
    <w:name w:val="F41E2EF177A346FB9251D1199B282D65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108B0FB0BFF4E6292B3A9BF6F7604FD">
    <w:name w:val="C108B0FB0BFF4E6292B3A9BF6F7604FD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8">
    <w:name w:val="651596A4CAC7437286CE965D6E8CAAFF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7">
    <w:name w:val="C8955FD432AA470C9448CA0C156096E5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8">
    <w:name w:val="66D9A02A344D4EBBA3D8516877490676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8">
    <w:name w:val="7D9D331864C944C495184E91B67BA2F5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8">
    <w:name w:val="533B827B918848E3A889F2524806DA83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8">
    <w:name w:val="A40E43C5D1EC4F6D9180226C81D5EF6B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3">
    <w:name w:val="2B3502A08F40404B8DD19B8EDE3CA7EE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11">
    <w:name w:val="773F90BA594D4636BABE930CD76CF74F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11">
    <w:name w:val="F062922363F94FEF973DE238A30AAD16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2">
    <w:name w:val="FA670B87B664409585B9A4103CEAEF5E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11">
    <w:name w:val="8F4B5CE42C744EBA860F621EC0DD8242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10">
    <w:name w:val="E327D48A25C0444FB27FBBDFB6897300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10">
    <w:name w:val="C9170965C28B491CAB5D5651439B6923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10">
    <w:name w:val="DEC89A17AB3C4440B053E5EB5CC122BB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10">
    <w:name w:val="1732253D379A4A628B041224C9AAD269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10">
    <w:name w:val="78F700EA2A1641B490E1FF33086A20F5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10">
    <w:name w:val="A88F9D8D33B54BAAB62A0D26F423CB6B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10">
    <w:name w:val="B3DEE8DECF7D45D2B088A57E18D64CB1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10">
    <w:name w:val="23DC26C0481A470880ADE5CF65652C0A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10">
    <w:name w:val="FEE02DB16DEF4084903C0C4C8D578438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10">
    <w:name w:val="79858109328F419FAD9C08DFE1B0183D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10">
    <w:name w:val="DFBD2BE72243415BA7237821D0966E32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10">
    <w:name w:val="B7CE8DA7637546DE9F38463CBCD40520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10">
    <w:name w:val="68C8213EF4B1401CB83DB893A24F6C5E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7">
    <w:name w:val="B82755ECCF8143E7A85565635707C407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7">
    <w:name w:val="3D8BD47975474350B2C1DA9D9FC97757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7">
    <w:name w:val="4C6A6EE38E6346BAA69FC1387E1016E1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7">
    <w:name w:val="1F213153950245DA8BC2C68567AA9B27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7">
    <w:name w:val="93941876D8F14C3F8E520E4CC9C07078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7">
    <w:name w:val="49CCDAE3E1C54A028B1559BEF2AB6E03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7">
    <w:name w:val="AB953AF9496C4921A02B966BE8EC3F45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7">
    <w:name w:val="732D8905815541AAA931CEBDBEE73CC2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7">
    <w:name w:val="A460DF39572D42328021E0C66891E3AD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7">
    <w:name w:val="363A08228093452D85306F19DB56DFCD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10">
    <w:name w:val="9F0F6F3DB1544584AE185056033E43BB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10">
    <w:name w:val="590B8086EC944832ADEA9C1523617D49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11">
    <w:name w:val="CCBB218567C04336BCE05C2ACD6852D9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7">
    <w:name w:val="6FAC5BE27D9A4245BC243D32383F704A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7">
    <w:name w:val="7C57629CBDB741779676098CE9BDE710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7">
    <w:name w:val="70C5848C4AE6415B98B657F483ACD9E11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6">
    <w:name w:val="A31B2D274D0848759EA311C400BA2533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7">
    <w:name w:val="D769F34059AD47E8B3AF4EDB9313F1B3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7">
    <w:name w:val="6DC65A1203C64A96BBC0C2E4AB11B398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4">
    <w:name w:val="F41E2EF177A346FB9251D1199B282D65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9">
    <w:name w:val="651596A4CAC7437286CE965D6E8CAAFF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8">
    <w:name w:val="C8955FD432AA470C9448CA0C156096E5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9">
    <w:name w:val="66D9A02A344D4EBBA3D8516877490676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9">
    <w:name w:val="7D9D331864C944C495184E91B67BA2F5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9">
    <w:name w:val="533B827B918848E3A889F2524806DA83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9">
    <w:name w:val="A40E43C5D1EC4F6D9180226C81D5EF6B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4">
    <w:name w:val="2B3502A08F40404B8DD19B8EDE3CA7EE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12">
    <w:name w:val="773F90BA594D4636BABE930CD76CF74F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12">
    <w:name w:val="F062922363F94FEF973DE238A30AAD16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3">
    <w:name w:val="FA670B87B664409585B9A4103CEAEF5E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12">
    <w:name w:val="8F4B5CE42C744EBA860F621EC0DD8242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11">
    <w:name w:val="E327D48A25C0444FB27FBBDFB6897300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11">
    <w:name w:val="C9170965C28B491CAB5D5651439B6923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11">
    <w:name w:val="DEC89A17AB3C4440B053E5EB5CC122BB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11">
    <w:name w:val="1732253D379A4A628B041224C9AAD269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11">
    <w:name w:val="78F700EA2A1641B490E1FF33086A20F5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11">
    <w:name w:val="A88F9D8D33B54BAAB62A0D26F423CB6B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11">
    <w:name w:val="B3DEE8DECF7D45D2B088A57E18D64CB1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11">
    <w:name w:val="23DC26C0481A470880ADE5CF65652C0A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11">
    <w:name w:val="FEE02DB16DEF4084903C0C4C8D578438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11">
    <w:name w:val="79858109328F419FAD9C08DFE1B0183D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11">
    <w:name w:val="DFBD2BE72243415BA7237821D0966E32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11">
    <w:name w:val="B7CE8DA7637546DE9F38463CBCD40520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11">
    <w:name w:val="68C8213EF4B1401CB83DB893A24F6C5E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8">
    <w:name w:val="B82755ECCF8143E7A85565635707C407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8">
    <w:name w:val="3D8BD47975474350B2C1DA9D9FC97757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8">
    <w:name w:val="4C6A6EE38E6346BAA69FC1387E1016E1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8">
    <w:name w:val="1F213153950245DA8BC2C68567AA9B27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8">
    <w:name w:val="93941876D8F14C3F8E520E4CC9C07078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8">
    <w:name w:val="49CCDAE3E1C54A028B1559BEF2AB6E03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8">
    <w:name w:val="AB953AF9496C4921A02B966BE8EC3F45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8">
    <w:name w:val="732D8905815541AAA931CEBDBEE73CC2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8">
    <w:name w:val="A460DF39572D42328021E0C66891E3AD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8">
    <w:name w:val="363A08228093452D85306F19DB56DFCD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11">
    <w:name w:val="9F0F6F3DB1544584AE185056033E43BB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11">
    <w:name w:val="590B8086EC944832ADEA9C1523617D49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12">
    <w:name w:val="CCBB218567C04336BCE05C2ACD6852D9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8">
    <w:name w:val="6FAC5BE27D9A4245BC243D32383F704A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8">
    <w:name w:val="7C57629CBDB741779676098CE9BDE710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8">
    <w:name w:val="70C5848C4AE6415B98B657F483ACD9E11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7">
    <w:name w:val="A31B2D274D0848759EA311C400BA25337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8">
    <w:name w:val="D769F34059AD47E8B3AF4EDB9313F1B3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8">
    <w:name w:val="6DC65A1203C64A96BBC0C2E4AB11B398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5">
    <w:name w:val="F41E2EF177A346FB9251D1199B282D65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108B0FB0BFF4E6292B3A9BF6F7604FD1">
    <w:name w:val="C108B0FB0BFF4E6292B3A9BF6F7604FD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10">
    <w:name w:val="651596A4CAC7437286CE965D6E8CAAFF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9">
    <w:name w:val="C8955FD432AA470C9448CA0C156096E5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10">
    <w:name w:val="66D9A02A344D4EBBA3D8516877490676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10">
    <w:name w:val="7D9D331864C944C495184E91B67BA2F5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10">
    <w:name w:val="533B827B918848E3A889F2524806DA83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10">
    <w:name w:val="A40E43C5D1EC4F6D9180226C81D5EF6B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5">
    <w:name w:val="2B3502A08F40404B8DD19B8EDE3CA7EE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13">
    <w:name w:val="773F90BA594D4636BABE930CD76CF74F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13">
    <w:name w:val="F062922363F94FEF973DE238A30AAD16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4">
    <w:name w:val="FA670B87B664409585B9A4103CEAEF5E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13">
    <w:name w:val="8F4B5CE42C744EBA860F621EC0DD8242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12">
    <w:name w:val="E327D48A25C0444FB27FBBDFB6897300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12">
    <w:name w:val="C9170965C28B491CAB5D5651439B6923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12">
    <w:name w:val="DEC89A17AB3C4440B053E5EB5CC122BB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12">
    <w:name w:val="1732253D379A4A628B041224C9AAD269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12">
    <w:name w:val="78F700EA2A1641B490E1FF33086A20F5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12">
    <w:name w:val="A88F9D8D33B54BAAB62A0D26F423CB6B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12">
    <w:name w:val="B3DEE8DECF7D45D2B088A57E18D64CB1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12">
    <w:name w:val="23DC26C0481A470880ADE5CF65652C0A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12">
    <w:name w:val="FEE02DB16DEF4084903C0C4C8D578438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12">
    <w:name w:val="79858109328F419FAD9C08DFE1B0183D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12">
    <w:name w:val="DFBD2BE72243415BA7237821D0966E32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12">
    <w:name w:val="B7CE8DA7637546DE9F38463CBCD40520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12">
    <w:name w:val="68C8213EF4B1401CB83DB893A24F6C5E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82755ECCF8143E7A85565635707C40719">
    <w:name w:val="B82755ECCF8143E7A85565635707C407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D8BD47975474350B2C1DA9D9FC9775719">
    <w:name w:val="3D8BD47975474350B2C1DA9D9FC97757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C6A6EE38E6346BAA69FC1387E1016E119">
    <w:name w:val="4C6A6EE38E6346BAA69FC1387E1016E1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F213153950245DA8BC2C68567AA9B2719">
    <w:name w:val="1F213153950245DA8BC2C68567AA9B27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3941876D8F14C3F8E520E4CC9C0707819">
    <w:name w:val="93941876D8F14C3F8E520E4CC9C07078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49CCDAE3E1C54A028B1559BEF2AB6E0319">
    <w:name w:val="49CCDAE3E1C54A028B1559BEF2AB6E03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B953AF9496C4921A02B966BE8EC3F4519">
    <w:name w:val="AB953AF9496C4921A02B966BE8EC3F45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32D8905815541AAA931CEBDBEE73CC219">
    <w:name w:val="732D8905815541AAA931CEBDBEE73CC2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60DF39572D42328021E0C66891E3AD19">
    <w:name w:val="A460DF39572D42328021E0C66891E3AD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363A08228093452D85306F19DB56DFCD19">
    <w:name w:val="363A08228093452D85306F19DB56DFCD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9F0F6F3DB1544584AE185056033E43BB12">
    <w:name w:val="9F0F6F3DB1544584AE185056033E43BB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90B8086EC944832ADEA9C1523617D4912">
    <w:name w:val="590B8086EC944832ADEA9C1523617D491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CBB218567C04336BCE05C2ACD6852D913">
    <w:name w:val="CCBB218567C04336BCE05C2ACD6852D9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FAC5BE27D9A4245BC243D32383F704A19">
    <w:name w:val="6FAC5BE27D9A4245BC243D32383F704A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C57629CBDB741779676098CE9BDE71019">
    <w:name w:val="7C57629CBDB741779676098CE9BDE710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0C5848C4AE6415B98B657F483ACD9E119">
    <w:name w:val="70C5848C4AE6415B98B657F483ACD9E11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31B2D274D0848759EA311C400BA25338">
    <w:name w:val="A31B2D274D0848759EA311C400BA25338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769F34059AD47E8B3AF4EDB9313F1B39">
    <w:name w:val="D769F34059AD47E8B3AF4EDB9313F1B3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DC65A1203C64A96BBC0C2E4AB11B3989">
    <w:name w:val="6DC65A1203C64A96BBC0C2E4AB11B3989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41E2EF177A346FB9251D1199B282D656">
    <w:name w:val="F41E2EF177A346FB9251D1199B282D65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108B0FB0BFF4E6292B3A9BF6F7604FD2">
    <w:name w:val="C108B0FB0BFF4E6292B3A9BF6F7604FD2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51596A4CAC7437286CE965D6E8CAAFF11">
    <w:name w:val="651596A4CAC7437286CE965D6E8CAAFF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8955FD432AA470C9448CA0C156096E510">
    <w:name w:val="C8955FD432AA470C9448CA0C156096E510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6D9A02A344D4EBBA3D851687749067611">
    <w:name w:val="66D9A02A344D4EBBA3D8516877490676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D9D331864C944C495184E91B67BA2F511">
    <w:name w:val="7D9D331864C944C495184E91B67BA2F5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533B827B918848E3A889F2524806DA8311">
    <w:name w:val="533B827B918848E3A889F2524806DA83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40E43C5D1EC4F6D9180226C81D5EF6B11">
    <w:name w:val="A40E43C5D1EC4F6D9180226C81D5EF6B11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B3502A08F40404B8DD19B8EDE3CA7EE16">
    <w:name w:val="2B3502A08F40404B8DD19B8EDE3CA7EE16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73F90BA594D4636BABE930CD76CF74F14">
    <w:name w:val="773F90BA594D4636BABE930CD76CF74F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062922363F94FEF973DE238A30AAD1614">
    <w:name w:val="F062922363F94FEF973DE238A30AAD16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A670B87B664409585B9A4103CEAEF5E15">
    <w:name w:val="FA670B87B664409585B9A4103CEAEF5E15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8F4B5CE42C744EBA860F621EC0DD824214">
    <w:name w:val="8F4B5CE42C744EBA860F621EC0DD824214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E327D48A25C0444FB27FBBDFB689730013">
    <w:name w:val="E327D48A25C0444FB27FBBDFB6897300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C9170965C28B491CAB5D5651439B692313">
    <w:name w:val="C9170965C28B491CAB5D5651439B6923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EC89A17AB3C4440B053E5EB5CC122BB13">
    <w:name w:val="DEC89A17AB3C4440B053E5EB5CC122BB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1732253D379A4A628B041224C9AAD26913">
    <w:name w:val="1732253D379A4A628B041224C9AAD269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8F700EA2A1641B490E1FF33086A20F513">
    <w:name w:val="78F700EA2A1641B490E1FF33086A20F5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A88F9D8D33B54BAAB62A0D26F423CB6B13">
    <w:name w:val="A88F9D8D33B54BAAB62A0D26F423CB6B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3DEE8DECF7D45D2B088A57E18D64CB113">
    <w:name w:val="B3DEE8DECF7D45D2B088A57E18D64CB1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23DC26C0481A470880ADE5CF65652C0A13">
    <w:name w:val="23DC26C0481A470880ADE5CF65652C0A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FEE02DB16DEF4084903C0C4C8D57843813">
    <w:name w:val="FEE02DB16DEF4084903C0C4C8D578438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79858109328F419FAD9C08DFE1B0183D13">
    <w:name w:val="79858109328F419FAD9C08DFE1B0183D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DFBD2BE72243415BA7237821D0966E3213">
    <w:name w:val="DFBD2BE72243415BA7237821D0966E32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B7CE8DA7637546DE9F38463CBCD4052013">
    <w:name w:val="B7CE8DA7637546DE9F38463CBCD4052013"/>
    <w:rsid w:val="00BB0859"/>
    <w:pPr>
      <w:spacing w:after="0" w:line="240" w:lineRule="auto"/>
    </w:pPr>
    <w:rPr>
      <w:rFonts w:eastAsiaTheme="minorHAnsi"/>
      <w:lang w:eastAsia="en-US"/>
    </w:rPr>
  </w:style>
  <w:style w:type="paragraph" w:customStyle="1" w:styleId="68C8213EF4B1401CB83DB893A24F6C5E13">
    <w:name w:val="68C8213EF4B1401CB83DB893A24F6C5E13"/>
    <w:rsid w:val="00BB085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7987-E5D3-47CB-A31A-D44F0E70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Cooper</dc:creator>
  <cp:lastModifiedBy>Rosenow, Nicole</cp:lastModifiedBy>
  <cp:revision>2</cp:revision>
  <cp:lastPrinted>2018-05-23T05:49:00Z</cp:lastPrinted>
  <dcterms:created xsi:type="dcterms:W3CDTF">2020-02-03T22:01:00Z</dcterms:created>
  <dcterms:modified xsi:type="dcterms:W3CDTF">2020-02-03T22:01:00Z</dcterms:modified>
</cp:coreProperties>
</file>